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4B068E1" w:rsidR="007B1357" w:rsidRPr="000819FF" w:rsidRDefault="006F31B6" w:rsidP="003B5C79">
      <w:pPr>
        <w:pStyle w:val="Kop2"/>
        <w:ind w:left="0" w:firstLine="0"/>
        <w:rPr>
          <w:rFonts w:ascii="UGent Panno Text Medium" w:hAnsi="UGent Panno Text Medium"/>
          <w:color w:val="0073FF"/>
          <w:sz w:val="72"/>
          <w:szCs w:val="72"/>
        </w:rPr>
      </w:pPr>
      <w:proofErr w:type="spellStart"/>
      <w:r w:rsidRPr="6AE24041">
        <w:rPr>
          <w:rFonts w:ascii="UGent Panno Text Medium" w:hAnsi="UGent Panno Text Medium"/>
          <w:color w:val="0073FF"/>
          <w:sz w:val="72"/>
          <w:szCs w:val="72"/>
        </w:rPr>
        <w:t>De</w:t>
      </w:r>
      <w:r w:rsidR="0022459E">
        <w:rPr>
          <w:rFonts w:ascii="UGent Panno Text Medium" w:hAnsi="UGent Panno Text Medium"/>
          <w:color w:val="0073FF"/>
          <w:sz w:val="72"/>
          <w:szCs w:val="72"/>
        </w:rPr>
        <w:t>velop</w:t>
      </w:r>
      <w:proofErr w:type="spellEnd"/>
      <w:r w:rsidR="0022459E">
        <w:rPr>
          <w:rFonts w:ascii="UGent Panno Text Medium" w:hAnsi="UGent Panno Text Medium"/>
          <w:color w:val="0073FF"/>
          <w:sz w:val="72"/>
          <w:szCs w:val="72"/>
        </w:rPr>
        <w:t xml:space="preserve"> </w:t>
      </w:r>
      <w:r w:rsidR="00F8694F">
        <w:rPr>
          <w:rFonts w:ascii="UGent Panno Text Medium" w:hAnsi="UGent Panno Text Medium"/>
          <w:color w:val="0073FF"/>
          <w:sz w:val="72"/>
          <w:szCs w:val="72"/>
        </w:rPr>
        <w:t>1</w:t>
      </w:r>
      <w:r w:rsidR="0022459E">
        <w:rPr>
          <w:rFonts w:ascii="UGent Panno Text Medium" w:hAnsi="UGent Panno Text Medium"/>
          <w:color w:val="0073FF"/>
          <w:sz w:val="72"/>
          <w:szCs w:val="72"/>
        </w:rPr>
        <w:t xml:space="preserve"> </w:t>
      </w:r>
      <w:r w:rsidR="00B501F6" w:rsidRPr="6AE24041">
        <w:rPr>
          <w:rFonts w:ascii="UGent Panno Text Medium" w:hAnsi="UGent Panno Text Medium"/>
          <w:color w:val="0073FF"/>
          <w:sz w:val="72"/>
          <w:szCs w:val="72"/>
        </w:rPr>
        <w:t>rapport</w:t>
      </w:r>
    </w:p>
    <w:p w14:paraId="45055AB0" w14:textId="73F0ED13" w:rsidR="007B1357" w:rsidRPr="000819FF" w:rsidRDefault="007B1357" w:rsidP="4C12D0A2">
      <w:pPr>
        <w:pStyle w:val="Kop1"/>
      </w:pPr>
      <w:bookmarkStart w:id="0" w:name="_Toc158723841"/>
      <w:r w:rsidRPr="000819FF">
        <w:t>Project informatie</w:t>
      </w:r>
      <w:bookmarkEnd w:id="0"/>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3FF18F8C">
      <w:pPr>
        <w:rPr>
          <w:color w:val="000000" w:themeColor="text1"/>
        </w:rPr>
      </w:pPr>
    </w:p>
    <w:p w14:paraId="6DE647A6" w14:textId="2BA10BE3" w:rsidR="7A78020C" w:rsidRPr="000819FF" w:rsidRDefault="7A78020C" w:rsidP="00D32AE6">
      <w:pPr>
        <w:ind w:left="0"/>
        <w:rPr>
          <w:color w:val="000000" w:themeColor="text1"/>
        </w:rPr>
      </w:pPr>
      <w:r w:rsidRPr="000819FF">
        <w:rPr>
          <w:color w:val="000000" w:themeColor="text1"/>
        </w:rPr>
        <w:t>studenten Industrieel Ingenieur Industrieel Ontwerpen</w:t>
      </w:r>
    </w:p>
    <w:p w14:paraId="10F35B19" w14:textId="77777777" w:rsidR="00A04712" w:rsidRPr="000819FF" w:rsidRDefault="00A04712" w:rsidP="00981E65">
      <w:pPr>
        <w:ind w:left="0"/>
      </w:pPr>
    </w:p>
    <w:p w14:paraId="560464ED" w14:textId="4F08A093" w:rsidR="009E5E76" w:rsidRPr="000819FF" w:rsidRDefault="00A04712" w:rsidP="00DC3E84">
      <w:pPr>
        <w:pStyle w:val="Kop3"/>
        <w:ind w:left="0"/>
      </w:pPr>
      <w:r w:rsidRPr="000819FF">
        <w:rPr>
          <w:rFonts w:ascii="UGent Panno Text Medium" w:hAnsi="UGent Panno Text Medium"/>
          <w:color w:val="0073FF"/>
        </w:rPr>
        <w:t>Motivatie onderzoeksmethode:</w:t>
      </w:r>
    </w:p>
    <w:p w14:paraId="734F13B0" w14:textId="68FE9163" w:rsidR="00B01655" w:rsidRPr="000819FF" w:rsidRDefault="00B01655" w:rsidP="00B01655">
      <w:pPr>
        <w:ind w:left="0"/>
      </w:pPr>
      <w:bookmarkStart w:id="1" w:name="_kfahmkq7ihi4"/>
      <w:bookmarkEnd w:id="1"/>
      <w:r w:rsidRPr="000819FF">
        <w:t xml:space="preserve">Om het interface te onderzoeken willen we de participanten zo veel mogelijk keuze geven en op zo weinig mogelijk manieren hun </w:t>
      </w:r>
      <w:r w:rsidR="00134AA8" w:rsidRPr="000819FF">
        <w:t>keuzes te beïnvloeden. Om dit te doen wordt een interactieve designsessie gehouden en</w:t>
      </w:r>
      <w:r w:rsidR="00153E25" w:rsidRPr="000819FF">
        <w:t xml:space="preserve"> vragen we de participanten om luidop te denken en alles te staven. Zo kijken we verder dan hun keuzes en kunnen we als ontwerpers beter weten dan de doelgroep.</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36F1559B" w14:textId="7C411C17" w:rsidR="5E3A1765" w:rsidRPr="000819FF" w:rsidRDefault="5E3A1765" w:rsidP="00D32AE6">
      <w:pPr>
        <w:ind w:left="0"/>
      </w:pPr>
      <w:r w:rsidRPr="000819FF">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ons product die werkdruk verlaagt door pauzes aan te raden, de werkstatus te communiceren met collega’s en </w:t>
      </w:r>
      <w:r w:rsidR="00DC3E84" w:rsidRPr="000819FF">
        <w:rPr>
          <w:color w:val="000000" w:themeColor="text1"/>
        </w:rPr>
        <w:t>voldoening te krijgen bij</w:t>
      </w:r>
      <w:r w:rsidRPr="000819FF">
        <w:rPr>
          <w:color w:val="000000" w:themeColor="text1"/>
        </w:rPr>
        <w:t xml:space="preserve"> het geleverde werk. </w:t>
      </w:r>
      <w:r w:rsidR="00DC3E84" w:rsidRPr="000819FF">
        <w:rPr>
          <w:color w:val="000000" w:themeColor="text1"/>
        </w:rPr>
        <w:t xml:space="preserve">Met deze test gaan we meer in op de interface en de </w:t>
      </w:r>
      <w:r w:rsidR="00322A3F" w:rsidRPr="000819FF">
        <w:rPr>
          <w:color w:val="000000" w:themeColor="text1"/>
        </w:rPr>
        <w:t>ondersteunende tools bij het product om zo een beter zicht te krijgen op het finaal concept.</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352C843E" w:rsidR="00B43F1D" w:rsidRPr="000819FF" w:rsidRDefault="47757AD0" w:rsidP="3FF18F8C">
      <w:pPr>
        <w:spacing w:after="160" w:line="257" w:lineRule="auto"/>
        <w:ind w:left="0"/>
        <w:rPr>
          <w:color w:val="000000" w:themeColor="text1"/>
        </w:rPr>
      </w:pPr>
      <w:r w:rsidRPr="000819FF">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1AF6E181" w14:textId="07C076AF" w:rsidR="008E454C" w:rsidRPr="000819FF" w:rsidRDefault="47757AD0" w:rsidP="3FF18F8C">
      <w:pPr>
        <w:spacing w:after="160" w:line="257" w:lineRule="auto"/>
        <w:ind w:left="0"/>
        <w:rPr>
          <w:b/>
          <w:bCs/>
          <w:color w:val="000000" w:themeColor="text1"/>
        </w:rPr>
      </w:pPr>
      <w:r w:rsidRPr="000819FF">
        <w:rPr>
          <w:b/>
          <w:bCs/>
          <w:color w:val="000000" w:themeColor="text1"/>
        </w:rPr>
        <w:t xml:space="preserve">Deel 1: </w:t>
      </w:r>
      <w:r w:rsidR="008E454C" w:rsidRPr="000819FF">
        <w:rPr>
          <w:b/>
          <w:bCs/>
          <w:color w:val="000000" w:themeColor="text1"/>
        </w:rPr>
        <w:t xml:space="preserve">bevraging over het interface van de centrale hub </w:t>
      </w:r>
    </w:p>
    <w:p w14:paraId="4FE0F3CD" w14:textId="1D46ED2B" w:rsidR="00B43F1D" w:rsidRPr="000819FF" w:rsidRDefault="47757AD0" w:rsidP="3FF18F8C">
      <w:pPr>
        <w:spacing w:after="160" w:line="257" w:lineRule="auto"/>
        <w:ind w:left="0"/>
        <w:rPr>
          <w:color w:val="000000" w:themeColor="text1"/>
        </w:rPr>
      </w:pPr>
      <w:r w:rsidRPr="000819FF">
        <w:rPr>
          <w:color w:val="000000" w:themeColor="text1"/>
        </w:rPr>
        <w:t xml:space="preserve">Voor de eerste test </w:t>
      </w:r>
      <w:r w:rsidR="00CA328C" w:rsidRPr="000819FF">
        <w:rPr>
          <w:color w:val="000000" w:themeColor="text1"/>
        </w:rPr>
        <w:t>gaan</w:t>
      </w:r>
      <w:r w:rsidRPr="000819FF">
        <w:rPr>
          <w:color w:val="000000" w:themeColor="text1"/>
        </w:rPr>
        <w:t xml:space="preserve"> de testpersonen </w:t>
      </w:r>
      <w:r w:rsidR="0077791E" w:rsidRPr="000819FF">
        <w:rPr>
          <w:color w:val="000000" w:themeColor="text1"/>
        </w:rPr>
        <w:t xml:space="preserve">zelf aan de slag om een eigen interface </w:t>
      </w:r>
      <w:r w:rsidR="00C06031" w:rsidRPr="000819FF">
        <w:rPr>
          <w:color w:val="000000" w:themeColor="text1"/>
        </w:rPr>
        <w:t xml:space="preserve">te bouwen. </w:t>
      </w:r>
      <w:r w:rsidR="008E529A" w:rsidRPr="000819FF">
        <w:rPr>
          <w:color w:val="000000" w:themeColor="text1"/>
        </w:rPr>
        <w:t>Ze</w:t>
      </w:r>
      <w:r w:rsidR="00C06031" w:rsidRPr="000819FF">
        <w:rPr>
          <w:color w:val="000000" w:themeColor="text1"/>
        </w:rPr>
        <w:t xml:space="preserve"> krijg</w:t>
      </w:r>
      <w:r w:rsidR="008E529A" w:rsidRPr="000819FF">
        <w:rPr>
          <w:color w:val="000000" w:themeColor="text1"/>
        </w:rPr>
        <w:t>en</w:t>
      </w:r>
      <w:r w:rsidR="00C06031" w:rsidRPr="000819FF">
        <w:rPr>
          <w:color w:val="000000" w:themeColor="text1"/>
        </w:rPr>
        <w:t xml:space="preserve"> de keuze uit </w:t>
      </w:r>
      <w:r w:rsidR="006C0DD3" w:rsidRPr="000819FF">
        <w:rPr>
          <w:color w:val="000000" w:themeColor="text1"/>
        </w:rPr>
        <w:t xml:space="preserve">twee </w:t>
      </w:r>
      <w:r w:rsidR="00C06031" w:rsidRPr="000819FF">
        <w:rPr>
          <w:color w:val="000000" w:themeColor="text1"/>
        </w:rPr>
        <w:t xml:space="preserve">centrale vormen, een reeks aan verschillende knoppen per functie </w:t>
      </w:r>
      <w:r w:rsidR="006C0DD3" w:rsidRPr="000819FF">
        <w:rPr>
          <w:color w:val="000000" w:themeColor="text1"/>
        </w:rPr>
        <w:t xml:space="preserve">en enkele voorbeelden </w:t>
      </w:r>
      <w:r w:rsidR="00A62E36" w:rsidRPr="000819FF">
        <w:rPr>
          <w:color w:val="000000" w:themeColor="text1"/>
        </w:rPr>
        <w:t xml:space="preserve">van composities </w:t>
      </w:r>
      <w:r w:rsidR="006C0DD3" w:rsidRPr="000819FF">
        <w:rPr>
          <w:color w:val="000000" w:themeColor="text1"/>
        </w:rPr>
        <w:t>ter begeleiding</w:t>
      </w:r>
      <w:r w:rsidR="00A62E36" w:rsidRPr="000819FF">
        <w:rPr>
          <w:color w:val="000000" w:themeColor="text1"/>
        </w:rPr>
        <w:t xml:space="preserve">. </w:t>
      </w:r>
      <w:r w:rsidR="004E5C87" w:rsidRPr="000819FF">
        <w:rPr>
          <w:color w:val="000000" w:themeColor="text1"/>
        </w:rPr>
        <w:t>Bij elke keuze wordt een verklaring verwacht.</w:t>
      </w:r>
    </w:p>
    <w:p w14:paraId="4E741FF1" w14:textId="77777777" w:rsidR="00D06578" w:rsidRPr="000819FF" w:rsidRDefault="47757AD0" w:rsidP="3FF18F8C">
      <w:pPr>
        <w:spacing w:after="160" w:line="257" w:lineRule="auto"/>
        <w:ind w:left="0"/>
        <w:rPr>
          <w:b/>
          <w:bCs/>
          <w:color w:val="000000" w:themeColor="text1"/>
        </w:rPr>
      </w:pPr>
      <w:r w:rsidRPr="000819FF">
        <w:rPr>
          <w:b/>
          <w:bCs/>
          <w:color w:val="000000" w:themeColor="text1"/>
        </w:rPr>
        <w:t xml:space="preserve">Deel 2: </w:t>
      </w:r>
      <w:r w:rsidR="00D06578" w:rsidRPr="000819FF">
        <w:rPr>
          <w:b/>
          <w:bCs/>
          <w:color w:val="000000" w:themeColor="text1"/>
        </w:rPr>
        <w:t xml:space="preserve">bevraging over het interface van de ondersteunende website </w:t>
      </w:r>
    </w:p>
    <w:p w14:paraId="6E8966E7" w14:textId="4F06044F" w:rsidR="007C4004" w:rsidRPr="000819FF" w:rsidRDefault="47757AD0" w:rsidP="3FF18F8C">
      <w:pPr>
        <w:spacing w:after="160" w:line="257" w:lineRule="auto"/>
        <w:ind w:left="0"/>
        <w:rPr>
          <w:color w:val="000000" w:themeColor="text1"/>
        </w:rPr>
      </w:pPr>
      <w:r w:rsidRPr="000819FF">
        <w:rPr>
          <w:color w:val="000000" w:themeColor="text1"/>
        </w:rPr>
        <w:lastRenderedPageBreak/>
        <w:t xml:space="preserve">Voor de tweede test krijgen de testpersonen </w:t>
      </w:r>
      <w:r w:rsidR="00442497" w:rsidRPr="000819FF">
        <w:rPr>
          <w:color w:val="000000" w:themeColor="text1"/>
        </w:rPr>
        <w:t>4 varianten van de website te zien</w:t>
      </w:r>
      <w:r w:rsidR="005E6F6A" w:rsidRPr="000819FF">
        <w:rPr>
          <w:color w:val="000000" w:themeColor="text1"/>
        </w:rPr>
        <w:t xml:space="preserve"> waa</w:t>
      </w:r>
      <w:r w:rsidR="008E529A" w:rsidRPr="000819FF">
        <w:rPr>
          <w:color w:val="000000" w:themeColor="text1"/>
        </w:rPr>
        <w:t>r</w:t>
      </w:r>
      <w:r w:rsidR="009008FA" w:rsidRPr="000819FF">
        <w:rPr>
          <w:color w:val="000000" w:themeColor="text1"/>
        </w:rPr>
        <w:t>mee ze kunnen interageren.</w:t>
      </w:r>
      <w:r w:rsidR="00680731" w:rsidRPr="000819FF">
        <w:rPr>
          <w:color w:val="000000" w:themeColor="text1"/>
        </w:rPr>
        <w:t xml:space="preserve"> Uiteindelijk wordt er een top 4 gevraagd en een verklaring. </w:t>
      </w:r>
      <w:r w:rsidR="00246F78" w:rsidRPr="000819FF">
        <w:rPr>
          <w:color w:val="000000" w:themeColor="text1"/>
        </w:rPr>
        <w:t xml:space="preserve">Vervolgens worden enkele interactieve opdrachtjes uitgevoerd om </w:t>
      </w:r>
      <w:r w:rsidR="00253106" w:rsidRPr="000819FF">
        <w:rPr>
          <w:color w:val="000000" w:themeColor="text1"/>
        </w:rPr>
        <w:t>het gebruiksgemak van het tabblad “werkomgeving” uit te testen.</w:t>
      </w:r>
    </w:p>
    <w:p w14:paraId="1805E6D4" w14:textId="77777777" w:rsidR="00981E65" w:rsidRPr="000819FF" w:rsidRDefault="00981E65" w:rsidP="3FF18F8C">
      <w:pPr>
        <w:spacing w:after="160" w:line="257" w:lineRule="auto"/>
        <w:ind w:left="0"/>
        <w:rPr>
          <w:color w:val="000000" w:themeColor="text1"/>
        </w:rPr>
      </w:pPr>
    </w:p>
    <w:p w14:paraId="78B2FF56" w14:textId="474B0CB6" w:rsidR="007C4004" w:rsidRPr="000819FF" w:rsidRDefault="007C4004" w:rsidP="003D7144">
      <w:pPr>
        <w:ind w:left="0"/>
      </w:pPr>
      <w:r w:rsidRPr="000819FF">
        <w:rPr>
          <w:b/>
          <w:bCs/>
        </w:rPr>
        <w:t>Steekproefomschrijving (N = 4)</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B05939" w:rsidRPr="000819FF" w14:paraId="08A6EEF6" w14:textId="77777777">
        <w:trPr>
          <w:trHeight w:val="300"/>
          <w:jc w:val="center"/>
        </w:trPr>
        <w:tc>
          <w:tcPr>
            <w:tcW w:w="2487" w:type="dxa"/>
            <w:tcMar>
              <w:top w:w="20" w:type="dxa"/>
              <w:left w:w="20" w:type="dxa"/>
              <w:bottom w:w="100" w:type="dxa"/>
              <w:right w:w="20" w:type="dxa"/>
            </w:tcMar>
            <w:vAlign w:val="bottom"/>
          </w:tcPr>
          <w:p w14:paraId="357F5B6E" w14:textId="77777777" w:rsidR="00B05939" w:rsidRPr="000819FF" w:rsidRDefault="00B05939">
            <w:pPr>
              <w:widowControl w:val="0"/>
              <w:spacing w:line="240" w:lineRule="auto"/>
              <w:ind w:left="0"/>
              <w:jc w:val="center"/>
            </w:pPr>
            <w:r w:rsidRPr="000819FF">
              <w:t xml:space="preserve">David Van den </w:t>
            </w:r>
            <w:proofErr w:type="spellStart"/>
            <w:r w:rsidRPr="000819FF">
              <w:t>Borght</w:t>
            </w:r>
            <w:proofErr w:type="spellEnd"/>
          </w:p>
        </w:tc>
        <w:tc>
          <w:tcPr>
            <w:tcW w:w="3650" w:type="dxa"/>
            <w:shd w:val="clear" w:color="auto" w:fill="auto"/>
            <w:tcMar>
              <w:top w:w="100" w:type="dxa"/>
              <w:left w:w="100" w:type="dxa"/>
              <w:bottom w:w="100" w:type="dxa"/>
              <w:right w:w="100" w:type="dxa"/>
            </w:tcMar>
          </w:tcPr>
          <w:p w14:paraId="71E34879" w14:textId="77777777" w:rsidR="00B05939" w:rsidRPr="000819FF" w:rsidRDefault="00B05939">
            <w:pPr>
              <w:widowControl w:val="0"/>
              <w:pBdr>
                <w:top w:val="nil"/>
                <w:left w:val="nil"/>
                <w:bottom w:val="nil"/>
                <w:right w:val="nil"/>
                <w:between w:val="nil"/>
              </w:pBdr>
              <w:spacing w:line="240" w:lineRule="auto"/>
              <w:ind w:left="0"/>
              <w:jc w:val="center"/>
            </w:pPr>
            <w:r w:rsidRPr="000819FF">
              <w:t>Beleidsmedewerker Vlaams Agentschap Binnenlands Bestuur</w:t>
            </w:r>
          </w:p>
        </w:tc>
        <w:tc>
          <w:tcPr>
            <w:tcW w:w="1418" w:type="dxa"/>
            <w:shd w:val="clear" w:color="auto" w:fill="auto"/>
            <w:tcMar>
              <w:top w:w="100" w:type="dxa"/>
              <w:left w:w="100" w:type="dxa"/>
              <w:bottom w:w="100" w:type="dxa"/>
              <w:right w:w="100" w:type="dxa"/>
            </w:tcMar>
          </w:tcPr>
          <w:p w14:paraId="37604F08" w14:textId="77777777" w:rsidR="00B05939" w:rsidRPr="000819FF" w:rsidRDefault="00B05939">
            <w:pPr>
              <w:widowControl w:val="0"/>
              <w:pBdr>
                <w:top w:val="nil"/>
                <w:left w:val="nil"/>
                <w:bottom w:val="nil"/>
                <w:right w:val="nil"/>
                <w:between w:val="nil"/>
              </w:pBdr>
              <w:spacing w:line="240" w:lineRule="auto"/>
              <w:ind w:left="0"/>
              <w:jc w:val="center"/>
            </w:pPr>
            <w:r w:rsidRPr="000819FF">
              <w:t>10/03/2025</w:t>
            </w:r>
          </w:p>
        </w:tc>
        <w:tc>
          <w:tcPr>
            <w:tcW w:w="1620" w:type="dxa"/>
            <w:shd w:val="clear" w:color="auto" w:fill="auto"/>
            <w:tcMar>
              <w:top w:w="100" w:type="dxa"/>
              <w:left w:w="100" w:type="dxa"/>
              <w:bottom w:w="100" w:type="dxa"/>
              <w:right w:w="100" w:type="dxa"/>
            </w:tcMar>
          </w:tcPr>
          <w:p w14:paraId="04C4B02A" w14:textId="77777777" w:rsidR="00B05939" w:rsidRPr="000819FF" w:rsidRDefault="00B05939">
            <w:pPr>
              <w:widowControl w:val="0"/>
              <w:pBdr>
                <w:top w:val="nil"/>
                <w:left w:val="nil"/>
                <w:bottom w:val="nil"/>
                <w:right w:val="nil"/>
                <w:between w:val="nil"/>
              </w:pBdr>
              <w:spacing w:line="240" w:lineRule="auto"/>
              <w:ind w:left="0"/>
              <w:jc w:val="center"/>
            </w:pPr>
            <w:r w:rsidRPr="000819FF">
              <w:t>VAC Brugge</w:t>
            </w:r>
          </w:p>
        </w:tc>
      </w:tr>
      <w:tr w:rsidR="00B05939" w:rsidRPr="000819FF" w14:paraId="5036B1A4" w14:textId="77777777">
        <w:trPr>
          <w:trHeight w:val="300"/>
          <w:jc w:val="center"/>
        </w:trPr>
        <w:tc>
          <w:tcPr>
            <w:tcW w:w="2487" w:type="dxa"/>
            <w:tcMar>
              <w:top w:w="20" w:type="dxa"/>
              <w:left w:w="20" w:type="dxa"/>
              <w:bottom w:w="100" w:type="dxa"/>
              <w:right w:w="20" w:type="dxa"/>
            </w:tcMar>
            <w:vAlign w:val="bottom"/>
          </w:tcPr>
          <w:p w14:paraId="072A1396" w14:textId="77777777" w:rsidR="00B05939" w:rsidRPr="000819FF" w:rsidRDefault="00B05939">
            <w:pPr>
              <w:widowControl w:val="0"/>
              <w:spacing w:line="240" w:lineRule="auto"/>
              <w:ind w:left="0"/>
              <w:jc w:val="center"/>
            </w:pPr>
            <w:r w:rsidRPr="000819FF">
              <w:t>Barbara Verbeke</w:t>
            </w:r>
          </w:p>
        </w:tc>
        <w:tc>
          <w:tcPr>
            <w:tcW w:w="3650" w:type="dxa"/>
            <w:shd w:val="clear" w:color="auto" w:fill="FFFFFF" w:themeFill="background1"/>
            <w:tcMar>
              <w:top w:w="100" w:type="dxa"/>
              <w:left w:w="100" w:type="dxa"/>
              <w:bottom w:w="100" w:type="dxa"/>
              <w:right w:w="100" w:type="dxa"/>
            </w:tcMar>
          </w:tcPr>
          <w:p w14:paraId="743E0827" w14:textId="77777777" w:rsidR="00B05939" w:rsidRPr="000819FF" w:rsidRDefault="00B05939">
            <w:pPr>
              <w:widowControl w:val="0"/>
              <w:pBdr>
                <w:top w:val="nil"/>
                <w:left w:val="nil"/>
                <w:bottom w:val="nil"/>
                <w:right w:val="nil"/>
                <w:between w:val="nil"/>
              </w:pBdr>
              <w:spacing w:line="240" w:lineRule="auto"/>
              <w:ind w:left="0"/>
              <w:jc w:val="center"/>
            </w:pPr>
            <w:r w:rsidRPr="000819FF">
              <w:t>Beleidsmedewerker Vlaams Agentschap Binnenlands Bestuur</w:t>
            </w:r>
          </w:p>
        </w:tc>
        <w:tc>
          <w:tcPr>
            <w:tcW w:w="1418" w:type="dxa"/>
            <w:shd w:val="clear" w:color="auto" w:fill="auto"/>
            <w:tcMar>
              <w:top w:w="100" w:type="dxa"/>
              <w:left w:w="100" w:type="dxa"/>
              <w:bottom w:w="100" w:type="dxa"/>
              <w:right w:w="100" w:type="dxa"/>
            </w:tcMar>
          </w:tcPr>
          <w:p w14:paraId="0ACBB5E2" w14:textId="77777777" w:rsidR="00B05939" w:rsidRPr="000819FF" w:rsidRDefault="00B05939">
            <w:pPr>
              <w:widowControl w:val="0"/>
              <w:pBdr>
                <w:top w:val="nil"/>
                <w:left w:val="nil"/>
                <w:bottom w:val="nil"/>
                <w:right w:val="nil"/>
                <w:between w:val="nil"/>
              </w:pBdr>
              <w:spacing w:line="240" w:lineRule="auto"/>
              <w:ind w:left="0"/>
              <w:jc w:val="center"/>
            </w:pPr>
            <w:r w:rsidRPr="000819FF">
              <w:t>10/03/2025</w:t>
            </w:r>
          </w:p>
        </w:tc>
        <w:tc>
          <w:tcPr>
            <w:tcW w:w="1620" w:type="dxa"/>
            <w:shd w:val="clear" w:color="auto" w:fill="auto"/>
            <w:tcMar>
              <w:top w:w="100" w:type="dxa"/>
              <w:left w:w="100" w:type="dxa"/>
              <w:bottom w:w="100" w:type="dxa"/>
              <w:right w:w="100" w:type="dxa"/>
            </w:tcMar>
          </w:tcPr>
          <w:p w14:paraId="440D605D" w14:textId="77777777" w:rsidR="00B05939" w:rsidRPr="000819FF" w:rsidRDefault="00B05939">
            <w:pPr>
              <w:widowControl w:val="0"/>
              <w:pBdr>
                <w:top w:val="nil"/>
                <w:left w:val="nil"/>
                <w:bottom w:val="nil"/>
                <w:right w:val="nil"/>
                <w:between w:val="nil"/>
              </w:pBdr>
              <w:spacing w:line="240" w:lineRule="auto"/>
              <w:ind w:left="0"/>
              <w:jc w:val="center"/>
            </w:pPr>
            <w:r w:rsidRPr="000819FF">
              <w:t>VAC Brugge</w:t>
            </w:r>
          </w:p>
        </w:tc>
      </w:tr>
      <w:tr w:rsidR="00B05939" w:rsidRPr="000819FF" w14:paraId="720954FD" w14:textId="77777777">
        <w:trPr>
          <w:trHeight w:val="300"/>
          <w:jc w:val="center"/>
        </w:trPr>
        <w:tc>
          <w:tcPr>
            <w:tcW w:w="2487" w:type="dxa"/>
            <w:tcMar>
              <w:top w:w="20" w:type="dxa"/>
              <w:left w:w="20" w:type="dxa"/>
              <w:bottom w:w="100" w:type="dxa"/>
              <w:right w:w="20" w:type="dxa"/>
            </w:tcMar>
            <w:vAlign w:val="bottom"/>
          </w:tcPr>
          <w:p w14:paraId="5D49C2F5" w14:textId="77777777" w:rsidR="00B05939" w:rsidRPr="000819FF" w:rsidRDefault="00B05939">
            <w:pPr>
              <w:widowControl w:val="0"/>
              <w:spacing w:line="240" w:lineRule="auto"/>
              <w:ind w:left="0"/>
              <w:jc w:val="center"/>
            </w:pPr>
            <w:r w:rsidRPr="000819FF">
              <w:t>Kristof Debaere</w:t>
            </w:r>
          </w:p>
        </w:tc>
        <w:tc>
          <w:tcPr>
            <w:tcW w:w="3650" w:type="dxa"/>
            <w:shd w:val="clear" w:color="auto" w:fill="auto"/>
            <w:tcMar>
              <w:top w:w="100" w:type="dxa"/>
              <w:left w:w="100" w:type="dxa"/>
              <w:bottom w:w="100" w:type="dxa"/>
              <w:right w:w="100" w:type="dxa"/>
            </w:tcMar>
          </w:tcPr>
          <w:p w14:paraId="71C91DCC" w14:textId="77777777" w:rsidR="00B05939" w:rsidRPr="000819FF" w:rsidRDefault="00B05939">
            <w:pPr>
              <w:widowControl w:val="0"/>
              <w:pBdr>
                <w:top w:val="nil"/>
                <w:left w:val="nil"/>
                <w:bottom w:val="nil"/>
                <w:right w:val="nil"/>
                <w:between w:val="nil"/>
              </w:pBdr>
              <w:spacing w:line="240" w:lineRule="auto"/>
              <w:ind w:left="0"/>
              <w:jc w:val="center"/>
            </w:pPr>
            <w:r w:rsidRPr="000819FF">
              <w:t>Beleidsmedewerker Vlaams Agentschap Binnenlands Bestuur</w:t>
            </w:r>
          </w:p>
        </w:tc>
        <w:tc>
          <w:tcPr>
            <w:tcW w:w="1418" w:type="dxa"/>
            <w:shd w:val="clear" w:color="auto" w:fill="auto"/>
            <w:tcMar>
              <w:top w:w="100" w:type="dxa"/>
              <w:left w:w="100" w:type="dxa"/>
              <w:bottom w:w="100" w:type="dxa"/>
              <w:right w:w="100" w:type="dxa"/>
            </w:tcMar>
          </w:tcPr>
          <w:p w14:paraId="4B89116C" w14:textId="77777777" w:rsidR="00B05939" w:rsidRPr="000819FF" w:rsidRDefault="00B05939">
            <w:pPr>
              <w:widowControl w:val="0"/>
              <w:pBdr>
                <w:top w:val="nil"/>
                <w:left w:val="nil"/>
                <w:bottom w:val="nil"/>
                <w:right w:val="nil"/>
                <w:between w:val="nil"/>
              </w:pBdr>
              <w:spacing w:line="240" w:lineRule="auto"/>
              <w:ind w:left="0"/>
              <w:jc w:val="center"/>
            </w:pPr>
            <w:r w:rsidRPr="000819FF">
              <w:t>10/03/2025</w:t>
            </w:r>
          </w:p>
        </w:tc>
        <w:tc>
          <w:tcPr>
            <w:tcW w:w="1620" w:type="dxa"/>
            <w:shd w:val="clear" w:color="auto" w:fill="auto"/>
            <w:tcMar>
              <w:top w:w="100" w:type="dxa"/>
              <w:left w:w="100" w:type="dxa"/>
              <w:bottom w:w="100" w:type="dxa"/>
              <w:right w:w="100" w:type="dxa"/>
            </w:tcMar>
          </w:tcPr>
          <w:p w14:paraId="646E2EE1" w14:textId="77777777" w:rsidR="00B05939" w:rsidRPr="000819FF" w:rsidRDefault="00B05939">
            <w:pPr>
              <w:widowControl w:val="0"/>
              <w:pBdr>
                <w:top w:val="nil"/>
                <w:left w:val="nil"/>
                <w:bottom w:val="nil"/>
                <w:right w:val="nil"/>
                <w:between w:val="nil"/>
              </w:pBdr>
              <w:spacing w:line="240" w:lineRule="auto"/>
              <w:ind w:left="0"/>
              <w:jc w:val="center"/>
            </w:pPr>
            <w:r w:rsidRPr="000819FF">
              <w:t>VAC Brugge</w:t>
            </w:r>
          </w:p>
        </w:tc>
      </w:tr>
      <w:tr w:rsidR="00B05939" w:rsidRPr="000819FF" w14:paraId="0C2F6B5F" w14:textId="77777777">
        <w:trPr>
          <w:trHeight w:val="300"/>
          <w:jc w:val="center"/>
        </w:trPr>
        <w:tc>
          <w:tcPr>
            <w:tcW w:w="2487" w:type="dxa"/>
            <w:tcMar>
              <w:top w:w="20" w:type="dxa"/>
              <w:left w:w="20" w:type="dxa"/>
              <w:bottom w:w="100" w:type="dxa"/>
              <w:right w:w="20" w:type="dxa"/>
            </w:tcMar>
            <w:vAlign w:val="bottom"/>
          </w:tcPr>
          <w:p w14:paraId="6B0E5349" w14:textId="77777777" w:rsidR="00B05939" w:rsidRPr="000819FF" w:rsidRDefault="00B05939">
            <w:pPr>
              <w:widowControl w:val="0"/>
              <w:spacing w:line="240" w:lineRule="auto"/>
              <w:ind w:left="0"/>
              <w:jc w:val="center"/>
            </w:pPr>
            <w:r w:rsidRPr="000819FF">
              <w:t>Brigitte Liermans</w:t>
            </w:r>
          </w:p>
        </w:tc>
        <w:tc>
          <w:tcPr>
            <w:tcW w:w="3650" w:type="dxa"/>
            <w:shd w:val="clear" w:color="auto" w:fill="auto"/>
            <w:tcMar>
              <w:top w:w="100" w:type="dxa"/>
              <w:left w:w="100" w:type="dxa"/>
              <w:bottom w:w="100" w:type="dxa"/>
              <w:right w:w="100" w:type="dxa"/>
            </w:tcMar>
          </w:tcPr>
          <w:p w14:paraId="1F9E0E95" w14:textId="77777777" w:rsidR="00B05939" w:rsidRPr="000819FF" w:rsidRDefault="00B05939">
            <w:pPr>
              <w:ind w:left="0"/>
              <w:jc w:val="center"/>
            </w:pPr>
            <w:r w:rsidRPr="000819FF">
              <w:t>Beleidsmedewerker Vlaams Agentschap Binnenlands Bestuur</w:t>
            </w:r>
          </w:p>
        </w:tc>
        <w:tc>
          <w:tcPr>
            <w:tcW w:w="1418" w:type="dxa"/>
            <w:shd w:val="clear" w:color="auto" w:fill="auto"/>
            <w:tcMar>
              <w:top w:w="100" w:type="dxa"/>
              <w:left w:w="100" w:type="dxa"/>
              <w:bottom w:w="100" w:type="dxa"/>
              <w:right w:w="100" w:type="dxa"/>
            </w:tcMar>
          </w:tcPr>
          <w:p w14:paraId="0DA235BC" w14:textId="77777777" w:rsidR="00B05939" w:rsidRPr="000819FF" w:rsidRDefault="00B05939">
            <w:pPr>
              <w:widowControl w:val="0"/>
              <w:pBdr>
                <w:top w:val="nil"/>
                <w:left w:val="nil"/>
                <w:bottom w:val="nil"/>
                <w:right w:val="nil"/>
                <w:between w:val="nil"/>
              </w:pBdr>
              <w:spacing w:line="240" w:lineRule="auto"/>
              <w:ind w:left="0"/>
              <w:jc w:val="center"/>
            </w:pPr>
            <w:r w:rsidRPr="000819FF">
              <w:t>10/03/2025</w:t>
            </w:r>
          </w:p>
        </w:tc>
        <w:tc>
          <w:tcPr>
            <w:tcW w:w="1620" w:type="dxa"/>
            <w:shd w:val="clear" w:color="auto" w:fill="auto"/>
            <w:tcMar>
              <w:top w:w="100" w:type="dxa"/>
              <w:left w:w="100" w:type="dxa"/>
              <w:bottom w:w="100" w:type="dxa"/>
              <w:right w:w="100" w:type="dxa"/>
            </w:tcMar>
          </w:tcPr>
          <w:p w14:paraId="22F42B57" w14:textId="77777777" w:rsidR="00B05939" w:rsidRPr="000819FF" w:rsidRDefault="00B05939">
            <w:pPr>
              <w:widowControl w:val="0"/>
              <w:pBdr>
                <w:top w:val="nil"/>
                <w:left w:val="nil"/>
                <w:bottom w:val="nil"/>
                <w:right w:val="nil"/>
                <w:between w:val="nil"/>
              </w:pBdr>
              <w:spacing w:line="240" w:lineRule="auto"/>
              <w:ind w:left="0"/>
              <w:jc w:val="center"/>
            </w:pPr>
            <w:r w:rsidRPr="000819FF">
              <w:t>VAC Brugge</w:t>
            </w:r>
          </w:p>
        </w:tc>
      </w:tr>
    </w:tbl>
    <w:p w14:paraId="5EAC7B36" w14:textId="429446D3" w:rsidR="003D7144" w:rsidRPr="000819FF" w:rsidRDefault="003D7144" w:rsidP="3FF18F8C">
      <w:pPr>
        <w:ind w:left="0"/>
        <w:rPr>
          <w:color w:val="000000" w:themeColor="text1"/>
        </w:rPr>
      </w:pPr>
    </w:p>
    <w:p w14:paraId="182DCB64" w14:textId="77777777" w:rsidR="00B05939" w:rsidRPr="000819FF" w:rsidRDefault="00B05939" w:rsidP="3FF18F8C">
      <w:pPr>
        <w:ind w:left="0"/>
        <w:rPr>
          <w:color w:val="000000" w:themeColor="text1"/>
        </w:rPr>
      </w:pPr>
    </w:p>
    <w:p w14:paraId="401FA8FC" w14:textId="77777777" w:rsidR="00EE26FF" w:rsidRPr="00EE26FF" w:rsidRDefault="00D02C53" w:rsidP="00EE26FF">
      <w:pPr>
        <w:ind w:left="0"/>
      </w:pPr>
      <w:r w:rsidRPr="000819FF">
        <w:t xml:space="preserve">Hierbij een link naar het volledig onderzoeksprotocol: </w:t>
      </w:r>
      <w:hyperlink r:id="rId10" w:history="1">
        <w:r w:rsidR="00EE26FF" w:rsidRPr="00EE26FF">
          <w:rPr>
            <w:rStyle w:val="Hyperlink"/>
          </w:rPr>
          <w:t>Develop_1-protocol_FlowGuard.docx</w:t>
        </w:r>
      </w:hyperlink>
    </w:p>
    <w:p w14:paraId="7D09ED3F" w14:textId="19A2B0C7" w:rsidR="00776196" w:rsidRPr="000819FF" w:rsidRDefault="00776196" w:rsidP="001B4393">
      <w:pPr>
        <w:ind w:left="0"/>
      </w:pPr>
    </w:p>
    <w:p w14:paraId="7F6FF6F1" w14:textId="25B3A73E" w:rsidR="001D6A3A" w:rsidRPr="00BC57DC" w:rsidRDefault="001D6A3A" w:rsidP="00487CE6">
      <w:pPr>
        <w:ind w:left="0"/>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1" w:history="1">
        <w:r w:rsidR="00BC57DC" w:rsidRPr="00BC57DC">
          <w:rPr>
            <w:rStyle w:val="Hyperlink"/>
          </w:rPr>
          <w:t>informed_consents.docx</w:t>
        </w:r>
      </w:hyperlink>
    </w:p>
    <w:p w14:paraId="68A5B76B" w14:textId="0239F425" w:rsidR="00646849" w:rsidRPr="000819FF" w:rsidRDefault="00646849" w:rsidP="00487CE6">
      <w:pPr>
        <w:pStyle w:val="Kop3"/>
        <w:ind w:left="0"/>
        <w:rPr>
          <w:rFonts w:ascii="UGent Panno Text Medium" w:hAnsi="UGent Panno Text Medium"/>
          <w:color w:val="0073FF"/>
        </w:rPr>
      </w:pPr>
      <w:r w:rsidRPr="000819FF">
        <w:rPr>
          <w:rFonts w:ascii="UGent Panno Text Medium" w:hAnsi="UGent Panno Text Medium"/>
          <w:color w:val="0073FF"/>
        </w:rPr>
        <w:t>Onderzoeksvragen</w:t>
      </w:r>
    </w:p>
    <w:p w14:paraId="1FC4BD18" w14:textId="77777777" w:rsidR="00C86DCE" w:rsidRPr="000819FF" w:rsidRDefault="00C86DCE" w:rsidP="00C86DCE">
      <w:pPr>
        <w:pStyle w:val="Lijstalinea"/>
        <w:numPr>
          <w:ilvl w:val="0"/>
          <w:numId w:val="40"/>
        </w:numPr>
      </w:pPr>
      <w:r w:rsidRPr="000819FF">
        <w:t>Hoe wenst de doelgroep bepaalde interacties uit te voeren op het product?</w:t>
      </w:r>
    </w:p>
    <w:p w14:paraId="599712B7" w14:textId="77777777" w:rsidR="00C86DCE" w:rsidRPr="000819FF" w:rsidRDefault="00C86DCE" w:rsidP="00C86DCE">
      <w:pPr>
        <w:pStyle w:val="Lijstalinea"/>
        <w:numPr>
          <w:ilvl w:val="1"/>
          <w:numId w:val="40"/>
        </w:numPr>
      </w:pPr>
      <w:r w:rsidRPr="000819FF">
        <w:t>Welke vorm van de hub wordt geprefereerd?</w:t>
      </w:r>
    </w:p>
    <w:p w14:paraId="13B5DDE2" w14:textId="77777777" w:rsidR="00C86DCE" w:rsidRPr="000819FF" w:rsidRDefault="00C86DCE" w:rsidP="00C86DCE">
      <w:pPr>
        <w:pStyle w:val="Lijstalinea"/>
        <w:numPr>
          <w:ilvl w:val="1"/>
          <w:numId w:val="40"/>
        </w:numPr>
      </w:pPr>
      <w:r w:rsidRPr="000819FF">
        <w:t>Welke knoppen voor welke functie?</w:t>
      </w:r>
    </w:p>
    <w:p w14:paraId="430DF40E" w14:textId="77777777" w:rsidR="00C86DCE" w:rsidRPr="000819FF" w:rsidRDefault="00C86DCE" w:rsidP="00C86DCE">
      <w:pPr>
        <w:pStyle w:val="Lijstalinea"/>
        <w:numPr>
          <w:ilvl w:val="1"/>
          <w:numId w:val="40"/>
        </w:numPr>
      </w:pPr>
      <w:r w:rsidRPr="000819FF">
        <w:t>Welke knoppen op welke gebieden op het interface?</w:t>
      </w:r>
    </w:p>
    <w:p w14:paraId="09588578" w14:textId="77777777" w:rsidR="00C86DCE" w:rsidRPr="000819FF" w:rsidRDefault="00C86DCE" w:rsidP="00C86DCE">
      <w:pPr>
        <w:pStyle w:val="Lijstalinea"/>
        <w:numPr>
          <w:ilvl w:val="0"/>
          <w:numId w:val="40"/>
        </w:numPr>
      </w:pPr>
      <w:r w:rsidRPr="000819FF">
        <w:t>Hoe verloopt de interactie met de ondersteunende website?</w:t>
      </w:r>
    </w:p>
    <w:p w14:paraId="240511E8" w14:textId="77777777" w:rsidR="00C86DCE" w:rsidRPr="000819FF" w:rsidRDefault="00C86DCE" w:rsidP="00C86DCE">
      <w:pPr>
        <w:pStyle w:val="Lijstalinea"/>
        <w:numPr>
          <w:ilvl w:val="1"/>
          <w:numId w:val="40"/>
        </w:numPr>
      </w:pPr>
      <w:r w:rsidRPr="000819FF">
        <w:t>Welke website-lay-out is het meest geschikt voor het product?</w:t>
      </w:r>
    </w:p>
    <w:p w14:paraId="718CA56E" w14:textId="77777777" w:rsidR="00C86DCE" w:rsidRPr="000819FF" w:rsidRDefault="00C86DCE" w:rsidP="00C86DCE">
      <w:pPr>
        <w:pStyle w:val="Lijstalinea"/>
        <w:numPr>
          <w:ilvl w:val="1"/>
          <w:numId w:val="40"/>
        </w:numPr>
      </w:pPr>
      <w:r w:rsidRPr="000819FF">
        <w:t>Hoe verloopt het gebruik van het tabblad “werkomgeving”?</w:t>
      </w:r>
    </w:p>
    <w:p w14:paraId="746C6130" w14:textId="12148226" w:rsidR="00C86DCE" w:rsidRPr="000819FF" w:rsidRDefault="00C86DCE">
      <w:pPr>
        <w:rPr>
          <w:rFonts w:ascii="Montserrat" w:eastAsia="Montserrat" w:hAnsi="Montserrat" w:cs="Montserrat"/>
          <w:b/>
          <w:color w:val="007EC5"/>
        </w:rPr>
      </w:pPr>
      <w:r w:rsidRPr="000819FF">
        <w:br w:type="page"/>
      </w:r>
    </w:p>
    <w:p w14:paraId="2A42B098" w14:textId="31DF5832" w:rsidR="00137DBF" w:rsidRPr="000819FF" w:rsidRDefault="00137DBF" w:rsidP="00137DBF">
      <w:pPr>
        <w:pStyle w:val="Kop3"/>
        <w:ind w:left="0"/>
        <w:rPr>
          <w:rFonts w:ascii="UGent Panno Text Medium" w:hAnsi="UGent Panno Text Medium"/>
          <w:color w:val="0073FF"/>
        </w:rPr>
      </w:pPr>
      <w:r w:rsidRPr="000819FF">
        <w:rPr>
          <w:rFonts w:ascii="UGent Panno Text Medium" w:hAnsi="UGent Panno Text Medium"/>
          <w:color w:val="0073FF"/>
        </w:rPr>
        <w:lastRenderedPageBreak/>
        <w:t>Keuzemogelijkheden en opdrachten</w:t>
      </w:r>
    </w:p>
    <w:p w14:paraId="08542B01" w14:textId="77777777" w:rsidR="009E59B6" w:rsidRPr="000819FF" w:rsidRDefault="009E59B6" w:rsidP="009E59B6">
      <w:pPr>
        <w:rPr>
          <w:sz w:val="24"/>
          <w:szCs w:val="24"/>
        </w:rPr>
      </w:pPr>
    </w:p>
    <w:p w14:paraId="7447A3C9" w14:textId="065BE576" w:rsidR="005D453A" w:rsidRPr="000819FF" w:rsidRDefault="00010806" w:rsidP="009E59B6">
      <w:pPr>
        <w:jc w:val="center"/>
      </w:pPr>
      <w:r w:rsidRPr="000819FF">
        <w:rPr>
          <w:noProof/>
        </w:rPr>
        <w:drawing>
          <wp:inline distT="0" distB="0" distL="0" distR="0" wp14:anchorId="00DA3F45" wp14:editId="131C977C">
            <wp:extent cx="5733415" cy="4316730"/>
            <wp:effectExtent l="0" t="0" r="635" b="7620"/>
            <wp:docPr id="1416043916" name="Afbeelding 16" descr="Afbeelding met tekst, cirkel, elektronica, cassett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3916" name="Afbeelding 16" descr="Afbeelding met tekst, cirkel, elektronica, cassett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316730"/>
                    </a:xfrm>
                    <a:prstGeom prst="rect">
                      <a:avLst/>
                    </a:prstGeom>
                  </pic:spPr>
                </pic:pic>
              </a:graphicData>
            </a:graphic>
          </wp:inline>
        </w:drawing>
      </w:r>
    </w:p>
    <w:p w14:paraId="7C494F8D" w14:textId="1BE843BB" w:rsidR="008C31C0" w:rsidRPr="000819FF" w:rsidRDefault="00DA0FC1" w:rsidP="009E59B6">
      <w:pPr>
        <w:pStyle w:val="Kop2"/>
        <w:ind w:left="0" w:firstLine="0"/>
        <w:jc w:val="center"/>
        <w:rPr>
          <w:color w:val="808080" w:themeColor="background1" w:themeShade="80"/>
          <w:sz w:val="24"/>
          <w:szCs w:val="24"/>
        </w:rPr>
      </w:pPr>
      <w:r w:rsidRPr="000819FF">
        <w:rPr>
          <w:noProof/>
          <w:color w:val="808080" w:themeColor="background1" w:themeShade="80"/>
          <w:sz w:val="24"/>
          <w:szCs w:val="24"/>
        </w:rPr>
        <w:drawing>
          <wp:inline distT="0" distB="0" distL="0" distR="0" wp14:anchorId="387B223E" wp14:editId="345AA551">
            <wp:extent cx="5590873" cy="3144982"/>
            <wp:effectExtent l="0" t="0" r="0" b="0"/>
            <wp:docPr id="1727392338"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2338" name="Afbeelding 1" descr="Afbeelding met tekst, schermopname, diagram, Lettertype&#10;&#10;Door AI gegenereerde inhoud is mogelijk onjuist."/>
                    <pic:cNvPicPr/>
                  </pic:nvPicPr>
                  <pic:blipFill>
                    <a:blip r:embed="rId13"/>
                    <a:stretch>
                      <a:fillRect/>
                    </a:stretch>
                  </pic:blipFill>
                  <pic:spPr>
                    <a:xfrm>
                      <a:off x="0" y="0"/>
                      <a:ext cx="5606729" cy="3153901"/>
                    </a:xfrm>
                    <a:prstGeom prst="rect">
                      <a:avLst/>
                    </a:prstGeom>
                  </pic:spPr>
                </pic:pic>
              </a:graphicData>
            </a:graphic>
          </wp:inline>
        </w:drawing>
      </w:r>
    </w:p>
    <w:p w14:paraId="0EF7C7A9" w14:textId="77777777" w:rsidR="00137DBF" w:rsidRPr="000819FF" w:rsidRDefault="00137DBF" w:rsidP="00137DBF">
      <w:pPr>
        <w:spacing w:after="160" w:line="257" w:lineRule="auto"/>
        <w:ind w:left="0"/>
        <w:rPr>
          <w:u w:val="single"/>
        </w:rPr>
      </w:pPr>
      <w:r w:rsidRPr="000819FF">
        <w:rPr>
          <w:u w:val="single"/>
        </w:rPr>
        <w:t>OPDRACHT 1</w:t>
      </w:r>
    </w:p>
    <w:p w14:paraId="52B369C6" w14:textId="77777777" w:rsidR="00137DBF" w:rsidRPr="000819FF" w:rsidRDefault="00137DBF" w:rsidP="00137DBF">
      <w:pPr>
        <w:spacing w:after="160" w:line="257" w:lineRule="auto"/>
        <w:ind w:left="0"/>
      </w:pPr>
      <w:r w:rsidRPr="000819FF">
        <w:t>Synchroniseer je timer met Lotte Jacobs, deze werkt aan bureau 3.</w:t>
      </w:r>
    </w:p>
    <w:p w14:paraId="47EDA06E" w14:textId="77777777" w:rsidR="00137DBF" w:rsidRPr="000819FF" w:rsidRDefault="00137DBF" w:rsidP="00137DBF">
      <w:pPr>
        <w:spacing w:after="160" w:line="257" w:lineRule="auto"/>
        <w:ind w:left="0"/>
        <w:rPr>
          <w:u w:val="single"/>
        </w:rPr>
      </w:pPr>
      <w:r w:rsidRPr="000819FF">
        <w:rPr>
          <w:u w:val="single"/>
        </w:rPr>
        <w:lastRenderedPageBreak/>
        <w:t>OPDRACHT 2</w:t>
      </w:r>
    </w:p>
    <w:p w14:paraId="02306B17" w14:textId="77777777" w:rsidR="00137DBF" w:rsidRPr="000819FF" w:rsidRDefault="00137DBF" w:rsidP="00137DBF">
      <w:pPr>
        <w:spacing w:after="160" w:line="257" w:lineRule="auto"/>
        <w:ind w:left="0"/>
      </w:pPr>
      <w:r w:rsidRPr="000819FF">
        <w:t>Controleer of je Noah van bureau 2 even kan storen voor een korte vraag.</w:t>
      </w:r>
    </w:p>
    <w:p w14:paraId="1688FDA4" w14:textId="77777777" w:rsidR="00137DBF" w:rsidRPr="000819FF" w:rsidRDefault="00137DBF" w:rsidP="00137DBF">
      <w:pPr>
        <w:spacing w:after="160" w:line="257" w:lineRule="auto"/>
        <w:ind w:left="0"/>
      </w:pPr>
      <w:r w:rsidRPr="000819FF">
        <w:rPr>
          <w:u w:val="single"/>
        </w:rPr>
        <w:t>OPDRACHT 3</w:t>
      </w:r>
    </w:p>
    <w:p w14:paraId="20773D78" w14:textId="77777777" w:rsidR="00137DBF" w:rsidRPr="000819FF" w:rsidRDefault="00137DBF" w:rsidP="00137DBF">
      <w:pPr>
        <w:spacing w:after="160" w:line="257" w:lineRule="auto"/>
        <w:ind w:left="0"/>
      </w:pPr>
      <w:r w:rsidRPr="000819FF">
        <w:t>Check wanneer Sophie De Jong pauze heeft.</w:t>
      </w:r>
    </w:p>
    <w:p w14:paraId="4CE1D6BC" w14:textId="099E1455" w:rsidR="00137DBF" w:rsidRPr="000819FF" w:rsidRDefault="00137DBF" w:rsidP="00137DBF">
      <w:pPr>
        <w:pStyle w:val="Kop3"/>
        <w:ind w:left="0"/>
        <w:rPr>
          <w:rFonts w:ascii="UGent Panno Text Medium" w:hAnsi="UGent Panno Text Medium"/>
          <w:color w:val="0073FF"/>
        </w:rPr>
      </w:pPr>
      <w:r w:rsidRPr="000819FF">
        <w:rPr>
          <w:rFonts w:ascii="UGent Panno Text Medium" w:hAnsi="UGent Panno Text Medium"/>
          <w:color w:val="0073FF"/>
        </w:rPr>
        <w:t>Testresultaten</w:t>
      </w:r>
    </w:p>
    <w:p w14:paraId="74B80C75" w14:textId="00FB89CB" w:rsidR="000D6D2A" w:rsidRPr="000819FF" w:rsidRDefault="00BE24A8" w:rsidP="000D6D2A">
      <w:pPr>
        <w:pStyle w:val="Kop2"/>
        <w:ind w:left="0" w:firstLine="0"/>
        <w:rPr>
          <w:color w:val="808080" w:themeColor="background1" w:themeShade="80"/>
          <w:sz w:val="24"/>
          <w:szCs w:val="24"/>
        </w:rPr>
      </w:pPr>
      <w:r w:rsidRPr="000819FF">
        <w:rPr>
          <w:color w:val="808080" w:themeColor="background1" w:themeShade="80"/>
          <w:sz w:val="24"/>
          <w:szCs w:val="24"/>
        </w:rPr>
        <w:t>David</w:t>
      </w:r>
      <w:r w:rsidR="00204B52" w:rsidRPr="000819FF">
        <w:rPr>
          <w:color w:val="808080" w:themeColor="background1" w:themeShade="80"/>
          <w:sz w:val="24"/>
          <w:szCs w:val="24"/>
        </w:rPr>
        <w:t xml:space="preserve"> Van den </w:t>
      </w:r>
      <w:proofErr w:type="spellStart"/>
      <w:r w:rsidR="00204B52" w:rsidRPr="000819FF">
        <w:rPr>
          <w:color w:val="808080" w:themeColor="background1" w:themeShade="80"/>
          <w:sz w:val="24"/>
          <w:szCs w:val="24"/>
        </w:rPr>
        <w:t>Bor</w:t>
      </w:r>
      <w:r w:rsidR="00717A53" w:rsidRPr="000819FF">
        <w:rPr>
          <w:color w:val="808080" w:themeColor="background1" w:themeShade="80"/>
          <w:sz w:val="24"/>
          <w:szCs w:val="24"/>
        </w:rPr>
        <w:t>ght</w:t>
      </w:r>
      <w:proofErr w:type="spellEnd"/>
    </w:p>
    <w:p w14:paraId="55BF2B3E" w14:textId="0C275BA3" w:rsidR="00ED47FE" w:rsidRPr="000819FF" w:rsidRDefault="001F23D1" w:rsidP="001F23D1">
      <w:pPr>
        <w:spacing w:after="160" w:line="257" w:lineRule="auto"/>
        <w:ind w:left="0"/>
        <w:rPr>
          <w:b/>
          <w:bCs/>
          <w:color w:val="000000" w:themeColor="text1"/>
          <w:sz w:val="24"/>
          <w:szCs w:val="24"/>
        </w:rPr>
      </w:pPr>
      <w:r w:rsidRPr="000819FF">
        <w:rPr>
          <w:b/>
          <w:bCs/>
          <w:color w:val="000000" w:themeColor="text1"/>
          <w:sz w:val="24"/>
          <w:szCs w:val="24"/>
        </w:rPr>
        <w:t xml:space="preserve">Deel 1: bevraging over het interface van de centrale hub </w:t>
      </w:r>
    </w:p>
    <w:p w14:paraId="5788874D" w14:textId="2DC92D8B" w:rsidR="00E26BFD" w:rsidRPr="000819FF" w:rsidRDefault="00E26BFD" w:rsidP="00FC0C33">
      <w:pPr>
        <w:ind w:left="0"/>
      </w:pPr>
      <w:r w:rsidRPr="000819FF">
        <w:rPr>
          <w:b/>
          <w:bCs/>
        </w:rPr>
        <w:t>Vorm:</w:t>
      </w:r>
      <w:r w:rsidRPr="000819FF">
        <w:t xml:space="preserve"> </w:t>
      </w:r>
      <w:r w:rsidR="001D5A16" w:rsidRPr="000819FF">
        <w:t>c</w:t>
      </w:r>
      <w:r w:rsidRPr="000819FF">
        <w:t>ilinder</w:t>
      </w:r>
      <w:r w:rsidR="00502C2A" w:rsidRPr="000819FF">
        <w:t>, mag iets smaller</w:t>
      </w:r>
    </w:p>
    <w:p w14:paraId="6A30CC6C" w14:textId="1044AD4B" w:rsidR="00285F6C" w:rsidRPr="000819FF" w:rsidRDefault="00285F6C" w:rsidP="00FC0C33">
      <w:pPr>
        <w:ind w:left="0"/>
      </w:pPr>
      <w:r w:rsidRPr="000819FF">
        <w:rPr>
          <w:b/>
          <w:bCs/>
        </w:rPr>
        <w:t>Reden:</w:t>
      </w:r>
      <w:r w:rsidRPr="000819FF">
        <w:t xml:space="preserve"> het aantrekkelijkst</w:t>
      </w:r>
    </w:p>
    <w:p w14:paraId="16C5D507" w14:textId="77777777" w:rsidR="00E26BFD" w:rsidRPr="000819FF" w:rsidRDefault="00E26BFD" w:rsidP="00FC0C33">
      <w:pPr>
        <w:ind w:left="0"/>
      </w:pPr>
    </w:p>
    <w:p w14:paraId="2B6F7E09" w14:textId="517A0AF5" w:rsidR="00B427D9" w:rsidRPr="000819FF" w:rsidRDefault="00B427D9" w:rsidP="00FC0C33">
      <w:pPr>
        <w:ind w:left="0"/>
      </w:pPr>
      <w:r w:rsidRPr="000819FF">
        <w:rPr>
          <w:b/>
          <w:bCs/>
        </w:rPr>
        <w:t>Knop tijd instellen:</w:t>
      </w:r>
      <w:r w:rsidR="001D5A16" w:rsidRPr="000819FF">
        <w:t xml:space="preserve"> schuifknop</w:t>
      </w:r>
      <w:r w:rsidR="003036BF" w:rsidRPr="000819FF">
        <w:t xml:space="preserve"> 3</w:t>
      </w:r>
    </w:p>
    <w:p w14:paraId="3B78C053" w14:textId="77777777" w:rsidR="009158C5" w:rsidRPr="000819FF" w:rsidRDefault="00B427D9" w:rsidP="00FC0C33">
      <w:pPr>
        <w:ind w:left="0"/>
      </w:pPr>
      <w:r w:rsidRPr="000819FF">
        <w:rPr>
          <w:b/>
          <w:bCs/>
        </w:rPr>
        <w:t>Reden:</w:t>
      </w:r>
      <w:r w:rsidR="001D5A16" w:rsidRPr="000819FF">
        <w:t xml:space="preserve"> </w:t>
      </w:r>
    </w:p>
    <w:p w14:paraId="46E496C0" w14:textId="77777777" w:rsidR="009158C5" w:rsidRPr="000819FF" w:rsidRDefault="001D5A16" w:rsidP="009158C5">
      <w:pPr>
        <w:pStyle w:val="Lijstalinea"/>
        <w:numPr>
          <w:ilvl w:val="0"/>
          <w:numId w:val="48"/>
        </w:numPr>
      </w:pPr>
      <w:r w:rsidRPr="000819FF">
        <w:t>meest intuïtief</w:t>
      </w:r>
    </w:p>
    <w:p w14:paraId="5DBB23F9" w14:textId="77777777" w:rsidR="009158C5" w:rsidRPr="000819FF" w:rsidRDefault="00C070B3" w:rsidP="009158C5">
      <w:pPr>
        <w:pStyle w:val="Lijstalinea"/>
        <w:numPr>
          <w:ilvl w:val="0"/>
          <w:numId w:val="48"/>
        </w:numPr>
      </w:pPr>
      <w:r w:rsidRPr="000819FF">
        <w:t xml:space="preserve">hoe meer je ermee werkt, hoe meer je het </w:t>
      </w:r>
      <w:r w:rsidR="00816E70" w:rsidRPr="000819FF">
        <w:t>instellen kan inschatten</w:t>
      </w:r>
    </w:p>
    <w:p w14:paraId="47FDC1A8" w14:textId="41B1D167" w:rsidR="00B427D9" w:rsidRPr="000819FF" w:rsidRDefault="00412AD2" w:rsidP="009158C5">
      <w:pPr>
        <w:pStyle w:val="Lijstalinea"/>
        <w:numPr>
          <w:ilvl w:val="0"/>
          <w:numId w:val="48"/>
        </w:numPr>
      </w:pPr>
      <w:r w:rsidRPr="000819FF">
        <w:t>doet denken aan kookplaat thuis</w:t>
      </w:r>
    </w:p>
    <w:p w14:paraId="18E2697E" w14:textId="77777777" w:rsidR="009158C5" w:rsidRPr="000819FF" w:rsidRDefault="003453A3" w:rsidP="00FC0C33">
      <w:pPr>
        <w:ind w:left="0"/>
      </w:pPr>
      <w:r w:rsidRPr="000819FF">
        <w:rPr>
          <w:b/>
          <w:bCs/>
        </w:rPr>
        <w:t>Reden uitsluiting</w:t>
      </w:r>
      <w:r w:rsidR="00962D24" w:rsidRPr="000819FF">
        <w:rPr>
          <w:b/>
          <w:bCs/>
        </w:rPr>
        <w:t xml:space="preserve"> </w:t>
      </w:r>
      <w:r w:rsidR="00B21141" w:rsidRPr="000819FF">
        <w:rPr>
          <w:b/>
          <w:bCs/>
        </w:rPr>
        <w:t>2</w:t>
      </w:r>
      <w:r w:rsidRPr="000819FF">
        <w:rPr>
          <w:b/>
          <w:bCs/>
        </w:rPr>
        <w:t>:</w:t>
      </w:r>
    </w:p>
    <w:p w14:paraId="74EB72F4" w14:textId="77777777" w:rsidR="009158C5" w:rsidRPr="000819FF" w:rsidRDefault="00910459" w:rsidP="009158C5">
      <w:pPr>
        <w:pStyle w:val="Lijstalinea"/>
        <w:numPr>
          <w:ilvl w:val="0"/>
          <w:numId w:val="49"/>
        </w:numPr>
      </w:pPr>
      <w:r w:rsidRPr="000819FF">
        <w:t>makkelijk</w:t>
      </w:r>
      <w:r w:rsidR="000D59D3" w:rsidRPr="000819FF">
        <w:t xml:space="preserve"> te veel of te weinig</w:t>
      </w:r>
      <w:r w:rsidR="00615688" w:rsidRPr="000819FF">
        <w:t xml:space="preserve"> tijd instellen</w:t>
      </w:r>
      <w:r w:rsidR="005F0C75" w:rsidRPr="000819FF">
        <w:t xml:space="preserve">, moeilijk </w:t>
      </w:r>
      <w:r w:rsidR="007F6455" w:rsidRPr="000819FF">
        <w:t>exact</w:t>
      </w:r>
      <w:r w:rsidR="009B6C93" w:rsidRPr="000819FF">
        <w:t xml:space="preserve"> instellen</w:t>
      </w:r>
    </w:p>
    <w:p w14:paraId="171B1D3F" w14:textId="5AD9E9CE" w:rsidR="00816E70" w:rsidRPr="000819FF" w:rsidRDefault="00760E3F" w:rsidP="009158C5">
      <w:pPr>
        <w:pStyle w:val="Lijstalinea"/>
        <w:numPr>
          <w:ilvl w:val="0"/>
          <w:numId w:val="49"/>
        </w:numPr>
      </w:pPr>
      <w:r w:rsidRPr="000819FF">
        <w:t>veel moeten tikken</w:t>
      </w:r>
    </w:p>
    <w:p w14:paraId="4B0355FB" w14:textId="500BD8CA" w:rsidR="007519AB" w:rsidRPr="000819FF" w:rsidRDefault="007519AB" w:rsidP="00FC0C33">
      <w:pPr>
        <w:ind w:left="0"/>
      </w:pPr>
      <w:r w:rsidRPr="000819FF">
        <w:rPr>
          <w:b/>
          <w:bCs/>
        </w:rPr>
        <w:t xml:space="preserve">Plaats: </w:t>
      </w:r>
      <w:r w:rsidRPr="000819FF">
        <w:t>langs de zijkant</w:t>
      </w:r>
      <w:r w:rsidR="003B47B7" w:rsidRPr="000819FF">
        <w:t>, voelt intuïtief als een joystick</w:t>
      </w:r>
    </w:p>
    <w:p w14:paraId="6EEEF022" w14:textId="77777777" w:rsidR="00B427D9" w:rsidRPr="000819FF" w:rsidRDefault="00B427D9" w:rsidP="00FC0C33">
      <w:pPr>
        <w:ind w:left="0"/>
      </w:pPr>
    </w:p>
    <w:p w14:paraId="02C8AD77" w14:textId="77777777" w:rsidR="00C72BEF" w:rsidRPr="000819FF" w:rsidRDefault="00C72BEF" w:rsidP="00C72BEF">
      <w:pPr>
        <w:ind w:left="0"/>
      </w:pPr>
      <w:r w:rsidRPr="000819FF">
        <w:rPr>
          <w:b/>
          <w:bCs/>
        </w:rPr>
        <w:t xml:space="preserve">Knop timer aan/uit: </w:t>
      </w:r>
      <w:r w:rsidRPr="000819FF">
        <w:t>tuimelschakelaar 1</w:t>
      </w:r>
    </w:p>
    <w:p w14:paraId="67B35305" w14:textId="77777777" w:rsidR="00C72BEF" w:rsidRPr="000819FF" w:rsidRDefault="00C72BEF" w:rsidP="00C72BEF">
      <w:pPr>
        <w:ind w:left="0"/>
      </w:pPr>
      <w:r w:rsidRPr="000819FF">
        <w:rPr>
          <w:b/>
          <w:bCs/>
        </w:rPr>
        <w:t>Reden:</w:t>
      </w:r>
      <w:r w:rsidRPr="000819FF">
        <w:t xml:space="preserve"> meest praktisch, duidelijke feedback</w:t>
      </w:r>
    </w:p>
    <w:p w14:paraId="6584C7C6" w14:textId="77777777" w:rsidR="00C72BEF" w:rsidRPr="000819FF" w:rsidRDefault="00C72BEF" w:rsidP="00C72BEF">
      <w:pPr>
        <w:ind w:left="0"/>
      </w:pPr>
      <w:r w:rsidRPr="000819FF">
        <w:rPr>
          <w:b/>
          <w:bCs/>
        </w:rPr>
        <w:t>Reden uitsluiting 3:</w:t>
      </w:r>
      <w:r w:rsidRPr="000819FF">
        <w:t xml:space="preserve"> minder praktisch</w:t>
      </w:r>
    </w:p>
    <w:p w14:paraId="31F0E96C" w14:textId="77777777" w:rsidR="00C72BEF" w:rsidRPr="000819FF" w:rsidRDefault="00C72BEF" w:rsidP="00C72BEF">
      <w:pPr>
        <w:ind w:left="0"/>
      </w:pPr>
      <w:r w:rsidRPr="000819FF">
        <w:rPr>
          <w:b/>
          <w:bCs/>
        </w:rPr>
        <w:t>Reden uitsluiting 2:</w:t>
      </w:r>
      <w:r w:rsidRPr="000819FF">
        <w:t xml:space="preserve"> er is altijd een zeker weerstand dat je moet overbruggen</w:t>
      </w:r>
    </w:p>
    <w:p w14:paraId="45119619" w14:textId="5D0CE9B0" w:rsidR="00C72BEF" w:rsidRPr="000819FF" w:rsidRDefault="00C72BEF" w:rsidP="00FC0C33">
      <w:pPr>
        <w:ind w:left="0"/>
      </w:pPr>
      <w:r w:rsidRPr="000819FF">
        <w:rPr>
          <w:b/>
          <w:bCs/>
        </w:rPr>
        <w:t>Plaats:</w:t>
      </w:r>
      <w:r w:rsidRPr="000819FF">
        <w:t xml:space="preserve"> zelfde kant als schuifknop om intuïtief en blindelings te kunnen bedienen</w:t>
      </w:r>
    </w:p>
    <w:p w14:paraId="04EFE8F5" w14:textId="77777777" w:rsidR="00C72BEF" w:rsidRPr="000819FF" w:rsidRDefault="00C72BEF" w:rsidP="00FC0C33">
      <w:pPr>
        <w:ind w:left="0"/>
      </w:pPr>
    </w:p>
    <w:p w14:paraId="70531EE6" w14:textId="6726F046" w:rsidR="004E6BB4" w:rsidRPr="000819FF" w:rsidRDefault="004E6BB4" w:rsidP="004E6BB4">
      <w:pPr>
        <w:ind w:left="0"/>
      </w:pPr>
      <w:r w:rsidRPr="000819FF">
        <w:rPr>
          <w:b/>
          <w:bCs/>
        </w:rPr>
        <w:t>Knop product starten/stoppen:</w:t>
      </w:r>
      <w:r w:rsidR="00F57516" w:rsidRPr="000819FF">
        <w:t xml:space="preserve"> </w:t>
      </w:r>
      <w:r w:rsidR="00822295" w:rsidRPr="000819FF">
        <w:t>drukknoppen 2, maar in de vorm van een tuimelschakelaar</w:t>
      </w:r>
      <w:r w:rsidR="00ED65C1" w:rsidRPr="000819FF">
        <w:t xml:space="preserve"> en relatief groot</w:t>
      </w:r>
    </w:p>
    <w:p w14:paraId="7667346D" w14:textId="40EAEBF2" w:rsidR="004E6BB4" w:rsidRPr="000819FF" w:rsidRDefault="004E6BB4" w:rsidP="00FC0C33">
      <w:pPr>
        <w:ind w:left="0"/>
      </w:pPr>
      <w:r w:rsidRPr="000819FF">
        <w:rPr>
          <w:b/>
          <w:bCs/>
        </w:rPr>
        <w:t>Reden:</w:t>
      </w:r>
      <w:r w:rsidR="00A14409" w:rsidRPr="000819FF">
        <w:t xml:space="preserve"> </w:t>
      </w:r>
      <w:r w:rsidR="003F130F" w:rsidRPr="000819FF">
        <w:t xml:space="preserve">als </w:t>
      </w:r>
      <w:r w:rsidR="00F74D51" w:rsidRPr="000819FF">
        <w:t>telkens de knop van de huidige staat ingedrukt is en de andere uitgedrukt, en het wisselt bij</w:t>
      </w:r>
      <w:r w:rsidR="00DF4507" w:rsidRPr="000819FF">
        <w:t xml:space="preserve"> het indrukken van de andere knop, dan is de staat van de knop steeds duidelijk</w:t>
      </w:r>
    </w:p>
    <w:p w14:paraId="5B5F9B28" w14:textId="210A4702" w:rsidR="00E02B18" w:rsidRPr="000819FF" w:rsidRDefault="00E02B18" w:rsidP="00FC0C33">
      <w:pPr>
        <w:ind w:left="0"/>
      </w:pPr>
      <w:r w:rsidRPr="000819FF">
        <w:rPr>
          <w:b/>
          <w:bCs/>
        </w:rPr>
        <w:t>Reden uitsluiting 1:</w:t>
      </w:r>
      <w:r w:rsidRPr="000819FF">
        <w:t xml:space="preserve"> </w:t>
      </w:r>
      <w:r w:rsidR="005B59F6" w:rsidRPr="000819FF">
        <w:t>staat van knop is nooit duidelijk (</w:t>
      </w:r>
      <w:r w:rsidR="00E02710" w:rsidRPr="000819FF">
        <w:t>“</w:t>
      </w:r>
      <w:r w:rsidR="005B59F6" w:rsidRPr="000819FF">
        <w:t xml:space="preserve">bekent het </w:t>
      </w:r>
      <w:proofErr w:type="spellStart"/>
      <w:r w:rsidR="005B59F6" w:rsidRPr="000819FF">
        <w:t>pauze-teken</w:t>
      </w:r>
      <w:proofErr w:type="spellEnd"/>
      <w:r w:rsidR="005B59F6" w:rsidRPr="000819FF">
        <w:t xml:space="preserve"> nu </w:t>
      </w:r>
      <w:r w:rsidR="00E02710" w:rsidRPr="000819FF">
        <w:t>dat de tijd op pauze staat of je de tijd op pauze kunt zetten?</w:t>
      </w:r>
      <w:r w:rsidR="00810338" w:rsidRPr="000819FF">
        <w:t>”</w:t>
      </w:r>
      <w:r w:rsidR="00E02710" w:rsidRPr="000819FF">
        <w:t>)</w:t>
      </w:r>
    </w:p>
    <w:p w14:paraId="2FEAEA36" w14:textId="07993C5C" w:rsidR="002C218C" w:rsidRPr="000819FF" w:rsidRDefault="002C218C" w:rsidP="00FC0C33">
      <w:pPr>
        <w:ind w:left="0"/>
      </w:pPr>
      <w:r w:rsidRPr="000819FF">
        <w:rPr>
          <w:b/>
          <w:bCs/>
        </w:rPr>
        <w:t>Plaats:</w:t>
      </w:r>
      <w:r w:rsidRPr="000819FF">
        <w:t xml:space="preserve"> </w:t>
      </w:r>
      <w:r w:rsidR="007F5E42" w:rsidRPr="000819FF">
        <w:t xml:space="preserve">bovenop </w:t>
      </w:r>
      <w:r w:rsidR="00ED65C1" w:rsidRPr="000819FF">
        <w:t>om makkelijk op te kunnen “slaan”</w:t>
      </w:r>
    </w:p>
    <w:p w14:paraId="7FB72EE2" w14:textId="77777777" w:rsidR="00AF399F" w:rsidRPr="000819FF" w:rsidRDefault="00AF399F" w:rsidP="00FC0C33">
      <w:pPr>
        <w:ind w:left="0"/>
        <w:rPr>
          <w:b/>
          <w:bCs/>
        </w:rPr>
      </w:pPr>
    </w:p>
    <w:p w14:paraId="43D3FD91" w14:textId="058D82FF" w:rsidR="00AF399F" w:rsidRPr="000819FF" w:rsidRDefault="008E5669" w:rsidP="00FC0C33">
      <w:pPr>
        <w:ind w:left="0"/>
      </w:pPr>
      <w:r w:rsidRPr="000819FF">
        <w:rPr>
          <w:b/>
          <w:bCs/>
        </w:rPr>
        <w:t xml:space="preserve">Knop </w:t>
      </w:r>
      <w:r w:rsidR="00B56A67" w:rsidRPr="000819FF">
        <w:rPr>
          <w:b/>
          <w:bCs/>
        </w:rPr>
        <w:t>bediening rood/groen licht:</w:t>
      </w:r>
      <w:r w:rsidR="000E25A8" w:rsidRPr="000819FF">
        <w:t xml:space="preserve"> drukknoppen </w:t>
      </w:r>
      <w:r w:rsidR="008A1D33" w:rsidRPr="000819FF">
        <w:t>1</w:t>
      </w:r>
      <w:r w:rsidR="004A044F" w:rsidRPr="000819FF">
        <w:t>,</w:t>
      </w:r>
      <w:r w:rsidR="008A1D33" w:rsidRPr="000819FF">
        <w:t xml:space="preserve"> met kleurlichten</w:t>
      </w:r>
      <w:r w:rsidR="00E56A46" w:rsidRPr="000819FF">
        <w:t xml:space="preserve"> die een kwart van het toestel innemen</w:t>
      </w:r>
      <w:r w:rsidR="002C218C" w:rsidRPr="000819FF">
        <w:t xml:space="preserve"> (zie foto)</w:t>
      </w:r>
    </w:p>
    <w:p w14:paraId="3DD4795B" w14:textId="00A09252" w:rsidR="00B56A67" w:rsidRPr="000819FF" w:rsidRDefault="00B56A67" w:rsidP="00FC0C33">
      <w:pPr>
        <w:ind w:left="0"/>
      </w:pPr>
      <w:r w:rsidRPr="000819FF">
        <w:rPr>
          <w:b/>
          <w:bCs/>
        </w:rPr>
        <w:t>Reden:</w:t>
      </w:r>
      <w:r w:rsidR="005C2C3D" w:rsidRPr="000819FF">
        <w:t xml:space="preserve"> knoppen moeten bereikbaar zijn en</w:t>
      </w:r>
      <w:r w:rsidR="002C218C" w:rsidRPr="000819FF">
        <w:t xml:space="preserve"> </w:t>
      </w:r>
      <w:r w:rsidR="00281D4B" w:rsidRPr="000819FF">
        <w:t>lichten groot en duidelijk</w:t>
      </w:r>
    </w:p>
    <w:p w14:paraId="57655F91" w14:textId="77777777" w:rsidR="004E6BB4" w:rsidRPr="000819FF" w:rsidRDefault="004E6BB4" w:rsidP="00FC0C33">
      <w:pPr>
        <w:ind w:left="0"/>
      </w:pPr>
    </w:p>
    <w:p w14:paraId="26DC2E4F" w14:textId="67E94C3C" w:rsidR="005D0665" w:rsidRPr="000819FF" w:rsidRDefault="005D0665" w:rsidP="00FC0C33">
      <w:pPr>
        <w:ind w:left="0"/>
      </w:pPr>
      <w:r w:rsidRPr="000819FF">
        <w:rPr>
          <w:noProof/>
        </w:rPr>
        <w:lastRenderedPageBreak/>
        <w:drawing>
          <wp:inline distT="0" distB="0" distL="0" distR="0" wp14:anchorId="7C1E9B32" wp14:editId="55589E7F">
            <wp:extent cx="1588770" cy="2002971"/>
            <wp:effectExtent l="0" t="0" r="0" b="0"/>
            <wp:docPr id="970796453" name="Afbeelding 9" descr="Afbeelding met cilinder, Blik, grond, vlo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6453" name="Afbeelding 9" descr="Afbeelding met cilinder, Blik, grond, vloer&#10;&#10;Door AI gegenereerde inhoud is mogelijk onjuist."/>
                    <pic:cNvPicPr/>
                  </pic:nvPicPr>
                  <pic:blipFill rotWithShape="1">
                    <a:blip r:embed="rId14" cstate="print">
                      <a:extLst>
                        <a:ext uri="{28A0092B-C50C-407E-A947-70E740481C1C}">
                          <a14:useLocalDpi xmlns:a14="http://schemas.microsoft.com/office/drawing/2010/main" val="0"/>
                        </a:ext>
                      </a:extLst>
                    </a:blip>
                    <a:srcRect l="10410" t="20302" r="20507" b="14124"/>
                    <a:stretch/>
                  </pic:blipFill>
                  <pic:spPr bwMode="auto">
                    <a:xfrm>
                      <a:off x="0" y="0"/>
                      <a:ext cx="1593000" cy="2008304"/>
                    </a:xfrm>
                    <a:prstGeom prst="rect">
                      <a:avLst/>
                    </a:prstGeom>
                    <a:ln>
                      <a:noFill/>
                    </a:ln>
                    <a:extLst>
                      <a:ext uri="{53640926-AAD7-44D8-BBD7-CCE9431645EC}">
                        <a14:shadowObscured xmlns:a14="http://schemas.microsoft.com/office/drawing/2010/main"/>
                      </a:ext>
                    </a:extLst>
                  </pic:spPr>
                </pic:pic>
              </a:graphicData>
            </a:graphic>
          </wp:inline>
        </w:drawing>
      </w:r>
    </w:p>
    <w:p w14:paraId="3C1A17BC" w14:textId="77777777" w:rsidR="00586BE7" w:rsidRPr="000819FF" w:rsidRDefault="00586BE7" w:rsidP="00281725"/>
    <w:p w14:paraId="10CCEE30" w14:textId="77777777" w:rsidR="007D068E" w:rsidRPr="000819FF" w:rsidRDefault="007D068E" w:rsidP="007D068E">
      <w:pPr>
        <w:spacing w:after="160" w:line="257" w:lineRule="auto"/>
        <w:ind w:left="0"/>
        <w:rPr>
          <w:b/>
          <w:bCs/>
          <w:color w:val="000000" w:themeColor="text1"/>
          <w:sz w:val="24"/>
          <w:szCs w:val="24"/>
        </w:rPr>
      </w:pPr>
      <w:r w:rsidRPr="000819FF">
        <w:rPr>
          <w:b/>
          <w:bCs/>
          <w:color w:val="000000" w:themeColor="text1"/>
          <w:sz w:val="24"/>
          <w:szCs w:val="24"/>
        </w:rPr>
        <w:t xml:space="preserve">Deel 2: bevraging over het interface van de ondersteunende website </w:t>
      </w:r>
    </w:p>
    <w:p w14:paraId="20DA749E" w14:textId="4FB0A843" w:rsidR="007D068E" w:rsidRPr="000819FF" w:rsidRDefault="007D068E" w:rsidP="007D068E">
      <w:pPr>
        <w:ind w:left="0"/>
        <w:rPr>
          <w:b/>
          <w:bCs/>
        </w:rPr>
      </w:pPr>
      <w:r w:rsidRPr="000819FF">
        <w:rPr>
          <w:b/>
          <w:bCs/>
        </w:rPr>
        <w:t>Top 4 website lay-outs:</w:t>
      </w:r>
    </w:p>
    <w:p w14:paraId="01C8D62B" w14:textId="77777777" w:rsidR="007D068E" w:rsidRPr="000819FF" w:rsidRDefault="007D068E" w:rsidP="001F23D1">
      <w:pPr>
        <w:spacing w:after="160" w:line="257" w:lineRule="auto"/>
        <w:ind w:left="0"/>
        <w:rPr>
          <w:b/>
          <w:bCs/>
          <w:color w:val="000000" w:themeColor="text1"/>
          <w:sz w:val="24"/>
          <w:szCs w:val="24"/>
        </w:rPr>
      </w:pPr>
    </w:p>
    <w:p w14:paraId="64E4FE69" w14:textId="5747CAB4" w:rsidR="00CA274A" w:rsidRPr="000819FF" w:rsidRDefault="003C388F" w:rsidP="00CA274A">
      <w:pPr>
        <w:pStyle w:val="Lijstalinea"/>
        <w:numPr>
          <w:ilvl w:val="0"/>
          <w:numId w:val="43"/>
        </w:numPr>
      </w:pPr>
      <w:r w:rsidRPr="000819FF">
        <w:t>Website 4</w:t>
      </w:r>
      <w:r w:rsidR="00F33A8D" w:rsidRPr="000819FF">
        <w:t xml:space="preserve"> </w:t>
      </w:r>
      <w:r w:rsidR="001C6EF0" w:rsidRPr="000819FF">
        <w:t>(</w:t>
      </w:r>
      <w:r w:rsidR="00A04C6F" w:rsidRPr="000819FF">
        <w:t>het is duidelijk wat er zich achter de knoppen bevindt</w:t>
      </w:r>
      <w:r w:rsidR="001C6EF0" w:rsidRPr="000819FF">
        <w:t>)</w:t>
      </w:r>
    </w:p>
    <w:p w14:paraId="4C819E53" w14:textId="775A1E42" w:rsidR="00CA274A" w:rsidRPr="000819FF" w:rsidRDefault="003C388F" w:rsidP="00CA274A">
      <w:pPr>
        <w:pStyle w:val="Lijstalinea"/>
        <w:numPr>
          <w:ilvl w:val="0"/>
          <w:numId w:val="43"/>
        </w:numPr>
      </w:pPr>
      <w:r w:rsidRPr="000819FF">
        <w:t>Website 3</w:t>
      </w:r>
      <w:r w:rsidR="001C6EF0" w:rsidRPr="000819FF">
        <w:t xml:space="preserve"> (</w:t>
      </w:r>
      <w:r w:rsidR="00BA57AA" w:rsidRPr="000819FF">
        <w:t>aanwezigheid van een home-knop</w:t>
      </w:r>
      <w:r w:rsidR="001C6EF0" w:rsidRPr="000819FF">
        <w:t>)</w:t>
      </w:r>
    </w:p>
    <w:p w14:paraId="431F9C01" w14:textId="3B901C01" w:rsidR="00CA274A" w:rsidRPr="000819FF" w:rsidRDefault="003C388F" w:rsidP="00CA274A">
      <w:pPr>
        <w:pStyle w:val="Lijstalinea"/>
        <w:numPr>
          <w:ilvl w:val="0"/>
          <w:numId w:val="43"/>
        </w:numPr>
      </w:pPr>
      <w:r w:rsidRPr="000819FF">
        <w:t>Website 2</w:t>
      </w:r>
    </w:p>
    <w:p w14:paraId="25F3ED92" w14:textId="228F3280" w:rsidR="00CA274A" w:rsidRPr="000819FF" w:rsidRDefault="003C388F" w:rsidP="00CA274A">
      <w:pPr>
        <w:pStyle w:val="Lijstalinea"/>
        <w:numPr>
          <w:ilvl w:val="0"/>
          <w:numId w:val="43"/>
        </w:numPr>
      </w:pPr>
      <w:r w:rsidRPr="000819FF">
        <w:t>Website 1</w:t>
      </w:r>
    </w:p>
    <w:p w14:paraId="42618CFF" w14:textId="77777777" w:rsidR="00B40BA5" w:rsidRPr="000819FF" w:rsidRDefault="00B40BA5" w:rsidP="00FC0C33">
      <w:pPr>
        <w:ind w:left="0"/>
      </w:pPr>
    </w:p>
    <w:p w14:paraId="753B9ABF" w14:textId="75D7145E" w:rsidR="00EF5C89" w:rsidRPr="000819FF" w:rsidRDefault="00E1123C" w:rsidP="00FC0C33">
      <w:pPr>
        <w:ind w:left="0"/>
        <w:rPr>
          <w:b/>
          <w:bCs/>
        </w:rPr>
      </w:pPr>
      <w:r w:rsidRPr="000819FF">
        <w:rPr>
          <w:b/>
          <w:bCs/>
        </w:rPr>
        <w:t>Opmerkingen</w:t>
      </w:r>
      <w:r w:rsidR="00B40BA5" w:rsidRPr="000819FF">
        <w:rPr>
          <w:b/>
          <w:bCs/>
        </w:rPr>
        <w:t xml:space="preserve"> opdracht 1:</w:t>
      </w:r>
      <w:r w:rsidR="00C52164" w:rsidRPr="000819FF">
        <w:rPr>
          <w:b/>
          <w:bCs/>
        </w:rPr>
        <w:t xml:space="preserve"> </w:t>
      </w:r>
    </w:p>
    <w:p w14:paraId="6373284E" w14:textId="17454D64" w:rsidR="00EF5C89" w:rsidRPr="000819FF" w:rsidRDefault="005056F0" w:rsidP="00EF5C89">
      <w:pPr>
        <w:pStyle w:val="Lijstalinea"/>
        <w:numPr>
          <w:ilvl w:val="0"/>
          <w:numId w:val="44"/>
        </w:numPr>
      </w:pPr>
      <w:r w:rsidRPr="000819FF">
        <w:t xml:space="preserve">Hij </w:t>
      </w:r>
      <w:r w:rsidR="00FC22D0" w:rsidRPr="000819FF">
        <w:t>klikt eerst op de naam en vervolgens synchroniseer</w:t>
      </w:r>
      <w:r w:rsidR="0068016F" w:rsidRPr="000819FF">
        <w:t>, puur op intuïtie</w:t>
      </w:r>
    </w:p>
    <w:p w14:paraId="2701E160" w14:textId="3856DD6B" w:rsidR="00B40BA5" w:rsidRPr="000819FF" w:rsidRDefault="005056F0" w:rsidP="00EF5C89">
      <w:pPr>
        <w:pStyle w:val="Lijstalinea"/>
        <w:numPr>
          <w:ilvl w:val="0"/>
          <w:numId w:val="44"/>
        </w:numPr>
      </w:pPr>
      <w:r w:rsidRPr="000819FF">
        <w:t>D</w:t>
      </w:r>
      <w:r w:rsidR="00EF5C89" w:rsidRPr="000819FF">
        <w:t>oordat synchroniseer naast het bureau staat, denkt</w:t>
      </w:r>
      <w:r w:rsidR="007906D6" w:rsidRPr="000819FF">
        <w:t xml:space="preserve"> </w:t>
      </w:r>
      <w:r w:rsidRPr="000819FF">
        <w:t xml:space="preserve">hij </w:t>
      </w:r>
      <w:r w:rsidR="00825F28" w:rsidRPr="000819FF">
        <w:t>gesynchroniseerd te zijn met heel het bureau</w:t>
      </w:r>
    </w:p>
    <w:p w14:paraId="7F4C6E40" w14:textId="6F55A008" w:rsidR="00825F28" w:rsidRPr="000819FF" w:rsidRDefault="00825F28" w:rsidP="00EF5C89">
      <w:pPr>
        <w:pStyle w:val="Lijstalinea"/>
        <w:numPr>
          <w:ilvl w:val="0"/>
          <w:numId w:val="44"/>
        </w:numPr>
      </w:pPr>
      <w:r w:rsidRPr="000819FF">
        <w:t>Laatste klik na</w:t>
      </w:r>
      <w:r w:rsidR="00570032" w:rsidRPr="000819FF">
        <w:t xml:space="preserve"> selecteren van naam gebeurt niet intuïtief</w:t>
      </w:r>
    </w:p>
    <w:p w14:paraId="267340C7" w14:textId="4E625FF4" w:rsidR="008A3A6D" w:rsidRPr="000819FF" w:rsidRDefault="008A3A6D" w:rsidP="00EF5C89">
      <w:pPr>
        <w:pStyle w:val="Lijstalinea"/>
        <w:numPr>
          <w:ilvl w:val="0"/>
          <w:numId w:val="44"/>
        </w:numPr>
      </w:pPr>
      <w:r w:rsidRPr="000819FF">
        <w:t>Eens je het weet</w:t>
      </w:r>
      <w:r w:rsidR="00745611" w:rsidRPr="000819FF">
        <w:t xml:space="preserve">, </w:t>
      </w:r>
      <w:r w:rsidR="0078368B" w:rsidRPr="000819FF">
        <w:t>weet je hoe het werkt</w:t>
      </w:r>
    </w:p>
    <w:p w14:paraId="0B7320FB" w14:textId="7D0C6BD0" w:rsidR="008748BF" w:rsidRPr="000819FF" w:rsidRDefault="008748BF" w:rsidP="00EF5C89">
      <w:pPr>
        <w:pStyle w:val="Lijstalinea"/>
        <w:numPr>
          <w:ilvl w:val="0"/>
          <w:numId w:val="44"/>
        </w:numPr>
      </w:pPr>
      <w:r w:rsidRPr="000819FF">
        <w:t>Optie om synchroniseer naast elke naam te plaatsen, maar dat zorgt misschien voor te veel chaos</w:t>
      </w:r>
    </w:p>
    <w:p w14:paraId="146C7533" w14:textId="325A2299" w:rsidR="00EA0368" w:rsidRPr="000819FF" w:rsidRDefault="00EA0368" w:rsidP="00EF5C89">
      <w:pPr>
        <w:pStyle w:val="Lijstalinea"/>
        <w:numPr>
          <w:ilvl w:val="0"/>
          <w:numId w:val="44"/>
        </w:numPr>
      </w:pPr>
      <w:r w:rsidRPr="000819FF">
        <w:t>Optie om</w:t>
      </w:r>
      <w:r w:rsidR="00F110CE" w:rsidRPr="000819FF">
        <w:t xml:space="preserve"> synchroniseer naast je eigen naam te plaatsen en vervolgens de naam die je wilt</w:t>
      </w:r>
      <w:r w:rsidR="00FC73FA" w:rsidRPr="000819FF">
        <w:t>, zodat er maar 1 knop voor is</w:t>
      </w:r>
    </w:p>
    <w:p w14:paraId="52F3E48A" w14:textId="649CFA12" w:rsidR="00B40BA5" w:rsidRPr="000819FF" w:rsidRDefault="00E1123C" w:rsidP="00FC0C33">
      <w:pPr>
        <w:ind w:left="0"/>
        <w:rPr>
          <w:b/>
          <w:bCs/>
        </w:rPr>
      </w:pPr>
      <w:r w:rsidRPr="000819FF">
        <w:rPr>
          <w:b/>
          <w:bCs/>
        </w:rPr>
        <w:t>Opmerkingen</w:t>
      </w:r>
      <w:r w:rsidR="00B40BA5" w:rsidRPr="000819FF">
        <w:rPr>
          <w:b/>
          <w:bCs/>
        </w:rPr>
        <w:t xml:space="preserve"> opdracht 2:</w:t>
      </w:r>
    </w:p>
    <w:p w14:paraId="2AB9D33D" w14:textId="3159FA1B" w:rsidR="00B81158" w:rsidRPr="000819FF" w:rsidRDefault="00B81158" w:rsidP="00B81158">
      <w:pPr>
        <w:pStyle w:val="Lijstalinea"/>
        <w:numPr>
          <w:ilvl w:val="0"/>
          <w:numId w:val="45"/>
        </w:numPr>
        <w:rPr>
          <w:b/>
          <w:bCs/>
        </w:rPr>
      </w:pPr>
      <w:r w:rsidRPr="000819FF">
        <w:t>Niet zichtbaar hoe lang iemand nog in pauze is</w:t>
      </w:r>
    </w:p>
    <w:p w14:paraId="67293776" w14:textId="728617BD" w:rsidR="000557E5" w:rsidRPr="000819FF" w:rsidRDefault="00E1123C" w:rsidP="00FC0C33">
      <w:pPr>
        <w:ind w:left="0"/>
        <w:rPr>
          <w:b/>
          <w:bCs/>
        </w:rPr>
      </w:pPr>
      <w:r w:rsidRPr="000819FF">
        <w:rPr>
          <w:b/>
          <w:bCs/>
        </w:rPr>
        <w:t>Opmerkinge</w:t>
      </w:r>
      <w:r w:rsidR="00AC2461" w:rsidRPr="000819FF">
        <w:rPr>
          <w:b/>
          <w:bCs/>
        </w:rPr>
        <w:t>n opdracht 3:</w:t>
      </w:r>
    </w:p>
    <w:p w14:paraId="55951308" w14:textId="7B5CD9F8" w:rsidR="0035297D" w:rsidRPr="000819FF" w:rsidRDefault="00D24337" w:rsidP="000557E5">
      <w:pPr>
        <w:pStyle w:val="Lijstalinea"/>
        <w:numPr>
          <w:ilvl w:val="0"/>
          <w:numId w:val="45"/>
        </w:numPr>
      </w:pPr>
      <w:r w:rsidRPr="000819FF">
        <w:t>U</w:t>
      </w:r>
      <w:r w:rsidR="00923CF7" w:rsidRPr="000819FF">
        <w:t>ren</w:t>
      </w:r>
      <w:r w:rsidRPr="000819FF">
        <w:t xml:space="preserve"> en minuten</w:t>
      </w:r>
      <w:r w:rsidR="00923CF7" w:rsidRPr="000819FF">
        <w:t xml:space="preserve"> worden gezien als minuten en seconden</w:t>
      </w:r>
    </w:p>
    <w:p w14:paraId="3F8EA26D" w14:textId="200C2F26" w:rsidR="00923CF7" w:rsidRPr="000819FF" w:rsidRDefault="00CB3144" w:rsidP="00CB3144">
      <w:pPr>
        <w:pStyle w:val="Lijstalinea"/>
        <w:numPr>
          <w:ilvl w:val="0"/>
          <w:numId w:val="45"/>
        </w:numPr>
        <w:rPr>
          <w:color w:val="000000" w:themeColor="text1"/>
          <w:sz w:val="24"/>
          <w:szCs w:val="24"/>
        </w:rPr>
      </w:pPr>
      <w:r w:rsidRPr="000819FF">
        <w:t>Verwarring of timer betrekking heeft op werkstatus of op pauze</w:t>
      </w:r>
      <w:r w:rsidR="0038287D" w:rsidRPr="000819FF">
        <w:t xml:space="preserve">, mogelijke oplossing is naam </w:t>
      </w:r>
      <w:r w:rsidR="005F1C24" w:rsidRPr="000819FF">
        <w:t>van timer veranderen naar “timer tot pauze”</w:t>
      </w:r>
    </w:p>
    <w:p w14:paraId="4B2D0E60" w14:textId="15E4BEFB" w:rsidR="0078368B" w:rsidRPr="000819FF" w:rsidRDefault="0078368B" w:rsidP="000557E5">
      <w:pPr>
        <w:pStyle w:val="Lijstalinea"/>
        <w:numPr>
          <w:ilvl w:val="0"/>
          <w:numId w:val="45"/>
        </w:numPr>
      </w:pPr>
      <w:r w:rsidRPr="000819FF">
        <w:t>Eens je het weet, weet je hoe het werkt</w:t>
      </w:r>
    </w:p>
    <w:p w14:paraId="0D41A37B" w14:textId="45FCD4E2" w:rsidR="007464A4" w:rsidRPr="000819FF" w:rsidRDefault="00813E0A" w:rsidP="000557E5">
      <w:pPr>
        <w:pStyle w:val="Lijstalinea"/>
        <w:numPr>
          <w:ilvl w:val="0"/>
          <w:numId w:val="45"/>
        </w:numPr>
      </w:pPr>
      <w:r w:rsidRPr="000819FF">
        <w:t>Optie om meer info te tonen bij het zweven van de muis over een knop, maar zorgt misschien voor te veel pop-ups en te veel chaos</w:t>
      </w:r>
    </w:p>
    <w:p w14:paraId="7E807A0B" w14:textId="77777777" w:rsidR="00A84A72" w:rsidRDefault="00A84A72">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22262EF2" w14:textId="79BDB973" w:rsidR="00027EDB" w:rsidRPr="000819FF" w:rsidRDefault="00717A53" w:rsidP="000D6D2A">
      <w:pPr>
        <w:pStyle w:val="Kop2"/>
        <w:ind w:left="0" w:firstLine="0"/>
        <w:rPr>
          <w:color w:val="808080" w:themeColor="background1" w:themeShade="80"/>
          <w:sz w:val="24"/>
          <w:szCs w:val="24"/>
        </w:rPr>
      </w:pPr>
      <w:r w:rsidRPr="000819FF">
        <w:rPr>
          <w:color w:val="808080" w:themeColor="background1" w:themeShade="80"/>
          <w:sz w:val="24"/>
          <w:szCs w:val="24"/>
        </w:rPr>
        <w:lastRenderedPageBreak/>
        <w:t>Barbara Verbeke</w:t>
      </w:r>
    </w:p>
    <w:p w14:paraId="56B74D11" w14:textId="3CF71C16" w:rsidR="002706B6" w:rsidRPr="000819FF" w:rsidRDefault="001F23D1" w:rsidP="001F23D1">
      <w:pPr>
        <w:spacing w:after="160" w:line="257" w:lineRule="auto"/>
        <w:ind w:left="0"/>
        <w:rPr>
          <w:b/>
          <w:bCs/>
          <w:color w:val="000000" w:themeColor="text1"/>
          <w:sz w:val="24"/>
          <w:szCs w:val="24"/>
        </w:rPr>
      </w:pPr>
      <w:r w:rsidRPr="000819FF">
        <w:rPr>
          <w:b/>
          <w:bCs/>
          <w:color w:val="000000" w:themeColor="text1"/>
          <w:sz w:val="24"/>
          <w:szCs w:val="24"/>
        </w:rPr>
        <w:t xml:space="preserve">Deel 1: bevraging over het interface van de centrale hub </w:t>
      </w:r>
    </w:p>
    <w:p w14:paraId="19034C8F" w14:textId="22FC4AF6" w:rsidR="00511727" w:rsidRPr="000819FF" w:rsidRDefault="00511727" w:rsidP="00511727">
      <w:pPr>
        <w:ind w:left="0"/>
      </w:pPr>
      <w:r w:rsidRPr="000819FF">
        <w:rPr>
          <w:b/>
          <w:bCs/>
        </w:rPr>
        <w:t>Vorm:</w:t>
      </w:r>
      <w:r w:rsidRPr="000819FF">
        <w:t xml:space="preserve"> cilinder</w:t>
      </w:r>
    </w:p>
    <w:p w14:paraId="2E9CB901" w14:textId="12FD86EE" w:rsidR="00511727" w:rsidRPr="000819FF" w:rsidRDefault="00511727" w:rsidP="00511727">
      <w:pPr>
        <w:ind w:left="0"/>
      </w:pPr>
      <w:r w:rsidRPr="000819FF">
        <w:rPr>
          <w:b/>
          <w:bCs/>
        </w:rPr>
        <w:t>Reden:</w:t>
      </w:r>
      <w:r w:rsidRPr="000819FF">
        <w:t xml:space="preserve"> </w:t>
      </w:r>
      <w:r w:rsidR="00FE0E20" w:rsidRPr="000819FF">
        <w:t>balk is te bombastisch</w:t>
      </w:r>
    </w:p>
    <w:p w14:paraId="53EBD2D0" w14:textId="77777777" w:rsidR="00511727" w:rsidRPr="000819FF" w:rsidRDefault="00511727" w:rsidP="00FC0C33">
      <w:pPr>
        <w:ind w:left="0"/>
        <w:rPr>
          <w:b/>
          <w:bCs/>
        </w:rPr>
      </w:pPr>
    </w:p>
    <w:p w14:paraId="56420916" w14:textId="00E40471" w:rsidR="0035297D" w:rsidRPr="000819FF" w:rsidRDefault="0035297D" w:rsidP="0035297D">
      <w:pPr>
        <w:ind w:left="0"/>
      </w:pPr>
      <w:r w:rsidRPr="000819FF">
        <w:rPr>
          <w:b/>
          <w:bCs/>
        </w:rPr>
        <w:t>Knop tijd instellen:</w:t>
      </w:r>
      <w:r w:rsidR="0014350E" w:rsidRPr="000819FF">
        <w:t xml:space="preserve"> </w:t>
      </w:r>
      <w:r w:rsidR="004374A5" w:rsidRPr="000819FF">
        <w:t>draaiknop 1</w:t>
      </w:r>
    </w:p>
    <w:p w14:paraId="01FA4BCF" w14:textId="77777777" w:rsidR="009158C5" w:rsidRPr="000819FF" w:rsidRDefault="0035297D" w:rsidP="0035297D">
      <w:pPr>
        <w:ind w:left="0"/>
        <w:rPr>
          <w:b/>
          <w:bCs/>
        </w:rPr>
      </w:pPr>
      <w:r w:rsidRPr="000819FF">
        <w:rPr>
          <w:b/>
          <w:bCs/>
        </w:rPr>
        <w:t>Reden:</w:t>
      </w:r>
      <w:r w:rsidR="004374A5" w:rsidRPr="000819FF">
        <w:rPr>
          <w:b/>
          <w:bCs/>
        </w:rPr>
        <w:t xml:space="preserve"> </w:t>
      </w:r>
    </w:p>
    <w:p w14:paraId="53557819" w14:textId="77777777" w:rsidR="000D4AE1" w:rsidRPr="000819FF" w:rsidRDefault="00D14FDF" w:rsidP="009158C5">
      <w:pPr>
        <w:pStyle w:val="Lijstalinea"/>
        <w:numPr>
          <w:ilvl w:val="0"/>
          <w:numId w:val="50"/>
        </w:numPr>
      </w:pPr>
      <w:r w:rsidRPr="000819FF">
        <w:t xml:space="preserve">als de knop dezelfde diameter </w:t>
      </w:r>
      <w:r w:rsidR="00A57D1F" w:rsidRPr="000819FF">
        <w:t xml:space="preserve">als de cilinder heeft, </w:t>
      </w:r>
      <w:r w:rsidR="00A64037" w:rsidRPr="000819FF">
        <w:t>valt de knop niet op</w:t>
      </w:r>
    </w:p>
    <w:p w14:paraId="3E6380C9" w14:textId="3B07CE22" w:rsidR="0035297D" w:rsidRPr="000819FF" w:rsidRDefault="00A64037" w:rsidP="009158C5">
      <w:pPr>
        <w:pStyle w:val="Lijstalinea"/>
        <w:numPr>
          <w:ilvl w:val="0"/>
          <w:numId w:val="50"/>
        </w:numPr>
      </w:pPr>
      <w:r w:rsidRPr="000819FF">
        <w:t xml:space="preserve">het geheel </w:t>
      </w:r>
      <w:r w:rsidR="000D4AE1" w:rsidRPr="000819FF">
        <w:t xml:space="preserve">moet </w:t>
      </w:r>
      <w:r w:rsidRPr="000819FF">
        <w:t>er visueel zo strak mogelijk uit</w:t>
      </w:r>
      <w:r w:rsidR="000D4AE1" w:rsidRPr="000819FF">
        <w:t>zien</w:t>
      </w:r>
    </w:p>
    <w:p w14:paraId="1C7D95D7" w14:textId="77777777" w:rsidR="009F415B" w:rsidRPr="000819FF" w:rsidRDefault="004D332E" w:rsidP="0035297D">
      <w:pPr>
        <w:ind w:left="0"/>
      </w:pPr>
      <w:r w:rsidRPr="000819FF">
        <w:rPr>
          <w:b/>
          <w:bCs/>
        </w:rPr>
        <w:t>Bijkomende gedachten:</w:t>
      </w:r>
      <w:r w:rsidRPr="000819FF">
        <w:t xml:space="preserve"> </w:t>
      </w:r>
    </w:p>
    <w:p w14:paraId="4E6DC81A" w14:textId="77777777" w:rsidR="009F415B" w:rsidRPr="000819FF" w:rsidRDefault="004D332E" w:rsidP="009F415B">
      <w:pPr>
        <w:pStyle w:val="Lijstalinea"/>
        <w:numPr>
          <w:ilvl w:val="0"/>
          <w:numId w:val="51"/>
        </w:numPr>
      </w:pPr>
      <w:r w:rsidRPr="000819FF">
        <w:t>draaiknop mag niet tikken</w:t>
      </w:r>
    </w:p>
    <w:p w14:paraId="0A507929" w14:textId="7C6BCB93" w:rsidR="0035297D" w:rsidRPr="000819FF" w:rsidRDefault="00E00A08" w:rsidP="009F415B">
      <w:pPr>
        <w:pStyle w:val="Lijstalinea"/>
        <w:numPr>
          <w:ilvl w:val="0"/>
          <w:numId w:val="51"/>
        </w:numPr>
      </w:pPr>
      <w:r w:rsidRPr="000819FF">
        <w:t>draaiknop deed eerst denken aan stuurknop van treinchauffeur</w:t>
      </w:r>
      <w:r w:rsidR="00E72EA0" w:rsidRPr="000819FF">
        <w:t xml:space="preserve"> en niet direct aan bijvoorbeeld een eierklokje</w:t>
      </w:r>
    </w:p>
    <w:p w14:paraId="08A6F6D6" w14:textId="77777777" w:rsidR="004D332E" w:rsidRPr="000819FF" w:rsidRDefault="004D332E" w:rsidP="0035297D">
      <w:pPr>
        <w:ind w:left="0"/>
        <w:rPr>
          <w:b/>
          <w:bCs/>
        </w:rPr>
      </w:pPr>
    </w:p>
    <w:p w14:paraId="7590FC21" w14:textId="661769E5" w:rsidR="00C72BEF" w:rsidRPr="000819FF" w:rsidRDefault="00C72BEF" w:rsidP="00C72BEF">
      <w:pPr>
        <w:ind w:left="0"/>
      </w:pPr>
      <w:r w:rsidRPr="000819FF">
        <w:rPr>
          <w:b/>
          <w:bCs/>
        </w:rPr>
        <w:t>Knop product aan/uit:</w:t>
      </w:r>
      <w:r w:rsidRPr="000819FF">
        <w:t xml:space="preserve"> </w:t>
      </w:r>
      <w:r w:rsidR="00BC721B" w:rsidRPr="000819FF">
        <w:t>drukknop 3</w:t>
      </w:r>
    </w:p>
    <w:p w14:paraId="4778E293" w14:textId="77777777" w:rsidR="009F415B" w:rsidRPr="000819FF" w:rsidRDefault="00C72BEF" w:rsidP="00C72BEF">
      <w:pPr>
        <w:ind w:left="0"/>
      </w:pPr>
      <w:r w:rsidRPr="000819FF">
        <w:rPr>
          <w:b/>
          <w:bCs/>
        </w:rPr>
        <w:t>Reden:</w:t>
      </w:r>
    </w:p>
    <w:p w14:paraId="04064711" w14:textId="77777777" w:rsidR="009F415B" w:rsidRPr="000819FF" w:rsidRDefault="00BC721B" w:rsidP="009F415B">
      <w:pPr>
        <w:pStyle w:val="Lijstalinea"/>
        <w:numPr>
          <w:ilvl w:val="0"/>
          <w:numId w:val="52"/>
        </w:numPr>
      </w:pPr>
      <w:r w:rsidRPr="000819FF">
        <w:t>voelt volgens haar</w:t>
      </w:r>
      <w:r w:rsidR="00D41F47" w:rsidRPr="000819FF">
        <w:t xml:space="preserve"> aan als de knop die iedereen gebruikt</w:t>
      </w:r>
    </w:p>
    <w:p w14:paraId="56256AA2" w14:textId="237614BC" w:rsidR="00C72BEF" w:rsidRPr="000819FF" w:rsidRDefault="00A2294D" w:rsidP="009F415B">
      <w:pPr>
        <w:pStyle w:val="Lijstalinea"/>
        <w:numPr>
          <w:ilvl w:val="0"/>
          <w:numId w:val="52"/>
        </w:numPr>
      </w:pPr>
      <w:r w:rsidRPr="000819FF">
        <w:t>volgens de gedachte “hoe minder knoppen, hoe beter”</w:t>
      </w:r>
      <w:r w:rsidR="008F3B34" w:rsidRPr="000819FF">
        <w:t xml:space="preserve"> valt deze knop het minst op</w:t>
      </w:r>
    </w:p>
    <w:p w14:paraId="461382E2" w14:textId="7698104E" w:rsidR="00C72BEF" w:rsidRPr="000819FF" w:rsidRDefault="00C72BEF" w:rsidP="0035297D">
      <w:pPr>
        <w:ind w:left="0"/>
        <w:rPr>
          <w:b/>
          <w:bCs/>
        </w:rPr>
      </w:pPr>
    </w:p>
    <w:p w14:paraId="4C44E113" w14:textId="4976BDD8" w:rsidR="0035297D" w:rsidRPr="000819FF" w:rsidRDefault="0035297D" w:rsidP="0035297D">
      <w:pPr>
        <w:ind w:left="0"/>
      </w:pPr>
      <w:r w:rsidRPr="000819FF">
        <w:rPr>
          <w:b/>
          <w:bCs/>
        </w:rPr>
        <w:t>Knop timer starten/stoppen:</w:t>
      </w:r>
      <w:r w:rsidR="001F1AC1" w:rsidRPr="000819FF">
        <w:t xml:space="preserve"> drukknop 1</w:t>
      </w:r>
    </w:p>
    <w:p w14:paraId="097B852D" w14:textId="399769EF" w:rsidR="0035297D" w:rsidRPr="000819FF" w:rsidRDefault="0035297D" w:rsidP="0035297D">
      <w:pPr>
        <w:ind w:left="0"/>
      </w:pPr>
      <w:r w:rsidRPr="000819FF">
        <w:rPr>
          <w:b/>
          <w:bCs/>
        </w:rPr>
        <w:t>Reden:</w:t>
      </w:r>
      <w:r w:rsidR="001F1AC1" w:rsidRPr="000819FF">
        <w:t xml:space="preserve"> </w:t>
      </w:r>
      <w:r w:rsidR="00FF1CA1" w:rsidRPr="000819FF">
        <w:t>bovenop de timer is een logische, intuïtieve keuze</w:t>
      </w:r>
    </w:p>
    <w:p w14:paraId="62B0B8B5" w14:textId="0026B9D5" w:rsidR="0035297D" w:rsidRPr="000819FF" w:rsidRDefault="00E72EA0" w:rsidP="0035297D">
      <w:pPr>
        <w:ind w:left="0"/>
      </w:pPr>
      <w:r w:rsidRPr="641818B2">
        <w:rPr>
          <w:b/>
          <w:bCs/>
        </w:rPr>
        <w:t>Bijkomende gedachten:</w:t>
      </w:r>
      <w:r>
        <w:t xml:space="preserve"> </w:t>
      </w:r>
      <w:r w:rsidR="00B04154">
        <w:t>W</w:t>
      </w:r>
      <w:r w:rsidR="005352E9">
        <w:t xml:space="preserve">aarom een starten/stoppen knop nodig? </w:t>
      </w:r>
      <w:r w:rsidR="00B04154">
        <w:t>W</w:t>
      </w:r>
      <w:r w:rsidR="005352E9">
        <w:t xml:space="preserve">aarom start de tijd niet vanzelf na het instellen? </w:t>
      </w:r>
      <w:r w:rsidR="00B04154">
        <w:t>I</w:t>
      </w:r>
      <w:r w:rsidR="005352E9">
        <w:t>ndien de tijd vanzelf zou starten zou</w:t>
      </w:r>
      <w:r w:rsidR="009764D9">
        <w:t xml:space="preserve"> je direct moeten beginnen en kan je niet de tijd op voorhand instellen</w:t>
      </w:r>
      <w:r w:rsidR="00B04154">
        <w:t>. De knop geeft je echt een gevoel van NU start ik met werken</w:t>
      </w:r>
      <w:r w:rsidR="105BFCCE">
        <w:t>, het werkt als een MENTALE SCHAKELAAR.</w:t>
      </w:r>
      <w:r w:rsidR="00234AFB">
        <w:t xml:space="preserve"> Ook is het nodig om de timer zelf op pauze te kunnen zetten voor een zelfgekozen onderbreking.</w:t>
      </w:r>
    </w:p>
    <w:p w14:paraId="120DD619" w14:textId="77777777" w:rsidR="00E72EA0" w:rsidRPr="000819FF" w:rsidRDefault="00E72EA0" w:rsidP="0035297D">
      <w:pPr>
        <w:ind w:left="0"/>
        <w:rPr>
          <w:b/>
          <w:bCs/>
        </w:rPr>
      </w:pPr>
    </w:p>
    <w:p w14:paraId="30AADBC9" w14:textId="1F2DF4BB" w:rsidR="0035297D" w:rsidRPr="000819FF" w:rsidRDefault="0035297D" w:rsidP="0035297D">
      <w:pPr>
        <w:ind w:left="0"/>
      </w:pPr>
      <w:r w:rsidRPr="000819FF">
        <w:rPr>
          <w:b/>
          <w:bCs/>
        </w:rPr>
        <w:t>Knop bediening rood/groen licht:</w:t>
      </w:r>
      <w:r w:rsidR="00275E57" w:rsidRPr="000819FF">
        <w:t xml:space="preserve"> drukknoppen 1, maar </w:t>
      </w:r>
      <w:r w:rsidR="00F57300" w:rsidRPr="000819FF">
        <w:t xml:space="preserve">in cilinder verwerkt </w:t>
      </w:r>
      <w:r w:rsidR="006E2A5A" w:rsidRPr="000819FF">
        <w:t>en dan elk met een kleurlichtje</w:t>
      </w:r>
    </w:p>
    <w:p w14:paraId="25BE744E" w14:textId="10072989" w:rsidR="0035297D" w:rsidRPr="000819FF" w:rsidRDefault="0035297D" w:rsidP="0035297D">
      <w:pPr>
        <w:ind w:left="0"/>
      </w:pPr>
      <w:r w:rsidRPr="000819FF">
        <w:rPr>
          <w:b/>
          <w:bCs/>
        </w:rPr>
        <w:t>Reden:</w:t>
      </w:r>
      <w:r w:rsidR="00F57300" w:rsidRPr="000819FF">
        <w:t xml:space="preserve"> </w:t>
      </w:r>
      <w:r w:rsidR="00C90974" w:rsidRPr="000819FF">
        <w:t>zo strak mogelijk ontwerp met zo weinig mogelijk uitstekende elementen</w:t>
      </w:r>
    </w:p>
    <w:p w14:paraId="771C65E0" w14:textId="3CCA0CA2" w:rsidR="0085599C" w:rsidRPr="000819FF" w:rsidRDefault="0085599C" w:rsidP="0035297D">
      <w:pPr>
        <w:ind w:left="0"/>
      </w:pPr>
      <w:r w:rsidRPr="000819FF">
        <w:rPr>
          <w:b/>
          <w:bCs/>
        </w:rPr>
        <w:t>Bijkomende gedachten:</w:t>
      </w:r>
      <w:r w:rsidRPr="000819FF">
        <w:t xml:space="preserve"> </w:t>
      </w:r>
      <w:r w:rsidR="00A1175B" w:rsidRPr="000819FF">
        <w:t xml:space="preserve">licht moet </w:t>
      </w:r>
      <w:r w:rsidR="0040028A" w:rsidRPr="000819FF">
        <w:t>duidelijk genoeg zijn, maar mag niet te fel zijn</w:t>
      </w:r>
    </w:p>
    <w:p w14:paraId="2694B9CC" w14:textId="77777777" w:rsidR="00FD6D11" w:rsidRPr="000819FF" w:rsidRDefault="00FD6D11" w:rsidP="0035297D">
      <w:pPr>
        <w:ind w:left="0"/>
      </w:pPr>
    </w:p>
    <w:p w14:paraId="47EF3FC5" w14:textId="406E481A" w:rsidR="00FD6D11" w:rsidRPr="000819FF" w:rsidRDefault="00FD6D11" w:rsidP="0035297D">
      <w:pPr>
        <w:ind w:left="0"/>
      </w:pPr>
      <w:r w:rsidRPr="000819FF">
        <w:rPr>
          <w:noProof/>
        </w:rPr>
        <w:drawing>
          <wp:inline distT="0" distB="0" distL="0" distR="0" wp14:anchorId="61D0D79F" wp14:editId="049E65B8">
            <wp:extent cx="1676400" cy="2564710"/>
            <wp:effectExtent l="0" t="0" r="0" b="7620"/>
            <wp:docPr id="1250765920" name="Afbeelding 12" descr="Afbeelding met Blik, cilinder, Frisdrank,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5920" name="Afbeelding 12" descr="Afbeelding met Blik, cilinder, Frisdrank, muur&#10;&#10;Door AI gegenereerde inhoud is mogelijk onjuist."/>
                    <pic:cNvPicPr/>
                  </pic:nvPicPr>
                  <pic:blipFill rotWithShape="1">
                    <a:blip r:embed="rId15" cstate="print">
                      <a:extLst>
                        <a:ext uri="{28A0092B-C50C-407E-A947-70E740481C1C}">
                          <a14:useLocalDpi xmlns:a14="http://schemas.microsoft.com/office/drawing/2010/main" val="0"/>
                        </a:ext>
                      </a:extLst>
                    </a:blip>
                    <a:srcRect l="20747" t="26237" r="22837" b="8779"/>
                    <a:stretch/>
                  </pic:blipFill>
                  <pic:spPr bwMode="auto">
                    <a:xfrm>
                      <a:off x="0" y="0"/>
                      <a:ext cx="1687479" cy="2581660"/>
                    </a:xfrm>
                    <a:prstGeom prst="rect">
                      <a:avLst/>
                    </a:prstGeom>
                    <a:ln>
                      <a:noFill/>
                    </a:ln>
                    <a:extLst>
                      <a:ext uri="{53640926-AAD7-44D8-BBD7-CCE9431645EC}">
                        <a14:shadowObscured xmlns:a14="http://schemas.microsoft.com/office/drawing/2010/main"/>
                      </a:ext>
                    </a:extLst>
                  </pic:spPr>
                </pic:pic>
              </a:graphicData>
            </a:graphic>
          </wp:inline>
        </w:drawing>
      </w:r>
    </w:p>
    <w:p w14:paraId="6096B441" w14:textId="77777777" w:rsidR="00027EDB" w:rsidRPr="000819FF" w:rsidRDefault="00027EDB" w:rsidP="00027EDB"/>
    <w:p w14:paraId="798D4D5E" w14:textId="77777777" w:rsidR="007D068E" w:rsidRPr="000819FF" w:rsidRDefault="007D068E" w:rsidP="007D068E">
      <w:pPr>
        <w:spacing w:after="160" w:line="257" w:lineRule="auto"/>
        <w:ind w:left="0"/>
        <w:rPr>
          <w:b/>
          <w:bCs/>
          <w:color w:val="000000" w:themeColor="text1"/>
          <w:sz w:val="24"/>
          <w:szCs w:val="24"/>
        </w:rPr>
      </w:pPr>
      <w:r w:rsidRPr="000819FF">
        <w:rPr>
          <w:b/>
          <w:bCs/>
          <w:color w:val="000000" w:themeColor="text1"/>
          <w:sz w:val="24"/>
          <w:szCs w:val="24"/>
        </w:rPr>
        <w:t xml:space="preserve">Deel 2: bevraging over het interface van de ondersteunende website </w:t>
      </w:r>
    </w:p>
    <w:p w14:paraId="3CDE11C0" w14:textId="77777777" w:rsidR="007D068E" w:rsidRPr="000819FF" w:rsidRDefault="007D068E" w:rsidP="007D068E">
      <w:pPr>
        <w:ind w:left="0"/>
        <w:rPr>
          <w:b/>
          <w:bCs/>
        </w:rPr>
      </w:pPr>
      <w:r w:rsidRPr="000819FF">
        <w:rPr>
          <w:b/>
          <w:bCs/>
        </w:rPr>
        <w:t>Top 4 website lay-outs:</w:t>
      </w:r>
    </w:p>
    <w:p w14:paraId="59024264" w14:textId="79AC8637" w:rsidR="00932456" w:rsidRPr="000819FF" w:rsidRDefault="00932456" w:rsidP="00932456">
      <w:pPr>
        <w:pStyle w:val="Lijstalinea"/>
        <w:numPr>
          <w:ilvl w:val="0"/>
          <w:numId w:val="47"/>
        </w:numPr>
      </w:pPr>
      <w:r w:rsidRPr="000819FF">
        <w:t xml:space="preserve">Website </w:t>
      </w:r>
      <w:r w:rsidR="00096F8C" w:rsidRPr="000819FF">
        <w:t>1</w:t>
      </w:r>
      <w:r w:rsidR="0099134A" w:rsidRPr="000819FF">
        <w:t xml:space="preserve"> (</w:t>
      </w:r>
      <w:r w:rsidR="003B2D93" w:rsidRPr="000819FF">
        <w:t>kleine menuknop verbergt grote knoppen</w:t>
      </w:r>
      <w:r w:rsidR="008A2F3E" w:rsidRPr="000819FF">
        <w:t xml:space="preserve"> en geheel heeft strakker ontwerp</w:t>
      </w:r>
      <w:r w:rsidR="003B2D93" w:rsidRPr="000819FF">
        <w:t>)</w:t>
      </w:r>
    </w:p>
    <w:p w14:paraId="46B9DDBB" w14:textId="1215A086" w:rsidR="00932456" w:rsidRPr="000819FF" w:rsidRDefault="00932456" w:rsidP="00932456">
      <w:pPr>
        <w:pStyle w:val="Lijstalinea"/>
        <w:numPr>
          <w:ilvl w:val="0"/>
          <w:numId w:val="47"/>
        </w:numPr>
      </w:pPr>
      <w:r w:rsidRPr="000819FF">
        <w:t xml:space="preserve">Website </w:t>
      </w:r>
      <w:r w:rsidR="00096F8C" w:rsidRPr="000819FF">
        <w:t>4</w:t>
      </w:r>
    </w:p>
    <w:p w14:paraId="499AC6B4" w14:textId="7DD79E53" w:rsidR="00F561EA" w:rsidRPr="000819FF" w:rsidRDefault="00F561EA" w:rsidP="00932456">
      <w:pPr>
        <w:pStyle w:val="Lijstalinea"/>
        <w:numPr>
          <w:ilvl w:val="0"/>
          <w:numId w:val="47"/>
        </w:numPr>
      </w:pPr>
      <w:r w:rsidRPr="000819FF">
        <w:t>Website 3</w:t>
      </w:r>
    </w:p>
    <w:p w14:paraId="178EB6A9" w14:textId="3004268C" w:rsidR="00932456" w:rsidRPr="000819FF" w:rsidRDefault="00932456" w:rsidP="00F561EA">
      <w:pPr>
        <w:pStyle w:val="Lijstalinea"/>
        <w:numPr>
          <w:ilvl w:val="0"/>
          <w:numId w:val="47"/>
        </w:numPr>
      </w:pPr>
      <w:r w:rsidRPr="000819FF">
        <w:t>Website 2 (</w:t>
      </w:r>
      <w:r w:rsidR="00A253CB" w:rsidRPr="000819FF">
        <w:t>grote knoppen bovenaan</w:t>
      </w:r>
      <w:r w:rsidR="002E145C" w:rsidRPr="000819FF">
        <w:t xml:space="preserve"> is vervuiling van je tabblad</w:t>
      </w:r>
      <w:r w:rsidRPr="000819FF">
        <w:t>)</w:t>
      </w:r>
    </w:p>
    <w:p w14:paraId="24E12275" w14:textId="77777777" w:rsidR="00AC2461" w:rsidRPr="000819FF" w:rsidRDefault="00AC2461" w:rsidP="00AC2461">
      <w:pPr>
        <w:ind w:left="0"/>
      </w:pPr>
    </w:p>
    <w:p w14:paraId="6B97E98B" w14:textId="7BFF0831" w:rsidR="00FD6765" w:rsidRPr="000819FF" w:rsidRDefault="00FD6765" w:rsidP="00FD6765">
      <w:pPr>
        <w:ind w:left="0"/>
        <w:rPr>
          <w:b/>
          <w:bCs/>
        </w:rPr>
      </w:pPr>
      <w:r w:rsidRPr="000819FF">
        <w:rPr>
          <w:b/>
          <w:bCs/>
        </w:rPr>
        <w:t>Opmerkingen opdracht 1:</w:t>
      </w:r>
    </w:p>
    <w:p w14:paraId="13F3B4A6" w14:textId="4CD1EE21" w:rsidR="007A00A2" w:rsidRPr="000819FF" w:rsidRDefault="007A00A2" w:rsidP="007A00A2">
      <w:pPr>
        <w:pStyle w:val="Lijstalinea"/>
        <w:numPr>
          <w:ilvl w:val="0"/>
          <w:numId w:val="46"/>
        </w:numPr>
        <w:rPr>
          <w:b/>
          <w:bCs/>
        </w:rPr>
      </w:pPr>
      <w:r w:rsidRPr="000819FF">
        <w:t xml:space="preserve">Eigen naam staat niet </w:t>
      </w:r>
      <w:r w:rsidR="00AC1D9F" w:rsidRPr="000819FF">
        <w:t>in een bureau</w:t>
      </w:r>
    </w:p>
    <w:p w14:paraId="43B5C80E" w14:textId="7A4618F8" w:rsidR="00457F95" w:rsidRPr="000819FF" w:rsidRDefault="00457F95" w:rsidP="00E6449D">
      <w:pPr>
        <w:pStyle w:val="Lijstalinea"/>
        <w:numPr>
          <w:ilvl w:val="0"/>
          <w:numId w:val="46"/>
        </w:numPr>
        <w:rPr>
          <w:b/>
          <w:bCs/>
        </w:rPr>
      </w:pPr>
      <w:r w:rsidRPr="000819FF">
        <w:t>Ze klikt eerst op de naam en vervolgens synchroniseer</w:t>
      </w:r>
    </w:p>
    <w:p w14:paraId="433943C7" w14:textId="77777777" w:rsidR="00FC2665" w:rsidRPr="000819FF" w:rsidRDefault="00FC2665" w:rsidP="00FC2665">
      <w:pPr>
        <w:pStyle w:val="Lijstalinea"/>
        <w:numPr>
          <w:ilvl w:val="0"/>
          <w:numId w:val="46"/>
        </w:numPr>
      </w:pPr>
      <w:r w:rsidRPr="000819FF">
        <w:t>Laatste klik na selecteren van naam gebeurt niet intuïtief</w:t>
      </w:r>
    </w:p>
    <w:p w14:paraId="030DE17D" w14:textId="0D2A5349" w:rsidR="00251EE3" w:rsidRPr="000819FF" w:rsidRDefault="009B29BF" w:rsidP="00251EE3">
      <w:pPr>
        <w:pStyle w:val="Lijstalinea"/>
        <w:numPr>
          <w:ilvl w:val="0"/>
          <w:numId w:val="46"/>
        </w:numPr>
        <w:rPr>
          <w:b/>
          <w:bCs/>
        </w:rPr>
      </w:pPr>
      <w:r w:rsidRPr="000819FF">
        <w:t>“</w:t>
      </w:r>
      <w:r w:rsidR="00A83ABB" w:rsidRPr="000819FF">
        <w:t>Weet</w:t>
      </w:r>
      <w:r w:rsidR="002F6310" w:rsidRPr="000819FF">
        <w:t xml:space="preserve"> persoon als iemand met h</w:t>
      </w:r>
      <w:r w:rsidR="0050532C" w:rsidRPr="000819FF">
        <w:t>em/haar</w:t>
      </w:r>
      <w:r w:rsidR="00251EE3" w:rsidRPr="000819FF">
        <w:t xml:space="preserve"> gesynchroniseerd is?</w:t>
      </w:r>
      <w:r w:rsidRPr="000819FF">
        <w:t>”</w:t>
      </w:r>
      <w:r w:rsidR="00251EE3" w:rsidRPr="000819FF">
        <w:t xml:space="preserve"> Graag geen meldingen tijdens het werken</w:t>
      </w:r>
    </w:p>
    <w:p w14:paraId="658CE8C0" w14:textId="2A9338A4" w:rsidR="009404F8" w:rsidRPr="000819FF" w:rsidRDefault="009B29BF" w:rsidP="00251EE3">
      <w:pPr>
        <w:pStyle w:val="Lijstalinea"/>
        <w:numPr>
          <w:ilvl w:val="0"/>
          <w:numId w:val="46"/>
        </w:numPr>
        <w:rPr>
          <w:b/>
          <w:bCs/>
        </w:rPr>
      </w:pPr>
      <w:r w:rsidRPr="000819FF">
        <w:t>“</w:t>
      </w:r>
      <w:r w:rsidR="005A73C3" w:rsidRPr="000819FF">
        <w:t>Wat als ik toch langer wil werken, maar gesynchroniseerd ben met een collega?</w:t>
      </w:r>
      <w:r w:rsidRPr="000819FF">
        <w:t xml:space="preserve"> </w:t>
      </w:r>
      <w:r w:rsidR="005A73C3" w:rsidRPr="000819FF">
        <w:t>Kan ik dan</w:t>
      </w:r>
      <w:r w:rsidRPr="000819FF">
        <w:t xml:space="preserve"> mijn synchronisatie annuleren?”</w:t>
      </w:r>
    </w:p>
    <w:p w14:paraId="58C5BCF4" w14:textId="2CA93D55" w:rsidR="00FD6765" w:rsidRPr="000819FF" w:rsidRDefault="00FD6765" w:rsidP="00FD6765">
      <w:pPr>
        <w:ind w:left="0"/>
        <w:rPr>
          <w:b/>
          <w:bCs/>
        </w:rPr>
      </w:pPr>
      <w:r w:rsidRPr="000819FF">
        <w:rPr>
          <w:b/>
          <w:bCs/>
        </w:rPr>
        <w:t>Opmerkingen opdracht 2:</w:t>
      </w:r>
    </w:p>
    <w:p w14:paraId="44FDEEE3" w14:textId="385723ED" w:rsidR="00AC1D9F" w:rsidRPr="000819FF" w:rsidRDefault="00987381" w:rsidP="00AC1D9F">
      <w:pPr>
        <w:pStyle w:val="Lijstalinea"/>
        <w:numPr>
          <w:ilvl w:val="0"/>
          <w:numId w:val="46"/>
        </w:numPr>
        <w:rPr>
          <w:b/>
          <w:bCs/>
        </w:rPr>
      </w:pPr>
      <w:r w:rsidRPr="000819FF">
        <w:t>Twijfel over betekenis van grijs</w:t>
      </w:r>
      <w:r w:rsidR="008A2F3E" w:rsidRPr="000819FF">
        <w:t xml:space="preserve"> (</w:t>
      </w:r>
      <w:r w:rsidR="000601CF" w:rsidRPr="000819FF">
        <w:t>uit?, niet ingesteld?, pauze?)</w:t>
      </w:r>
    </w:p>
    <w:p w14:paraId="49450B88" w14:textId="1C128CC9" w:rsidR="00FD6765" w:rsidRPr="000819FF" w:rsidRDefault="00FD6765" w:rsidP="00FD6765">
      <w:pPr>
        <w:ind w:left="0"/>
        <w:rPr>
          <w:b/>
          <w:bCs/>
        </w:rPr>
      </w:pPr>
      <w:r w:rsidRPr="000819FF">
        <w:rPr>
          <w:b/>
          <w:bCs/>
        </w:rPr>
        <w:t>Opmerkingen opdracht 3:</w:t>
      </w:r>
    </w:p>
    <w:p w14:paraId="0957FB2D" w14:textId="7DD59EDC" w:rsidR="00532F48" w:rsidRPr="000819FF" w:rsidRDefault="00532F48" w:rsidP="00532F48">
      <w:pPr>
        <w:pStyle w:val="Lijstalinea"/>
        <w:numPr>
          <w:ilvl w:val="0"/>
          <w:numId w:val="46"/>
        </w:numPr>
      </w:pPr>
      <w:r w:rsidRPr="000819FF">
        <w:t>Uren en minuten worden gezien als minuten en seconden</w:t>
      </w:r>
      <w:r w:rsidR="00E347C0" w:rsidRPr="000819FF">
        <w:t xml:space="preserve">, eventueel beter in de vorm van </w:t>
      </w:r>
      <w:r w:rsidR="00947FA9" w:rsidRPr="000819FF">
        <w:t>2h30min</w:t>
      </w:r>
    </w:p>
    <w:p w14:paraId="3907DEA0" w14:textId="77777777" w:rsidR="00AC2461" w:rsidRPr="000819FF" w:rsidRDefault="00AC2461" w:rsidP="00717A53">
      <w:pPr>
        <w:ind w:left="0"/>
        <w:rPr>
          <w:b/>
          <w:color w:val="000000" w:themeColor="text1"/>
        </w:rPr>
      </w:pPr>
    </w:p>
    <w:p w14:paraId="11347CDC" w14:textId="77777777" w:rsidR="00F62F82" w:rsidRPr="000819FF" w:rsidRDefault="00821771" w:rsidP="00717A53">
      <w:pPr>
        <w:ind w:left="0"/>
        <w:rPr>
          <w:b/>
          <w:color w:val="000000" w:themeColor="text1"/>
          <w:sz w:val="24"/>
          <w:szCs w:val="24"/>
        </w:rPr>
      </w:pPr>
      <w:r w:rsidRPr="000819FF">
        <w:rPr>
          <w:b/>
          <w:color w:val="000000" w:themeColor="text1"/>
          <w:sz w:val="24"/>
          <w:szCs w:val="24"/>
        </w:rPr>
        <w:t>Extra</w:t>
      </w:r>
      <w:r w:rsidR="001D0593" w:rsidRPr="000819FF">
        <w:rPr>
          <w:b/>
          <w:color w:val="000000" w:themeColor="text1"/>
          <w:sz w:val="24"/>
          <w:szCs w:val="24"/>
        </w:rPr>
        <w:t>:</w:t>
      </w:r>
      <w:r w:rsidR="00E4603B" w:rsidRPr="000819FF">
        <w:rPr>
          <w:b/>
          <w:color w:val="000000" w:themeColor="text1"/>
          <w:sz w:val="24"/>
          <w:szCs w:val="24"/>
        </w:rPr>
        <w:t xml:space="preserve"> </w:t>
      </w:r>
    </w:p>
    <w:p w14:paraId="555F45F6" w14:textId="5C1D0487" w:rsidR="00F62F82" w:rsidRPr="000819FF" w:rsidRDefault="00F62F82" w:rsidP="00F62F82">
      <w:pPr>
        <w:pStyle w:val="Lijstalinea"/>
        <w:numPr>
          <w:ilvl w:val="0"/>
          <w:numId w:val="46"/>
        </w:numPr>
        <w:rPr>
          <w:bCs/>
          <w:color w:val="000000" w:themeColor="text1"/>
        </w:rPr>
      </w:pPr>
      <w:r w:rsidRPr="000819FF">
        <w:rPr>
          <w:bCs/>
          <w:color w:val="000000" w:themeColor="text1"/>
        </w:rPr>
        <w:t xml:space="preserve">Big </w:t>
      </w:r>
      <w:proofErr w:type="spellStart"/>
      <w:r w:rsidRPr="000819FF">
        <w:rPr>
          <w:bCs/>
          <w:color w:val="000000" w:themeColor="text1"/>
        </w:rPr>
        <w:t>Brother</w:t>
      </w:r>
      <w:proofErr w:type="spellEnd"/>
      <w:r w:rsidRPr="000819FF">
        <w:rPr>
          <w:bCs/>
          <w:color w:val="000000" w:themeColor="text1"/>
        </w:rPr>
        <w:t xml:space="preserve"> is </w:t>
      </w:r>
      <w:proofErr w:type="spellStart"/>
      <w:r w:rsidRPr="000819FF">
        <w:rPr>
          <w:bCs/>
          <w:color w:val="000000" w:themeColor="text1"/>
        </w:rPr>
        <w:t>watching</w:t>
      </w:r>
      <w:proofErr w:type="spellEnd"/>
      <w:r w:rsidRPr="000819FF">
        <w:rPr>
          <w:bCs/>
          <w:color w:val="000000" w:themeColor="text1"/>
        </w:rPr>
        <w:t xml:space="preserve"> </w:t>
      </w:r>
      <w:proofErr w:type="spellStart"/>
      <w:r w:rsidRPr="000819FF">
        <w:rPr>
          <w:bCs/>
          <w:color w:val="000000" w:themeColor="text1"/>
        </w:rPr>
        <w:t>you</w:t>
      </w:r>
      <w:proofErr w:type="spellEnd"/>
      <w:r w:rsidRPr="000819FF">
        <w:rPr>
          <w:bCs/>
          <w:color w:val="000000" w:themeColor="text1"/>
        </w:rPr>
        <w:t xml:space="preserve">: je mag niet het gevoel hebben dat </w:t>
      </w:r>
      <w:r w:rsidR="00795E10" w:rsidRPr="000819FF">
        <w:rPr>
          <w:bCs/>
          <w:color w:val="000000" w:themeColor="text1"/>
        </w:rPr>
        <w:t>je gecontroleerd wordt door iemand</w:t>
      </w:r>
    </w:p>
    <w:p w14:paraId="06FCF837" w14:textId="1AD76C37" w:rsidR="001D0593" w:rsidRPr="000819FF" w:rsidRDefault="00234C08" w:rsidP="00F62F82">
      <w:pPr>
        <w:pStyle w:val="Lijstalinea"/>
        <w:numPr>
          <w:ilvl w:val="0"/>
          <w:numId w:val="46"/>
        </w:numPr>
        <w:rPr>
          <w:bCs/>
          <w:color w:val="000000" w:themeColor="text1"/>
        </w:rPr>
      </w:pPr>
      <w:r w:rsidRPr="000819FF">
        <w:rPr>
          <w:bCs/>
          <w:color w:val="000000" w:themeColor="text1"/>
        </w:rPr>
        <w:t>N</w:t>
      </w:r>
      <w:r w:rsidR="00E4603B" w:rsidRPr="000819FF">
        <w:rPr>
          <w:bCs/>
          <w:color w:val="000000" w:themeColor="text1"/>
        </w:rPr>
        <w:t xml:space="preserve">aam </w:t>
      </w:r>
      <w:proofErr w:type="spellStart"/>
      <w:r w:rsidR="00E4603B" w:rsidRPr="000819FF">
        <w:rPr>
          <w:bCs/>
          <w:color w:val="000000" w:themeColor="text1"/>
        </w:rPr>
        <w:t>FlowGuard</w:t>
      </w:r>
      <w:proofErr w:type="spellEnd"/>
      <w:r w:rsidR="00E4603B" w:rsidRPr="000819FF">
        <w:rPr>
          <w:bCs/>
          <w:color w:val="000000" w:themeColor="text1"/>
        </w:rPr>
        <w:t xml:space="preserve"> doet denken aan een </w:t>
      </w:r>
      <w:proofErr w:type="spellStart"/>
      <w:r w:rsidR="00E4603B" w:rsidRPr="000819FF">
        <w:rPr>
          <w:bCs/>
          <w:color w:val="000000" w:themeColor="text1"/>
        </w:rPr>
        <w:t>vingerwijzende</w:t>
      </w:r>
      <w:proofErr w:type="spellEnd"/>
      <w:r w:rsidR="00E4603B" w:rsidRPr="000819FF">
        <w:rPr>
          <w:bCs/>
          <w:color w:val="000000" w:themeColor="text1"/>
        </w:rPr>
        <w:t xml:space="preserve"> persoon hogerop die</w:t>
      </w:r>
      <w:r w:rsidRPr="000819FF">
        <w:rPr>
          <w:bCs/>
          <w:color w:val="000000" w:themeColor="text1"/>
        </w:rPr>
        <w:t xml:space="preserve"> je controleert. Het zou beter </w:t>
      </w:r>
      <w:proofErr w:type="spellStart"/>
      <w:r w:rsidRPr="000819FF">
        <w:rPr>
          <w:bCs/>
          <w:color w:val="000000" w:themeColor="text1"/>
        </w:rPr>
        <w:t>FlowBuddy</w:t>
      </w:r>
      <w:proofErr w:type="spellEnd"/>
      <w:r w:rsidRPr="000819FF">
        <w:rPr>
          <w:bCs/>
          <w:color w:val="000000" w:themeColor="text1"/>
        </w:rPr>
        <w:t xml:space="preserve"> noemen, omdat het de gebruiker</w:t>
      </w:r>
      <w:r w:rsidR="00F62110" w:rsidRPr="000819FF">
        <w:rPr>
          <w:bCs/>
          <w:color w:val="000000" w:themeColor="text1"/>
        </w:rPr>
        <w:t xml:space="preserve"> bijstaat.</w:t>
      </w:r>
    </w:p>
    <w:p w14:paraId="54C7FF84" w14:textId="05C8E487" w:rsidR="0007642C" w:rsidRPr="000819FF" w:rsidRDefault="00717A53" w:rsidP="000D6D2A">
      <w:pPr>
        <w:pStyle w:val="Kop2"/>
        <w:ind w:left="0" w:firstLine="0"/>
        <w:rPr>
          <w:color w:val="808080" w:themeColor="background1" w:themeShade="80"/>
          <w:sz w:val="24"/>
          <w:szCs w:val="24"/>
        </w:rPr>
      </w:pPr>
      <w:r w:rsidRPr="000819FF">
        <w:rPr>
          <w:color w:val="808080" w:themeColor="background1" w:themeShade="80"/>
          <w:sz w:val="24"/>
          <w:szCs w:val="24"/>
        </w:rPr>
        <w:t>Kristof</w:t>
      </w:r>
      <w:r w:rsidR="00063EC4" w:rsidRPr="000819FF">
        <w:rPr>
          <w:color w:val="808080" w:themeColor="background1" w:themeShade="80"/>
          <w:sz w:val="24"/>
          <w:szCs w:val="24"/>
        </w:rPr>
        <w:t xml:space="preserve"> Debaere</w:t>
      </w:r>
    </w:p>
    <w:p w14:paraId="2724B184" w14:textId="5E30C6BF" w:rsidR="0035297D" w:rsidRPr="000819FF" w:rsidRDefault="001F23D1" w:rsidP="001F23D1">
      <w:pPr>
        <w:spacing w:after="160" w:line="257" w:lineRule="auto"/>
        <w:ind w:left="0"/>
        <w:rPr>
          <w:b/>
          <w:bCs/>
          <w:color w:val="000000" w:themeColor="text1"/>
          <w:sz w:val="24"/>
          <w:szCs w:val="24"/>
        </w:rPr>
      </w:pPr>
      <w:r w:rsidRPr="000819FF">
        <w:rPr>
          <w:b/>
          <w:bCs/>
          <w:color w:val="000000" w:themeColor="text1"/>
          <w:sz w:val="24"/>
          <w:szCs w:val="24"/>
        </w:rPr>
        <w:t xml:space="preserve">Deel 1: bevraging over het interface van de centrale hub </w:t>
      </w:r>
    </w:p>
    <w:p w14:paraId="479D460E" w14:textId="77777777" w:rsidR="00B57BCD" w:rsidRPr="000819FF" w:rsidRDefault="00B57BCD" w:rsidP="00B57BCD">
      <w:pPr>
        <w:ind w:left="0"/>
      </w:pPr>
      <w:r w:rsidRPr="000819FF">
        <w:rPr>
          <w:b/>
          <w:bCs/>
        </w:rPr>
        <w:t>Vorm:</w:t>
      </w:r>
      <w:r w:rsidRPr="000819FF">
        <w:t xml:space="preserve"> cilinder</w:t>
      </w:r>
    </w:p>
    <w:p w14:paraId="7795724E" w14:textId="1B6BA665" w:rsidR="00B57BCD" w:rsidRPr="000819FF" w:rsidRDefault="00B57BCD" w:rsidP="00B57BCD">
      <w:pPr>
        <w:ind w:left="0"/>
      </w:pPr>
      <w:r w:rsidRPr="000819FF">
        <w:rPr>
          <w:b/>
          <w:bCs/>
        </w:rPr>
        <w:t>Reden:</w:t>
      </w:r>
      <w:r w:rsidRPr="000819FF">
        <w:t xml:space="preserve"> </w:t>
      </w:r>
      <w:r w:rsidR="00312482" w:rsidRPr="000819FF">
        <w:t>balk zou wel het best op het bureau passen omdat uw bureau ook rechthoekig is, maar de cilinder is aangenamer omdat die vorm meer organisch is</w:t>
      </w:r>
    </w:p>
    <w:p w14:paraId="1BD7F9F7" w14:textId="77777777" w:rsidR="00B57BCD" w:rsidRPr="000819FF" w:rsidRDefault="00B57BCD" w:rsidP="0035297D">
      <w:pPr>
        <w:ind w:left="0"/>
        <w:rPr>
          <w:b/>
          <w:bCs/>
        </w:rPr>
      </w:pPr>
    </w:p>
    <w:p w14:paraId="601BB68B" w14:textId="272F9A23" w:rsidR="0035297D" w:rsidRPr="000819FF" w:rsidRDefault="0035297D" w:rsidP="0035297D">
      <w:pPr>
        <w:ind w:left="0"/>
      </w:pPr>
      <w:r w:rsidRPr="000819FF">
        <w:rPr>
          <w:b/>
          <w:bCs/>
        </w:rPr>
        <w:t>Knop tijd instellen:</w:t>
      </w:r>
      <w:r w:rsidR="00807F9B" w:rsidRPr="000819FF">
        <w:t xml:space="preserve"> </w:t>
      </w:r>
      <w:r w:rsidR="00451DD1" w:rsidRPr="000819FF">
        <w:t>draaiknop 1</w:t>
      </w:r>
    </w:p>
    <w:p w14:paraId="1A3A2042" w14:textId="77777777" w:rsidR="008C0880" w:rsidRPr="000819FF" w:rsidRDefault="0035297D" w:rsidP="0035297D">
      <w:pPr>
        <w:ind w:left="0"/>
      </w:pPr>
      <w:r w:rsidRPr="000819FF">
        <w:rPr>
          <w:b/>
          <w:bCs/>
        </w:rPr>
        <w:t>Reden:</w:t>
      </w:r>
      <w:r w:rsidR="00E95AAD" w:rsidRPr="000819FF">
        <w:t xml:space="preserve"> </w:t>
      </w:r>
    </w:p>
    <w:p w14:paraId="2236CA8A" w14:textId="50B711FE" w:rsidR="0035297D" w:rsidRPr="000819FF" w:rsidRDefault="00004DE0" w:rsidP="008C0880">
      <w:pPr>
        <w:pStyle w:val="Lijstalinea"/>
        <w:numPr>
          <w:ilvl w:val="0"/>
          <w:numId w:val="46"/>
        </w:numPr>
      </w:pPr>
      <w:r w:rsidRPr="000819FF">
        <w:t xml:space="preserve">zolang je duidelijk kunt aflezen </w:t>
      </w:r>
      <w:r w:rsidR="009D0657" w:rsidRPr="000819FF">
        <w:t>wat de tijd is en je het niet bedekt met je hand tijdens het instellen, lijkt dit de meest logische keuze</w:t>
      </w:r>
    </w:p>
    <w:p w14:paraId="57F023B9" w14:textId="58F71AAC" w:rsidR="006242B0" w:rsidRPr="000819FF" w:rsidRDefault="006242B0" w:rsidP="008C0880">
      <w:pPr>
        <w:pStyle w:val="Lijstalinea"/>
        <w:numPr>
          <w:ilvl w:val="0"/>
          <w:numId w:val="46"/>
        </w:numPr>
      </w:pPr>
      <w:r w:rsidRPr="000819FF">
        <w:t>het past mooi op de cilinder</w:t>
      </w:r>
    </w:p>
    <w:p w14:paraId="2B04D405" w14:textId="77777777" w:rsidR="0035297D" w:rsidRPr="000819FF" w:rsidRDefault="0035297D" w:rsidP="0035297D">
      <w:pPr>
        <w:ind w:left="0"/>
        <w:rPr>
          <w:b/>
          <w:bCs/>
        </w:rPr>
      </w:pPr>
    </w:p>
    <w:p w14:paraId="0AFBC809" w14:textId="11620B18" w:rsidR="008258DB" w:rsidRPr="000819FF" w:rsidRDefault="00F30908" w:rsidP="00F30908">
      <w:pPr>
        <w:ind w:left="0"/>
      </w:pPr>
      <w:r w:rsidRPr="000819FF">
        <w:rPr>
          <w:b/>
          <w:bCs/>
        </w:rPr>
        <w:t>Knop product aan/uit:</w:t>
      </w:r>
      <w:r w:rsidR="00075F58" w:rsidRPr="000819FF">
        <w:t xml:space="preserve"> drukknop 3</w:t>
      </w:r>
    </w:p>
    <w:p w14:paraId="40B6C45F" w14:textId="67D29986" w:rsidR="00F30908" w:rsidRPr="000819FF" w:rsidRDefault="00F30908" w:rsidP="0035297D">
      <w:pPr>
        <w:ind w:left="0"/>
      </w:pPr>
      <w:r w:rsidRPr="000819FF">
        <w:rPr>
          <w:b/>
          <w:bCs/>
        </w:rPr>
        <w:t>Reden:</w:t>
      </w:r>
      <w:r w:rsidR="00FA1196" w:rsidRPr="000819FF">
        <w:t xml:space="preserve"> </w:t>
      </w:r>
      <w:r w:rsidR="00CA0774" w:rsidRPr="000819FF">
        <w:t>je moet er simpelweg op duwen en kan niet missen</w:t>
      </w:r>
    </w:p>
    <w:p w14:paraId="19D168C2" w14:textId="77777777" w:rsidR="00744B9D" w:rsidRPr="000819FF" w:rsidRDefault="00456FCD" w:rsidP="0035297D">
      <w:pPr>
        <w:ind w:left="0"/>
      </w:pPr>
      <w:r w:rsidRPr="000819FF">
        <w:rPr>
          <w:b/>
          <w:bCs/>
        </w:rPr>
        <w:t>Plaats:</w:t>
      </w:r>
      <w:r w:rsidRPr="000819FF">
        <w:t xml:space="preserve"> </w:t>
      </w:r>
    </w:p>
    <w:p w14:paraId="5E60C74F" w14:textId="1418E337" w:rsidR="00456FCD" w:rsidRPr="000819FF" w:rsidRDefault="00AE5D07" w:rsidP="00744B9D">
      <w:pPr>
        <w:pStyle w:val="Lijstalinea"/>
        <w:numPr>
          <w:ilvl w:val="0"/>
          <w:numId w:val="53"/>
        </w:numPr>
      </w:pPr>
      <w:r w:rsidRPr="000819FF">
        <w:t>niet vanboven, maar vanonder omdat je het maar 2 keer per dag nodig hebt</w:t>
      </w:r>
    </w:p>
    <w:p w14:paraId="25623F41" w14:textId="3FA0C311" w:rsidR="00744B9D" w:rsidRPr="000819FF" w:rsidRDefault="00744B9D" w:rsidP="00744B9D">
      <w:pPr>
        <w:pStyle w:val="Lijstalinea"/>
        <w:numPr>
          <w:ilvl w:val="0"/>
          <w:numId w:val="53"/>
        </w:numPr>
      </w:pPr>
      <w:r w:rsidRPr="000819FF">
        <w:lastRenderedPageBreak/>
        <w:t>rechts, omdat hij rechtshandig is</w:t>
      </w:r>
    </w:p>
    <w:p w14:paraId="755D59DD" w14:textId="77777777" w:rsidR="00F30908" w:rsidRPr="000819FF" w:rsidRDefault="00F30908" w:rsidP="0035297D">
      <w:pPr>
        <w:ind w:left="0"/>
        <w:rPr>
          <w:b/>
          <w:bCs/>
        </w:rPr>
      </w:pPr>
    </w:p>
    <w:p w14:paraId="73468D05" w14:textId="2592C2F5" w:rsidR="0035297D" w:rsidRPr="000819FF" w:rsidRDefault="0035297D" w:rsidP="0035297D">
      <w:pPr>
        <w:ind w:left="0"/>
      </w:pPr>
      <w:r w:rsidRPr="000819FF">
        <w:rPr>
          <w:b/>
          <w:bCs/>
        </w:rPr>
        <w:t>Knop timer starten/stoppen:</w:t>
      </w:r>
      <w:r w:rsidR="00410701" w:rsidRPr="000819FF">
        <w:t xml:space="preserve"> drukknop 1</w:t>
      </w:r>
    </w:p>
    <w:p w14:paraId="749CE469" w14:textId="7DF3BF1C" w:rsidR="0035297D" w:rsidRPr="000819FF" w:rsidRDefault="0035297D" w:rsidP="0035297D">
      <w:pPr>
        <w:ind w:left="0"/>
      </w:pPr>
      <w:r w:rsidRPr="000819FF">
        <w:rPr>
          <w:b/>
          <w:bCs/>
        </w:rPr>
        <w:t>Reden:</w:t>
      </w:r>
      <w:r w:rsidR="00A0317C" w:rsidRPr="000819FF">
        <w:t xml:space="preserve"> hoe minder knoppen hoe beter</w:t>
      </w:r>
    </w:p>
    <w:p w14:paraId="41F38A0E" w14:textId="6FA9259D" w:rsidR="0035297D" w:rsidRPr="000819FF" w:rsidRDefault="002A6B67" w:rsidP="0035297D">
      <w:pPr>
        <w:ind w:left="0"/>
      </w:pPr>
      <w:r w:rsidRPr="000819FF">
        <w:rPr>
          <w:b/>
          <w:bCs/>
        </w:rPr>
        <w:t>Plaats:</w:t>
      </w:r>
      <w:r w:rsidRPr="000819FF">
        <w:t xml:space="preserve"> vanboven, omdat je het vaak moet gebruiken</w:t>
      </w:r>
    </w:p>
    <w:p w14:paraId="2FDA23D7" w14:textId="77777777" w:rsidR="002A6B67" w:rsidRPr="000819FF" w:rsidRDefault="002A6B67" w:rsidP="0035297D">
      <w:pPr>
        <w:ind w:left="0"/>
        <w:rPr>
          <w:b/>
          <w:bCs/>
        </w:rPr>
      </w:pPr>
    </w:p>
    <w:p w14:paraId="370402F1" w14:textId="1D32E77D" w:rsidR="0035297D" w:rsidRPr="000819FF" w:rsidRDefault="0035297D" w:rsidP="0035297D">
      <w:pPr>
        <w:ind w:left="0"/>
      </w:pPr>
      <w:r w:rsidRPr="000819FF">
        <w:rPr>
          <w:b/>
          <w:bCs/>
        </w:rPr>
        <w:t>Knop bediening rood/groen licht:</w:t>
      </w:r>
      <w:r w:rsidR="00714506" w:rsidRPr="000819FF">
        <w:t xml:space="preserve"> drukknoppen 1</w:t>
      </w:r>
    </w:p>
    <w:p w14:paraId="2FF1B8CF" w14:textId="645140AE" w:rsidR="0035297D" w:rsidRPr="000819FF" w:rsidRDefault="0035297D" w:rsidP="0035297D">
      <w:pPr>
        <w:ind w:left="0"/>
      </w:pPr>
      <w:r w:rsidRPr="000819FF">
        <w:rPr>
          <w:b/>
          <w:bCs/>
        </w:rPr>
        <w:t>Reden:</w:t>
      </w:r>
      <w:r w:rsidR="000552EA" w:rsidRPr="000819FF">
        <w:rPr>
          <w:b/>
          <w:bCs/>
        </w:rPr>
        <w:t xml:space="preserve"> </w:t>
      </w:r>
      <w:r w:rsidR="000552EA" w:rsidRPr="000819FF">
        <w:t>makkelijk bedienbaar met één hand</w:t>
      </w:r>
    </w:p>
    <w:p w14:paraId="47988F39" w14:textId="68E07B66" w:rsidR="00937931" w:rsidRPr="000819FF" w:rsidRDefault="00937931" w:rsidP="0035297D">
      <w:pPr>
        <w:ind w:left="0"/>
      </w:pPr>
      <w:r w:rsidRPr="000819FF">
        <w:rPr>
          <w:b/>
          <w:bCs/>
        </w:rPr>
        <w:t>Reden uitsluiting 2 en 3:</w:t>
      </w:r>
      <w:r w:rsidRPr="000819FF">
        <w:t xml:space="preserve"> </w:t>
      </w:r>
      <w:r w:rsidR="00E63FCD" w:rsidRPr="000819FF">
        <w:t>is niet comfortabel bedienbaar met één hand</w:t>
      </w:r>
    </w:p>
    <w:p w14:paraId="059F89BE" w14:textId="168AA60B" w:rsidR="00830DFE" w:rsidRPr="000819FF" w:rsidRDefault="00830DFE" w:rsidP="0035297D">
      <w:pPr>
        <w:ind w:left="0"/>
      </w:pPr>
      <w:r w:rsidRPr="000819FF">
        <w:rPr>
          <w:b/>
          <w:bCs/>
        </w:rPr>
        <w:t>Plaats:</w:t>
      </w:r>
      <w:r w:rsidRPr="000819FF">
        <w:t xml:space="preserve"> vanboven, </w:t>
      </w:r>
      <w:r w:rsidR="00714506" w:rsidRPr="000819FF">
        <w:t>makkelijkst bereikbaar</w:t>
      </w:r>
    </w:p>
    <w:p w14:paraId="36EE030A" w14:textId="04F6A834" w:rsidR="00692257" w:rsidRPr="000819FF" w:rsidRDefault="00692257" w:rsidP="0035297D">
      <w:pPr>
        <w:ind w:left="0"/>
      </w:pPr>
      <w:r w:rsidRPr="000819FF">
        <w:rPr>
          <w:b/>
          <w:bCs/>
        </w:rPr>
        <w:t>Bijkomende gedachten:</w:t>
      </w:r>
      <w:r w:rsidRPr="000819FF">
        <w:t xml:space="preserve"> </w:t>
      </w:r>
      <w:r w:rsidR="00561847" w:rsidRPr="000819FF">
        <w:t>je ziet de status van het product (rood of groen) al door het licht, dus knop moet dat niet per se duidelijk maken</w:t>
      </w:r>
    </w:p>
    <w:p w14:paraId="0F9F49CE" w14:textId="77777777" w:rsidR="002706B6" w:rsidRPr="000819FF" w:rsidRDefault="002706B6" w:rsidP="00FD6D11">
      <w:pPr>
        <w:ind w:left="0"/>
        <w:rPr>
          <w:b/>
          <w:bCs/>
        </w:rPr>
      </w:pPr>
    </w:p>
    <w:p w14:paraId="5C5A14D2" w14:textId="61984D44" w:rsidR="00FD6D11" w:rsidRPr="000819FF" w:rsidRDefault="00FD6D11" w:rsidP="00FD6D11">
      <w:pPr>
        <w:ind w:left="0"/>
        <w:rPr>
          <w:b/>
          <w:bCs/>
        </w:rPr>
      </w:pPr>
      <w:r w:rsidRPr="000819FF">
        <w:rPr>
          <w:noProof/>
        </w:rPr>
        <w:drawing>
          <wp:inline distT="0" distB="0" distL="0" distR="0" wp14:anchorId="2AD926E9" wp14:editId="090041B0">
            <wp:extent cx="2357339" cy="2155371"/>
            <wp:effectExtent l="0" t="0" r="5080" b="0"/>
            <wp:docPr id="77880068" name="Afbeelding 10" descr="Afbeelding met cilinder, Container, grond, muu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068" name="Afbeelding 10" descr="Afbeelding met cilinder, Container, grond, muur&#10;&#10;Door AI gegenereerde inhoud is mogelijk onjuist."/>
                    <pic:cNvPicPr/>
                  </pic:nvPicPr>
                  <pic:blipFill rotWithShape="1">
                    <a:blip r:embed="rId16" cstate="print">
                      <a:extLst>
                        <a:ext uri="{28A0092B-C50C-407E-A947-70E740481C1C}">
                          <a14:useLocalDpi xmlns:a14="http://schemas.microsoft.com/office/drawing/2010/main" val="0"/>
                        </a:ext>
                      </a:extLst>
                    </a:blip>
                    <a:srcRect t="27331" b="3829"/>
                    <a:stretch/>
                  </pic:blipFill>
                  <pic:spPr bwMode="auto">
                    <a:xfrm>
                      <a:off x="0" y="0"/>
                      <a:ext cx="2367425" cy="2164593"/>
                    </a:xfrm>
                    <a:prstGeom prst="rect">
                      <a:avLst/>
                    </a:prstGeom>
                    <a:ln>
                      <a:noFill/>
                    </a:ln>
                    <a:extLst>
                      <a:ext uri="{53640926-AAD7-44D8-BBD7-CCE9431645EC}">
                        <a14:shadowObscured xmlns:a14="http://schemas.microsoft.com/office/drawing/2010/main"/>
                      </a:ext>
                    </a:extLst>
                  </pic:spPr>
                </pic:pic>
              </a:graphicData>
            </a:graphic>
          </wp:inline>
        </w:drawing>
      </w:r>
    </w:p>
    <w:p w14:paraId="7E175EAF" w14:textId="77777777" w:rsidR="00FD6D11" w:rsidRPr="000819FF" w:rsidRDefault="00FD6D11" w:rsidP="00FD6D11">
      <w:pPr>
        <w:ind w:left="0"/>
        <w:rPr>
          <w:b/>
          <w:bCs/>
        </w:rPr>
      </w:pPr>
    </w:p>
    <w:p w14:paraId="1D13528D" w14:textId="77777777" w:rsidR="007D068E" w:rsidRPr="000819FF" w:rsidRDefault="007D068E" w:rsidP="007D068E">
      <w:pPr>
        <w:spacing w:after="160" w:line="257" w:lineRule="auto"/>
        <w:ind w:left="0"/>
        <w:rPr>
          <w:b/>
          <w:bCs/>
          <w:color w:val="000000" w:themeColor="text1"/>
          <w:sz w:val="24"/>
          <w:szCs w:val="24"/>
        </w:rPr>
      </w:pPr>
      <w:r w:rsidRPr="000819FF">
        <w:rPr>
          <w:b/>
          <w:bCs/>
          <w:color w:val="000000" w:themeColor="text1"/>
          <w:sz w:val="24"/>
          <w:szCs w:val="24"/>
        </w:rPr>
        <w:t xml:space="preserve">Deel 2: bevraging over het interface van de ondersteunende website </w:t>
      </w:r>
    </w:p>
    <w:p w14:paraId="021C9CBF" w14:textId="4F7D5034" w:rsidR="00410701" w:rsidRPr="000819FF" w:rsidRDefault="007D068E" w:rsidP="00AC2461">
      <w:pPr>
        <w:ind w:left="0"/>
        <w:rPr>
          <w:b/>
          <w:bCs/>
        </w:rPr>
      </w:pPr>
      <w:r w:rsidRPr="000819FF">
        <w:rPr>
          <w:b/>
          <w:bCs/>
        </w:rPr>
        <w:t>Top 4 website lay-outs:</w:t>
      </w:r>
    </w:p>
    <w:p w14:paraId="76210BE3" w14:textId="66959A02" w:rsidR="00362F36" w:rsidRPr="000819FF" w:rsidRDefault="00362F36" w:rsidP="00362F36">
      <w:pPr>
        <w:pStyle w:val="Lijstalinea"/>
        <w:numPr>
          <w:ilvl w:val="0"/>
          <w:numId w:val="54"/>
        </w:numPr>
      </w:pPr>
      <w:r w:rsidRPr="000819FF">
        <w:t>Website 2 (opties zitten niet verborgen en zijn direct zichtbaar)</w:t>
      </w:r>
    </w:p>
    <w:p w14:paraId="4AACE814" w14:textId="2FE6A137" w:rsidR="00FB36DE" w:rsidRPr="000819FF" w:rsidRDefault="00FB36DE" w:rsidP="00FB36DE">
      <w:pPr>
        <w:pStyle w:val="Lijstalinea"/>
        <w:numPr>
          <w:ilvl w:val="0"/>
          <w:numId w:val="54"/>
        </w:numPr>
      </w:pPr>
      <w:r w:rsidRPr="000819FF">
        <w:t>Website 3 (liever opties vanboven dan links) (home-knop is goed)</w:t>
      </w:r>
    </w:p>
    <w:p w14:paraId="42EBA8C9" w14:textId="2393562F" w:rsidR="00E63E0D" w:rsidRPr="000819FF" w:rsidRDefault="00E63E0D" w:rsidP="00E63E0D">
      <w:pPr>
        <w:pStyle w:val="Lijstalinea"/>
        <w:numPr>
          <w:ilvl w:val="0"/>
          <w:numId w:val="54"/>
        </w:numPr>
      </w:pPr>
      <w:r w:rsidRPr="000819FF">
        <w:t xml:space="preserve">Website </w:t>
      </w:r>
      <w:r w:rsidR="00636B37" w:rsidRPr="000819FF">
        <w:t xml:space="preserve">1 </w:t>
      </w:r>
      <w:r w:rsidR="00FE6098" w:rsidRPr="000819FF">
        <w:t>(menu</w:t>
      </w:r>
      <w:r w:rsidR="004A7682" w:rsidRPr="000819FF">
        <w:t xml:space="preserve">-knop is duidelijk dat het functies bevat) </w:t>
      </w:r>
      <w:r w:rsidR="007A4F60" w:rsidRPr="000819FF">
        <w:t>(analyse is beetje klein</w:t>
      </w:r>
      <w:r w:rsidR="000B64D0" w:rsidRPr="000819FF">
        <w:t xml:space="preserve"> en mag bijvoorbeeld met 2 tabbladen zijn</w:t>
      </w:r>
      <w:r w:rsidR="007A4F60" w:rsidRPr="000819FF">
        <w:t>)</w:t>
      </w:r>
      <w:r w:rsidR="00290A21" w:rsidRPr="000819FF">
        <w:t xml:space="preserve"> (te veel clicks nodig</w:t>
      </w:r>
      <w:r w:rsidR="00A2651D" w:rsidRPr="000819FF">
        <w:t>)</w:t>
      </w:r>
    </w:p>
    <w:p w14:paraId="24790AD1" w14:textId="59269DB5" w:rsidR="00E63E0D" w:rsidRPr="000819FF" w:rsidRDefault="00E63E0D" w:rsidP="00E63E0D">
      <w:pPr>
        <w:pStyle w:val="Lijstalinea"/>
        <w:numPr>
          <w:ilvl w:val="0"/>
          <w:numId w:val="54"/>
        </w:numPr>
      </w:pPr>
      <w:r w:rsidRPr="000819FF">
        <w:t xml:space="preserve">Website </w:t>
      </w:r>
      <w:r w:rsidR="00362F36" w:rsidRPr="000819FF">
        <w:t>4</w:t>
      </w:r>
    </w:p>
    <w:p w14:paraId="67D28815" w14:textId="77777777" w:rsidR="00AC2461" w:rsidRPr="000819FF" w:rsidRDefault="00AC2461" w:rsidP="00AC2461">
      <w:pPr>
        <w:ind w:left="0"/>
        <w:rPr>
          <w:color w:val="000000" w:themeColor="text1"/>
          <w:sz w:val="24"/>
          <w:szCs w:val="24"/>
        </w:rPr>
      </w:pPr>
    </w:p>
    <w:p w14:paraId="78E301EB" w14:textId="67389E6E" w:rsidR="0096533A" w:rsidRPr="000819FF" w:rsidRDefault="0096533A" w:rsidP="00AC2461">
      <w:pPr>
        <w:ind w:left="0"/>
        <w:rPr>
          <w:b/>
          <w:bCs/>
          <w:color w:val="000000" w:themeColor="text1"/>
        </w:rPr>
      </w:pPr>
      <w:r w:rsidRPr="000819FF">
        <w:rPr>
          <w:b/>
          <w:bCs/>
          <w:color w:val="000000" w:themeColor="text1"/>
        </w:rPr>
        <w:t>Opmerkingen opdracht 1:</w:t>
      </w:r>
    </w:p>
    <w:p w14:paraId="004A008E" w14:textId="3001AB23" w:rsidR="00D354FF" w:rsidRPr="000819FF" w:rsidRDefault="00D354FF" w:rsidP="00D354FF">
      <w:pPr>
        <w:pStyle w:val="Lijstalinea"/>
        <w:numPr>
          <w:ilvl w:val="0"/>
          <w:numId w:val="55"/>
        </w:numPr>
        <w:rPr>
          <w:b/>
          <w:bCs/>
        </w:rPr>
      </w:pPr>
      <w:r w:rsidRPr="000819FF">
        <w:t>Hij klikt eerst op de naam en vervolgens synchroniseer</w:t>
      </w:r>
    </w:p>
    <w:p w14:paraId="7C475E51" w14:textId="38C5AF71" w:rsidR="000D7E43" w:rsidRPr="000819FF" w:rsidRDefault="003B4A95" w:rsidP="000D7E43">
      <w:pPr>
        <w:pStyle w:val="Lijstalinea"/>
        <w:numPr>
          <w:ilvl w:val="0"/>
          <w:numId w:val="55"/>
        </w:numPr>
        <w:rPr>
          <w:color w:val="000000" w:themeColor="text1"/>
        </w:rPr>
      </w:pPr>
      <w:r w:rsidRPr="000819FF">
        <w:rPr>
          <w:color w:val="000000" w:themeColor="text1"/>
        </w:rPr>
        <w:t>Hij wou eerst de tijd manueel aanpassen</w:t>
      </w:r>
      <w:r w:rsidR="00EF105A" w:rsidRPr="000819FF">
        <w:rPr>
          <w:color w:val="000000" w:themeColor="text1"/>
        </w:rPr>
        <w:t>, maar vond dat misschien ouderwets</w:t>
      </w:r>
      <w:r w:rsidRPr="000819FF">
        <w:rPr>
          <w:color w:val="000000" w:themeColor="text1"/>
        </w:rPr>
        <w:t xml:space="preserve"> </w:t>
      </w:r>
    </w:p>
    <w:p w14:paraId="261D056B" w14:textId="0623B534" w:rsidR="00F254FE" w:rsidRPr="000819FF" w:rsidRDefault="00F254FE" w:rsidP="00F254FE">
      <w:pPr>
        <w:ind w:left="0"/>
        <w:rPr>
          <w:b/>
          <w:bCs/>
          <w:color w:val="000000" w:themeColor="text1"/>
        </w:rPr>
      </w:pPr>
      <w:r w:rsidRPr="000819FF">
        <w:rPr>
          <w:b/>
          <w:bCs/>
          <w:color w:val="000000" w:themeColor="text1"/>
        </w:rPr>
        <w:t>Opmerkingen opdracht 2:</w:t>
      </w:r>
    </w:p>
    <w:p w14:paraId="52F27C36" w14:textId="0CCCF4A2" w:rsidR="002B27A1" w:rsidRPr="000819FF" w:rsidRDefault="002B27A1" w:rsidP="002B27A1">
      <w:pPr>
        <w:pStyle w:val="Lijstalinea"/>
        <w:numPr>
          <w:ilvl w:val="0"/>
          <w:numId w:val="56"/>
        </w:numPr>
        <w:rPr>
          <w:b/>
          <w:bCs/>
          <w:color w:val="000000" w:themeColor="text1"/>
        </w:rPr>
      </w:pPr>
      <w:r w:rsidRPr="000819FF">
        <w:rPr>
          <w:color w:val="000000" w:themeColor="text1"/>
        </w:rPr>
        <w:t>/</w:t>
      </w:r>
    </w:p>
    <w:p w14:paraId="5005BD4F" w14:textId="38325091" w:rsidR="00F254FE" w:rsidRPr="000819FF" w:rsidRDefault="00F254FE" w:rsidP="00F254FE">
      <w:pPr>
        <w:ind w:left="0"/>
        <w:rPr>
          <w:b/>
          <w:bCs/>
          <w:color w:val="000000" w:themeColor="text1"/>
        </w:rPr>
      </w:pPr>
      <w:r w:rsidRPr="000819FF">
        <w:rPr>
          <w:b/>
          <w:bCs/>
          <w:color w:val="000000" w:themeColor="text1"/>
        </w:rPr>
        <w:t>Opmerkingen opdracht 3:</w:t>
      </w:r>
    </w:p>
    <w:p w14:paraId="41746984" w14:textId="542B6BC3" w:rsidR="0096533A" w:rsidRPr="000819FF" w:rsidRDefault="000C460E" w:rsidP="002B27A1">
      <w:pPr>
        <w:pStyle w:val="Lijstalinea"/>
        <w:numPr>
          <w:ilvl w:val="0"/>
          <w:numId w:val="56"/>
        </w:numPr>
        <w:rPr>
          <w:color w:val="000000" w:themeColor="text1"/>
          <w:sz w:val="24"/>
          <w:szCs w:val="24"/>
        </w:rPr>
      </w:pPr>
      <w:r w:rsidRPr="000819FF">
        <w:t>Uren en minuten worden gezien als minuten en seconden</w:t>
      </w:r>
    </w:p>
    <w:p w14:paraId="34CF083E" w14:textId="274C7780" w:rsidR="000C460E" w:rsidRPr="000819FF" w:rsidRDefault="000C460E" w:rsidP="002B27A1">
      <w:pPr>
        <w:pStyle w:val="Lijstalinea"/>
        <w:numPr>
          <w:ilvl w:val="0"/>
          <w:numId w:val="56"/>
        </w:numPr>
        <w:rPr>
          <w:color w:val="000000" w:themeColor="text1"/>
          <w:sz w:val="24"/>
          <w:szCs w:val="24"/>
        </w:rPr>
      </w:pPr>
      <w:r w:rsidRPr="000819FF">
        <w:t xml:space="preserve">Verwarring of timer </w:t>
      </w:r>
      <w:r w:rsidR="007751E2" w:rsidRPr="000819FF">
        <w:t xml:space="preserve">betrekking heeft </w:t>
      </w:r>
      <w:r w:rsidR="00CB3144" w:rsidRPr="000819FF">
        <w:t xml:space="preserve">op </w:t>
      </w:r>
      <w:r w:rsidR="007751E2" w:rsidRPr="000819FF">
        <w:t xml:space="preserve">werkstatus of </w:t>
      </w:r>
      <w:r w:rsidR="00CB3144" w:rsidRPr="000819FF">
        <w:t>op</w:t>
      </w:r>
      <w:r w:rsidR="007751E2" w:rsidRPr="000819FF">
        <w:t xml:space="preserve"> </w:t>
      </w:r>
      <w:r w:rsidR="00CB3144" w:rsidRPr="000819FF">
        <w:t>pauze</w:t>
      </w:r>
    </w:p>
    <w:p w14:paraId="160FCC7B" w14:textId="05AF46EA" w:rsidR="004B6728" w:rsidRPr="000819FF" w:rsidRDefault="00D72CD4" w:rsidP="002B27A1">
      <w:pPr>
        <w:pStyle w:val="Lijstalinea"/>
        <w:numPr>
          <w:ilvl w:val="0"/>
          <w:numId w:val="56"/>
        </w:numPr>
        <w:rPr>
          <w:color w:val="000000" w:themeColor="text1"/>
          <w:sz w:val="24"/>
          <w:szCs w:val="24"/>
        </w:rPr>
      </w:pPr>
      <w:r w:rsidRPr="000819FF">
        <w:t>Lichte twijfel over betekenis van grijs, maar gokte wel juist</w:t>
      </w:r>
    </w:p>
    <w:p w14:paraId="00C41D88" w14:textId="18F0A981" w:rsidR="00236642" w:rsidRPr="000819FF" w:rsidRDefault="007D31FC" w:rsidP="002B27A1">
      <w:pPr>
        <w:pStyle w:val="Lijstalinea"/>
        <w:numPr>
          <w:ilvl w:val="0"/>
          <w:numId w:val="56"/>
        </w:numPr>
        <w:rPr>
          <w:color w:val="000000" w:themeColor="text1"/>
          <w:sz w:val="24"/>
          <w:szCs w:val="24"/>
        </w:rPr>
      </w:pPr>
      <w:r w:rsidRPr="000819FF">
        <w:t>Zou niet op de website kijken om werkstatus van mensen op eigen bureau te zien</w:t>
      </w:r>
    </w:p>
    <w:p w14:paraId="4CD821BA" w14:textId="77777777" w:rsidR="00802E1D" w:rsidRPr="000819FF" w:rsidRDefault="00802E1D" w:rsidP="00802E1D">
      <w:pPr>
        <w:rPr>
          <w:color w:val="000000" w:themeColor="text1"/>
          <w:sz w:val="24"/>
          <w:szCs w:val="24"/>
        </w:rPr>
      </w:pPr>
    </w:p>
    <w:p w14:paraId="2F461DA6" w14:textId="52DD5077" w:rsidR="00505A06" w:rsidRPr="000819FF" w:rsidRDefault="00505A06" w:rsidP="00802E1D">
      <w:pPr>
        <w:rPr>
          <w:color w:val="000000" w:themeColor="text1"/>
        </w:rPr>
      </w:pPr>
      <w:r w:rsidRPr="000819FF">
        <w:rPr>
          <w:b/>
          <w:bCs/>
          <w:color w:val="000000" w:themeColor="text1"/>
          <w:sz w:val="24"/>
          <w:szCs w:val="24"/>
        </w:rPr>
        <w:lastRenderedPageBreak/>
        <w:t>Extra:</w:t>
      </w:r>
      <w:r w:rsidR="00497406" w:rsidRPr="000819FF">
        <w:rPr>
          <w:color w:val="000000" w:themeColor="text1"/>
        </w:rPr>
        <w:t xml:space="preserve"> </w:t>
      </w:r>
      <w:r w:rsidR="002B3AE9" w:rsidRPr="000819FF">
        <w:rPr>
          <w:color w:val="000000" w:themeColor="text1"/>
        </w:rPr>
        <w:t xml:space="preserve">Bureaus worden gescheiden door een afscherming </w:t>
      </w:r>
      <w:r w:rsidR="005C4FB0" w:rsidRPr="000819FF">
        <w:rPr>
          <w:color w:val="000000" w:themeColor="text1"/>
        </w:rPr>
        <w:t xml:space="preserve">en niet iedereen zijn </w:t>
      </w:r>
      <w:proofErr w:type="spellStart"/>
      <w:r w:rsidR="005C4FB0" w:rsidRPr="000819FF">
        <w:rPr>
          <w:color w:val="000000" w:themeColor="text1"/>
        </w:rPr>
        <w:t>FlowGuard</w:t>
      </w:r>
      <w:proofErr w:type="spellEnd"/>
      <w:r w:rsidR="005C4FB0" w:rsidRPr="000819FF">
        <w:rPr>
          <w:color w:val="000000" w:themeColor="text1"/>
        </w:rPr>
        <w:t xml:space="preserve"> is </w:t>
      </w:r>
      <w:r w:rsidR="00F530EE" w:rsidRPr="000819FF">
        <w:rPr>
          <w:color w:val="000000" w:themeColor="text1"/>
        </w:rPr>
        <w:t xml:space="preserve">dus altijd zichtbaar. </w:t>
      </w:r>
      <w:r w:rsidR="006E2A33" w:rsidRPr="000819FF">
        <w:rPr>
          <w:color w:val="000000" w:themeColor="text1"/>
        </w:rPr>
        <w:t xml:space="preserve">Een collega die veel babbelt, zou dus niet rap zien dat </w:t>
      </w:r>
      <w:r w:rsidR="000506BA" w:rsidRPr="000819FF">
        <w:rPr>
          <w:color w:val="000000" w:themeColor="text1"/>
        </w:rPr>
        <w:t xml:space="preserve">de </w:t>
      </w:r>
      <w:proofErr w:type="spellStart"/>
      <w:r w:rsidR="000506BA" w:rsidRPr="000819FF">
        <w:rPr>
          <w:color w:val="000000" w:themeColor="text1"/>
        </w:rPr>
        <w:t>FlowGuard</w:t>
      </w:r>
      <w:proofErr w:type="spellEnd"/>
      <w:r w:rsidR="000506BA" w:rsidRPr="000819FF">
        <w:rPr>
          <w:color w:val="000000" w:themeColor="text1"/>
        </w:rPr>
        <w:t xml:space="preserve"> van collega’s op rood/focus staat.</w:t>
      </w:r>
      <w:r w:rsidR="00346CC9" w:rsidRPr="000819FF">
        <w:rPr>
          <w:color w:val="000000" w:themeColor="text1"/>
        </w:rPr>
        <w:t xml:space="preserve"> Er moet dus wel gezorgd worden dat het kleurlicht voor ie</w:t>
      </w:r>
      <w:r w:rsidR="00361289" w:rsidRPr="000819FF">
        <w:rPr>
          <w:color w:val="000000" w:themeColor="text1"/>
        </w:rPr>
        <w:t>dereen in hetzelfde bureau goed zichtbaar is.</w:t>
      </w:r>
      <w:r w:rsidR="00BC5252" w:rsidRPr="000819FF">
        <w:rPr>
          <w:color w:val="000000" w:themeColor="text1"/>
        </w:rPr>
        <w:t xml:space="preserve"> Mogelijke oplossingen zijn een lichtje dat </w:t>
      </w:r>
      <w:r w:rsidR="00C51474" w:rsidRPr="000819FF">
        <w:rPr>
          <w:color w:val="000000" w:themeColor="text1"/>
        </w:rPr>
        <w:t>fel licht uitstraalt of een apart lichtje dat eventueel op het beeldscherm geplaatst kan worden.</w:t>
      </w:r>
    </w:p>
    <w:p w14:paraId="10B5F230" w14:textId="584D8FC4" w:rsidR="00802E1D" w:rsidRPr="000819FF" w:rsidRDefault="00361289" w:rsidP="00361289">
      <w:pPr>
        <w:ind w:left="0"/>
        <w:jc w:val="center"/>
        <w:rPr>
          <w:color w:val="000000" w:themeColor="text1"/>
          <w:sz w:val="24"/>
          <w:szCs w:val="24"/>
        </w:rPr>
      </w:pPr>
      <w:r w:rsidRPr="000819FF">
        <w:rPr>
          <w:noProof/>
        </w:rPr>
        <w:drawing>
          <wp:inline distT="0" distB="0" distL="0" distR="0" wp14:anchorId="4E896EB7" wp14:editId="617D261C">
            <wp:extent cx="2662079" cy="3535680"/>
            <wp:effectExtent l="0" t="0" r="5080" b="7620"/>
            <wp:docPr id="188706530" name="Afbeelding 4" descr="Afbeelding met overdekt, Kantoorgebouw, vloer, meubel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6530" name="Afbeelding 4" descr="Afbeelding met overdekt, Kantoorgebouw, vloer, meubels&#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029" cy="3548895"/>
                    </a:xfrm>
                    <a:prstGeom prst="rect">
                      <a:avLst/>
                    </a:prstGeom>
                    <a:noFill/>
                    <a:ln>
                      <a:noFill/>
                    </a:ln>
                  </pic:spPr>
                </pic:pic>
              </a:graphicData>
            </a:graphic>
          </wp:inline>
        </w:drawing>
      </w:r>
      <w:r w:rsidRPr="000819FF">
        <w:rPr>
          <w:noProof/>
        </w:rPr>
        <w:drawing>
          <wp:inline distT="0" distB="0" distL="0" distR="0" wp14:anchorId="096939C7" wp14:editId="75087BAA">
            <wp:extent cx="2662079" cy="3535680"/>
            <wp:effectExtent l="0" t="0" r="5080" b="7620"/>
            <wp:docPr id="1749506404" name="Afbeelding 3" descr="Afbeelding met overdekt, Kantoorgebouw, meubels, sto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404" name="Afbeelding 3" descr="Afbeelding met overdekt, Kantoorgebouw, meubels, stoel&#10;&#10;Door AI gegenereerde inhoud is mogelijk onju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99" cy="3552707"/>
                    </a:xfrm>
                    <a:prstGeom prst="rect">
                      <a:avLst/>
                    </a:prstGeom>
                    <a:noFill/>
                    <a:ln>
                      <a:noFill/>
                    </a:ln>
                  </pic:spPr>
                </pic:pic>
              </a:graphicData>
            </a:graphic>
          </wp:inline>
        </w:drawing>
      </w:r>
    </w:p>
    <w:p w14:paraId="75863A8B" w14:textId="77777777" w:rsidR="000D6D2A" w:rsidRPr="000819FF" w:rsidRDefault="00040E87" w:rsidP="000D6D2A">
      <w:pPr>
        <w:pStyle w:val="Kop2"/>
        <w:ind w:left="0" w:firstLine="0"/>
        <w:rPr>
          <w:color w:val="808080" w:themeColor="background1" w:themeShade="80"/>
          <w:sz w:val="24"/>
          <w:szCs w:val="24"/>
        </w:rPr>
      </w:pPr>
      <w:r w:rsidRPr="000819FF">
        <w:rPr>
          <w:color w:val="808080" w:themeColor="background1" w:themeShade="80"/>
          <w:sz w:val="24"/>
          <w:szCs w:val="24"/>
        </w:rPr>
        <w:t>B</w:t>
      </w:r>
      <w:r w:rsidR="00BE319B" w:rsidRPr="000819FF">
        <w:rPr>
          <w:color w:val="808080" w:themeColor="background1" w:themeShade="80"/>
          <w:sz w:val="24"/>
          <w:szCs w:val="24"/>
        </w:rPr>
        <w:t>rigitte Liermans</w:t>
      </w:r>
    </w:p>
    <w:p w14:paraId="146497AC" w14:textId="77777777" w:rsidR="001F23D1" w:rsidRPr="000819FF" w:rsidRDefault="001F23D1" w:rsidP="001F23D1">
      <w:pPr>
        <w:spacing w:after="160" w:line="257" w:lineRule="auto"/>
        <w:ind w:left="0"/>
        <w:rPr>
          <w:b/>
          <w:bCs/>
          <w:color w:val="000000" w:themeColor="text1"/>
          <w:sz w:val="24"/>
          <w:szCs w:val="24"/>
        </w:rPr>
      </w:pPr>
      <w:r w:rsidRPr="000819FF">
        <w:rPr>
          <w:b/>
          <w:bCs/>
          <w:color w:val="000000" w:themeColor="text1"/>
          <w:sz w:val="24"/>
          <w:szCs w:val="24"/>
        </w:rPr>
        <w:t xml:space="preserve">Deel 1: bevraging over het interface van de centrale hub </w:t>
      </w:r>
    </w:p>
    <w:p w14:paraId="77034F6A" w14:textId="42401EA9" w:rsidR="00B90C51" w:rsidRPr="000819FF" w:rsidRDefault="00B90C51" w:rsidP="00B90C51">
      <w:pPr>
        <w:ind w:left="0"/>
      </w:pPr>
      <w:r w:rsidRPr="000819FF">
        <w:rPr>
          <w:b/>
          <w:bCs/>
        </w:rPr>
        <w:t>Vorm:</w:t>
      </w:r>
      <w:r w:rsidRPr="000819FF">
        <w:t xml:space="preserve"> </w:t>
      </w:r>
      <w:r w:rsidR="005E5AA4" w:rsidRPr="000819FF">
        <w:t>cilinder en balk</w:t>
      </w:r>
    </w:p>
    <w:p w14:paraId="550A9F60" w14:textId="14E7BD10" w:rsidR="00B90C51" w:rsidRPr="000819FF" w:rsidRDefault="00B90C51" w:rsidP="00B90C51">
      <w:pPr>
        <w:ind w:left="0"/>
      </w:pPr>
      <w:r w:rsidRPr="000819FF">
        <w:rPr>
          <w:b/>
          <w:bCs/>
        </w:rPr>
        <w:t>Reden:</w:t>
      </w:r>
      <w:r w:rsidRPr="000819FF">
        <w:t xml:space="preserve"> </w:t>
      </w:r>
      <w:r w:rsidR="005E5AA4" w:rsidRPr="000819FF">
        <w:t>maakt geen verschil uit</w:t>
      </w:r>
    </w:p>
    <w:p w14:paraId="15643179" w14:textId="77777777" w:rsidR="0035297D" w:rsidRPr="000819FF" w:rsidRDefault="0035297D" w:rsidP="0035297D">
      <w:pPr>
        <w:ind w:left="0"/>
      </w:pPr>
    </w:p>
    <w:p w14:paraId="27151BCA" w14:textId="77777777" w:rsidR="005A3106" w:rsidRPr="000819FF" w:rsidRDefault="005A3106" w:rsidP="005A3106">
      <w:pPr>
        <w:ind w:left="0"/>
      </w:pPr>
      <w:r w:rsidRPr="000819FF">
        <w:rPr>
          <w:b/>
          <w:bCs/>
        </w:rPr>
        <w:t>Knop tijd instellen:</w:t>
      </w:r>
      <w:r w:rsidRPr="000819FF">
        <w:t xml:space="preserve"> draaiknop 1</w:t>
      </w:r>
    </w:p>
    <w:p w14:paraId="23C11207" w14:textId="4E900E01" w:rsidR="005A3106" w:rsidRPr="000819FF" w:rsidRDefault="005A3106" w:rsidP="0035297D">
      <w:pPr>
        <w:ind w:left="0"/>
      </w:pPr>
      <w:r w:rsidRPr="000819FF">
        <w:rPr>
          <w:b/>
          <w:bCs/>
        </w:rPr>
        <w:t>Reden:</w:t>
      </w:r>
      <w:r w:rsidRPr="000819FF">
        <w:t xml:space="preserve"> /</w:t>
      </w:r>
    </w:p>
    <w:p w14:paraId="050B8C61" w14:textId="77777777" w:rsidR="005A3106" w:rsidRPr="000819FF" w:rsidRDefault="005A3106" w:rsidP="0035297D">
      <w:pPr>
        <w:ind w:left="0"/>
      </w:pPr>
    </w:p>
    <w:p w14:paraId="3F055AF5" w14:textId="4FC2B52F" w:rsidR="002A57AD" w:rsidRPr="000819FF" w:rsidRDefault="002A57AD" w:rsidP="002A57AD">
      <w:pPr>
        <w:ind w:left="0"/>
      </w:pPr>
      <w:r w:rsidRPr="000819FF">
        <w:rPr>
          <w:b/>
          <w:bCs/>
        </w:rPr>
        <w:t>Knop product aan/uit:</w:t>
      </w:r>
      <w:r w:rsidRPr="000819FF">
        <w:t xml:space="preserve"> </w:t>
      </w:r>
      <w:r w:rsidR="00457FC6" w:rsidRPr="000819FF">
        <w:t>drukknop 3</w:t>
      </w:r>
    </w:p>
    <w:p w14:paraId="03427083" w14:textId="6013FDCD" w:rsidR="002A57AD" w:rsidRPr="000819FF" w:rsidRDefault="002A57AD" w:rsidP="0035297D">
      <w:pPr>
        <w:ind w:left="0"/>
      </w:pPr>
      <w:r w:rsidRPr="000819FF">
        <w:rPr>
          <w:b/>
          <w:bCs/>
        </w:rPr>
        <w:t>Reden:</w:t>
      </w:r>
      <w:r w:rsidR="00457FC6" w:rsidRPr="000819FF">
        <w:t xml:space="preserve"> één knop is meer dan genoeg</w:t>
      </w:r>
    </w:p>
    <w:p w14:paraId="3569E876" w14:textId="7E2ABAE9" w:rsidR="00DE7D17" w:rsidRPr="000819FF" w:rsidRDefault="00DE7D17" w:rsidP="0035297D">
      <w:pPr>
        <w:ind w:left="0"/>
      </w:pPr>
      <w:r w:rsidRPr="000819FF">
        <w:rPr>
          <w:b/>
          <w:bCs/>
        </w:rPr>
        <w:t>Plaats:</w:t>
      </w:r>
      <w:r w:rsidRPr="000819FF">
        <w:t xml:space="preserve"> vooraan, want meest overzichtelijk als alles bij elkaar staat en je niet moet zoeken</w:t>
      </w:r>
    </w:p>
    <w:p w14:paraId="58D76F80" w14:textId="77777777" w:rsidR="00595FCE" w:rsidRPr="000819FF" w:rsidRDefault="00595FCE" w:rsidP="0035297D">
      <w:pPr>
        <w:ind w:left="0"/>
        <w:rPr>
          <w:b/>
          <w:bCs/>
        </w:rPr>
      </w:pPr>
    </w:p>
    <w:p w14:paraId="3FCAA940" w14:textId="156A7F4B" w:rsidR="0035297D" w:rsidRPr="000819FF" w:rsidRDefault="0035297D" w:rsidP="0035297D">
      <w:pPr>
        <w:ind w:left="0"/>
      </w:pPr>
      <w:r w:rsidRPr="000819FF">
        <w:rPr>
          <w:b/>
          <w:bCs/>
        </w:rPr>
        <w:t>Knop timer starten/stoppen:</w:t>
      </w:r>
      <w:r w:rsidR="00BC3EA0" w:rsidRPr="000819FF">
        <w:t xml:space="preserve"> drukknop 1</w:t>
      </w:r>
    </w:p>
    <w:p w14:paraId="6ADC6F04" w14:textId="2CCA4FA5" w:rsidR="00F74BCA" w:rsidRPr="000819FF" w:rsidRDefault="00F74BCA" w:rsidP="0035297D">
      <w:pPr>
        <w:ind w:left="0"/>
      </w:pPr>
      <w:r w:rsidRPr="000819FF">
        <w:rPr>
          <w:b/>
          <w:bCs/>
        </w:rPr>
        <w:t>Reden:</w:t>
      </w:r>
      <w:r w:rsidRPr="000819FF">
        <w:t xml:space="preserve"> /</w:t>
      </w:r>
    </w:p>
    <w:p w14:paraId="5CCBE23A" w14:textId="3927C8F6" w:rsidR="0035297D" w:rsidRPr="000819FF" w:rsidRDefault="0035297D" w:rsidP="0035297D">
      <w:pPr>
        <w:ind w:left="0"/>
      </w:pPr>
      <w:r w:rsidRPr="000819FF">
        <w:rPr>
          <w:b/>
          <w:bCs/>
        </w:rPr>
        <w:t>Reden</w:t>
      </w:r>
      <w:r w:rsidR="00BC3EA0" w:rsidRPr="000819FF">
        <w:rPr>
          <w:b/>
          <w:bCs/>
        </w:rPr>
        <w:t xml:space="preserve"> uitsluiting 2</w:t>
      </w:r>
      <w:r w:rsidRPr="000819FF">
        <w:rPr>
          <w:b/>
          <w:bCs/>
        </w:rPr>
        <w:t>:</w:t>
      </w:r>
      <w:r w:rsidR="00BC3EA0" w:rsidRPr="000819FF">
        <w:rPr>
          <w:b/>
          <w:bCs/>
        </w:rPr>
        <w:t xml:space="preserve"> </w:t>
      </w:r>
      <w:r w:rsidR="00BC3EA0" w:rsidRPr="000819FF">
        <w:t xml:space="preserve">hoe meer knoppen, hoe meer miserie </w:t>
      </w:r>
    </w:p>
    <w:p w14:paraId="323A9E14" w14:textId="77777777" w:rsidR="00F05E4B" w:rsidRPr="000819FF" w:rsidRDefault="00F05E4B" w:rsidP="00F05E4B">
      <w:pPr>
        <w:ind w:left="0"/>
      </w:pPr>
      <w:r w:rsidRPr="000819FF">
        <w:rPr>
          <w:b/>
          <w:bCs/>
        </w:rPr>
        <w:t>Plaats:</w:t>
      </w:r>
      <w:r w:rsidRPr="000819FF">
        <w:t xml:space="preserve"> vooraan, want meest overzichtelijk als alles bij elkaar staat en je niet moet zoeken</w:t>
      </w:r>
    </w:p>
    <w:p w14:paraId="14B2AD14" w14:textId="77777777" w:rsidR="0035297D" w:rsidRPr="000819FF" w:rsidRDefault="0035297D" w:rsidP="0035297D">
      <w:pPr>
        <w:ind w:left="0"/>
        <w:rPr>
          <w:b/>
          <w:bCs/>
        </w:rPr>
      </w:pPr>
    </w:p>
    <w:p w14:paraId="25A6A239" w14:textId="277D4E09" w:rsidR="0035297D" w:rsidRPr="000819FF" w:rsidRDefault="0035297D" w:rsidP="0035297D">
      <w:pPr>
        <w:ind w:left="0"/>
      </w:pPr>
      <w:r w:rsidRPr="000819FF">
        <w:rPr>
          <w:b/>
          <w:bCs/>
        </w:rPr>
        <w:t>Knop bediening rood/groen licht:</w:t>
      </w:r>
      <w:r w:rsidR="00DE3417" w:rsidRPr="000819FF">
        <w:t xml:space="preserve"> drukknoppen 1</w:t>
      </w:r>
    </w:p>
    <w:p w14:paraId="21C923E9" w14:textId="36B4C7A9" w:rsidR="00F74BCA" w:rsidRPr="000819FF" w:rsidRDefault="00F74BCA" w:rsidP="0035297D">
      <w:pPr>
        <w:ind w:left="0"/>
      </w:pPr>
      <w:r w:rsidRPr="000819FF">
        <w:rPr>
          <w:b/>
          <w:bCs/>
        </w:rPr>
        <w:t>Reden:</w:t>
      </w:r>
      <w:r w:rsidRPr="000819FF">
        <w:t xml:space="preserve"> /</w:t>
      </w:r>
    </w:p>
    <w:p w14:paraId="04AA22E7" w14:textId="774E630B" w:rsidR="0035297D" w:rsidRPr="000819FF" w:rsidRDefault="0035297D" w:rsidP="0035297D">
      <w:pPr>
        <w:ind w:left="0"/>
      </w:pPr>
      <w:r w:rsidRPr="000819FF">
        <w:rPr>
          <w:b/>
          <w:bCs/>
        </w:rPr>
        <w:t>Reden</w:t>
      </w:r>
      <w:r w:rsidR="005A052C" w:rsidRPr="000819FF">
        <w:rPr>
          <w:b/>
          <w:bCs/>
        </w:rPr>
        <w:t xml:space="preserve"> uitsluiting 3</w:t>
      </w:r>
      <w:r w:rsidRPr="000819FF">
        <w:rPr>
          <w:b/>
          <w:bCs/>
        </w:rPr>
        <w:t>:</w:t>
      </w:r>
      <w:r w:rsidR="005A052C" w:rsidRPr="000819FF">
        <w:rPr>
          <w:b/>
          <w:bCs/>
        </w:rPr>
        <w:t xml:space="preserve"> </w:t>
      </w:r>
      <w:r w:rsidR="00DE3417" w:rsidRPr="000819FF">
        <w:t>draaiknop is niet aangenaam</w:t>
      </w:r>
    </w:p>
    <w:p w14:paraId="7F9C018A" w14:textId="4147AFCA" w:rsidR="00FD6D11" w:rsidRPr="000819FF" w:rsidRDefault="00F05E4B" w:rsidP="0035297D">
      <w:pPr>
        <w:ind w:left="0"/>
      </w:pPr>
      <w:r w:rsidRPr="000819FF">
        <w:rPr>
          <w:b/>
          <w:bCs/>
        </w:rPr>
        <w:t>Plaats:</w:t>
      </w:r>
      <w:r w:rsidRPr="000819FF">
        <w:t xml:space="preserve"> vooraan, want meest overzichtelijk als alles bij elkaar staat en je niet moet zoeken</w:t>
      </w:r>
    </w:p>
    <w:p w14:paraId="1C3FE420" w14:textId="77777777" w:rsidR="00F05E4B" w:rsidRPr="000819FF" w:rsidRDefault="00F05E4B" w:rsidP="0035297D">
      <w:pPr>
        <w:ind w:left="0"/>
      </w:pPr>
    </w:p>
    <w:p w14:paraId="786A5308" w14:textId="220046EE" w:rsidR="00FD6D11" w:rsidRPr="000819FF" w:rsidRDefault="00FD6D11" w:rsidP="0035297D">
      <w:pPr>
        <w:ind w:left="0"/>
      </w:pPr>
      <w:r w:rsidRPr="000819FF">
        <w:rPr>
          <w:noProof/>
        </w:rPr>
        <w:drawing>
          <wp:inline distT="0" distB="0" distL="0" distR="0" wp14:anchorId="7FADD706" wp14:editId="7B806DC6">
            <wp:extent cx="1984856" cy="2240280"/>
            <wp:effectExtent l="0" t="0" r="0" b="7620"/>
            <wp:docPr id="80813303" name="Afbeelding 11" descr="Afbeelding met muur, overdekt, vloer, kerami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303" name="Afbeelding 11" descr="Afbeelding met muur, overdekt, vloer, keramiek&#10;&#10;Door AI gegenereerde inhoud is mogelijk onjuist."/>
                    <pic:cNvPicPr/>
                  </pic:nvPicPr>
                  <pic:blipFill rotWithShape="1">
                    <a:blip r:embed="rId19" cstate="print">
                      <a:extLst>
                        <a:ext uri="{28A0092B-C50C-407E-A947-70E740481C1C}">
                          <a14:useLocalDpi xmlns:a14="http://schemas.microsoft.com/office/drawing/2010/main" val="0"/>
                        </a:ext>
                      </a:extLst>
                    </a:blip>
                    <a:srcRect l="7124" t="21032" r="11793" b="10063"/>
                    <a:stretch/>
                  </pic:blipFill>
                  <pic:spPr bwMode="auto">
                    <a:xfrm>
                      <a:off x="0" y="0"/>
                      <a:ext cx="2001251" cy="2258785"/>
                    </a:xfrm>
                    <a:prstGeom prst="rect">
                      <a:avLst/>
                    </a:prstGeom>
                    <a:ln>
                      <a:noFill/>
                    </a:ln>
                    <a:extLst>
                      <a:ext uri="{53640926-AAD7-44D8-BBD7-CCE9431645EC}">
                        <a14:shadowObscured xmlns:a14="http://schemas.microsoft.com/office/drawing/2010/main"/>
                      </a:ext>
                    </a:extLst>
                  </pic:spPr>
                </pic:pic>
              </a:graphicData>
            </a:graphic>
          </wp:inline>
        </w:drawing>
      </w:r>
    </w:p>
    <w:p w14:paraId="1A775FE9" w14:textId="77777777" w:rsidR="000D6D2A" w:rsidRPr="000819FF" w:rsidRDefault="000D6D2A" w:rsidP="000D6D2A">
      <w:pPr>
        <w:spacing w:after="160" w:line="257" w:lineRule="auto"/>
        <w:ind w:left="0"/>
        <w:rPr>
          <w:b/>
          <w:bCs/>
          <w:color w:val="000000" w:themeColor="text1"/>
        </w:rPr>
      </w:pPr>
    </w:p>
    <w:p w14:paraId="2A13ADEB" w14:textId="77777777" w:rsidR="00410701" w:rsidRPr="000819FF" w:rsidRDefault="00410701" w:rsidP="00410701">
      <w:pPr>
        <w:spacing w:after="160" w:line="257" w:lineRule="auto"/>
        <w:ind w:left="0"/>
        <w:rPr>
          <w:b/>
          <w:bCs/>
          <w:color w:val="000000" w:themeColor="text1"/>
          <w:sz w:val="24"/>
          <w:szCs w:val="24"/>
        </w:rPr>
      </w:pPr>
      <w:r w:rsidRPr="000819FF">
        <w:rPr>
          <w:b/>
          <w:bCs/>
          <w:color w:val="000000" w:themeColor="text1"/>
          <w:sz w:val="24"/>
          <w:szCs w:val="24"/>
        </w:rPr>
        <w:t xml:space="preserve">Deel 2: bevraging over het interface van de ondersteunende website </w:t>
      </w:r>
    </w:p>
    <w:p w14:paraId="5003C7AB" w14:textId="77777777" w:rsidR="00410701" w:rsidRPr="000819FF" w:rsidRDefault="00410701" w:rsidP="00410701">
      <w:pPr>
        <w:ind w:left="0"/>
        <w:rPr>
          <w:b/>
          <w:bCs/>
        </w:rPr>
      </w:pPr>
      <w:r w:rsidRPr="000819FF">
        <w:rPr>
          <w:b/>
          <w:bCs/>
        </w:rPr>
        <w:t>Top 4 website lay-outs:</w:t>
      </w:r>
    </w:p>
    <w:p w14:paraId="10A4145F" w14:textId="6D9AD024" w:rsidR="00636B37" w:rsidRPr="000819FF" w:rsidRDefault="00636B37" w:rsidP="00636B37">
      <w:pPr>
        <w:pStyle w:val="Lijstalinea"/>
        <w:numPr>
          <w:ilvl w:val="0"/>
          <w:numId w:val="57"/>
        </w:numPr>
      </w:pPr>
      <w:r w:rsidRPr="000819FF">
        <w:t>Website</w:t>
      </w:r>
      <w:r w:rsidR="000670EC" w:rsidRPr="000819FF">
        <w:t xml:space="preserve"> </w:t>
      </w:r>
      <w:r w:rsidR="00125144" w:rsidRPr="000819FF">
        <w:t>3 (het duidelijkst)</w:t>
      </w:r>
    </w:p>
    <w:p w14:paraId="01AE3617" w14:textId="517D6A27" w:rsidR="00636B37" w:rsidRPr="000819FF" w:rsidRDefault="00636B37" w:rsidP="00636B37">
      <w:pPr>
        <w:pStyle w:val="Lijstalinea"/>
        <w:numPr>
          <w:ilvl w:val="0"/>
          <w:numId w:val="57"/>
        </w:numPr>
      </w:pPr>
      <w:r w:rsidRPr="000819FF">
        <w:t>Website</w:t>
      </w:r>
      <w:r w:rsidR="000670EC" w:rsidRPr="000819FF">
        <w:t xml:space="preserve"> </w:t>
      </w:r>
      <w:r w:rsidR="0083544D" w:rsidRPr="000819FF">
        <w:t>2</w:t>
      </w:r>
    </w:p>
    <w:p w14:paraId="135DBEF7" w14:textId="535E2FCF" w:rsidR="00636B37" w:rsidRPr="000819FF" w:rsidRDefault="00636B37" w:rsidP="00636B37">
      <w:pPr>
        <w:pStyle w:val="Lijstalinea"/>
        <w:numPr>
          <w:ilvl w:val="0"/>
          <w:numId w:val="57"/>
        </w:numPr>
      </w:pPr>
      <w:r w:rsidRPr="000819FF">
        <w:t>Website</w:t>
      </w:r>
      <w:r w:rsidR="000670EC" w:rsidRPr="000819FF">
        <w:t xml:space="preserve"> </w:t>
      </w:r>
      <w:r w:rsidR="0083544D" w:rsidRPr="000819FF">
        <w:t>1</w:t>
      </w:r>
    </w:p>
    <w:p w14:paraId="0E73BC76" w14:textId="5F5D09A4" w:rsidR="00636B37" w:rsidRPr="000819FF" w:rsidRDefault="00636B37" w:rsidP="00636B37">
      <w:pPr>
        <w:pStyle w:val="Lijstalinea"/>
        <w:numPr>
          <w:ilvl w:val="0"/>
          <w:numId w:val="57"/>
        </w:numPr>
      </w:pPr>
      <w:r w:rsidRPr="000819FF">
        <w:t>Website</w:t>
      </w:r>
      <w:r w:rsidR="000670EC" w:rsidRPr="000819FF">
        <w:t xml:space="preserve"> </w:t>
      </w:r>
      <w:r w:rsidR="0083544D" w:rsidRPr="000819FF">
        <w:t>4</w:t>
      </w:r>
    </w:p>
    <w:p w14:paraId="31CB2EEF" w14:textId="5788F520" w:rsidR="00AC2461" w:rsidRPr="000819FF" w:rsidRDefault="00AC2461" w:rsidP="00AC2461">
      <w:pPr>
        <w:ind w:left="0"/>
      </w:pPr>
    </w:p>
    <w:p w14:paraId="5AD45BDE" w14:textId="3E563F79" w:rsidR="00AC2461" w:rsidRPr="000819FF" w:rsidRDefault="008C6537" w:rsidP="00AC2461">
      <w:pPr>
        <w:ind w:left="0"/>
      </w:pPr>
      <w:r w:rsidRPr="000819FF">
        <w:rPr>
          <w:b/>
          <w:bCs/>
        </w:rPr>
        <w:t>Opmerkingen</w:t>
      </w:r>
      <w:r w:rsidR="00AC2461" w:rsidRPr="000819FF">
        <w:rPr>
          <w:b/>
          <w:bCs/>
        </w:rPr>
        <w:t xml:space="preserve"> opdracht 1:</w:t>
      </w:r>
    </w:p>
    <w:p w14:paraId="28E451E1" w14:textId="05D42414" w:rsidR="00E43D64" w:rsidRPr="000819FF" w:rsidRDefault="00805637" w:rsidP="00E43D64">
      <w:pPr>
        <w:pStyle w:val="Lijstalinea"/>
        <w:numPr>
          <w:ilvl w:val="0"/>
          <w:numId w:val="58"/>
        </w:numPr>
      </w:pPr>
      <w:r w:rsidRPr="000819FF">
        <w:t xml:space="preserve">Optie om </w:t>
      </w:r>
      <w:r w:rsidR="00EF4242" w:rsidRPr="000819FF">
        <w:t>aan collega te vragen om met jou te synchroniseren voor een overleg</w:t>
      </w:r>
    </w:p>
    <w:p w14:paraId="1FD533B5" w14:textId="5E9F8A4D" w:rsidR="00AC2461" w:rsidRPr="000819FF" w:rsidRDefault="008C6537" w:rsidP="00AC2461">
      <w:pPr>
        <w:ind w:left="0"/>
        <w:rPr>
          <w:b/>
          <w:bCs/>
        </w:rPr>
      </w:pPr>
      <w:r w:rsidRPr="000819FF">
        <w:rPr>
          <w:b/>
          <w:bCs/>
        </w:rPr>
        <w:t>Opmerkingen</w:t>
      </w:r>
      <w:r w:rsidR="00AC2461" w:rsidRPr="000819FF">
        <w:rPr>
          <w:b/>
          <w:bCs/>
        </w:rPr>
        <w:t xml:space="preserve"> opdracht 2:</w:t>
      </w:r>
    </w:p>
    <w:p w14:paraId="4040D8F4" w14:textId="69755CE3" w:rsidR="00573AE7" w:rsidRPr="000819FF" w:rsidRDefault="00D37FCE" w:rsidP="00573AE7">
      <w:pPr>
        <w:pStyle w:val="Lijstalinea"/>
        <w:numPr>
          <w:ilvl w:val="0"/>
          <w:numId w:val="58"/>
        </w:numPr>
      </w:pPr>
      <w:r w:rsidRPr="000819FF">
        <w:t>/</w:t>
      </w:r>
    </w:p>
    <w:p w14:paraId="512D7B59" w14:textId="1E68F102" w:rsidR="00AC2461" w:rsidRPr="000819FF" w:rsidRDefault="008C6537" w:rsidP="00AC2461">
      <w:pPr>
        <w:ind w:left="0"/>
        <w:rPr>
          <w:b/>
          <w:bCs/>
        </w:rPr>
      </w:pPr>
      <w:r w:rsidRPr="000819FF">
        <w:rPr>
          <w:b/>
          <w:bCs/>
        </w:rPr>
        <w:t>Opmerkingen</w:t>
      </w:r>
      <w:r w:rsidR="00AC2461" w:rsidRPr="000819FF">
        <w:rPr>
          <w:b/>
          <w:bCs/>
        </w:rPr>
        <w:t xml:space="preserve"> opdracht 3:</w:t>
      </w:r>
    </w:p>
    <w:p w14:paraId="06DED882" w14:textId="75A1A259" w:rsidR="00862DFD" w:rsidRPr="000819FF" w:rsidRDefault="00DE4FC7" w:rsidP="00862DFD">
      <w:pPr>
        <w:pStyle w:val="Lijstalinea"/>
        <w:numPr>
          <w:ilvl w:val="0"/>
          <w:numId w:val="58"/>
        </w:numPr>
        <w:rPr>
          <w:b/>
          <w:bCs/>
        </w:rPr>
      </w:pPr>
      <w:r w:rsidRPr="000819FF">
        <w:t xml:space="preserve">Aftellende tijd werd verward met </w:t>
      </w:r>
      <w:r w:rsidR="00E818FF" w:rsidRPr="000819FF">
        <w:t>een vast tijdstip (</w:t>
      </w:r>
      <w:r w:rsidR="00EF3F2F" w:rsidRPr="000819FF">
        <w:t xml:space="preserve">pauze om 01:05 in plaats van binnen </w:t>
      </w:r>
      <w:r w:rsidR="009F27B1" w:rsidRPr="000819FF">
        <w:t>1 uur en 5 minuten)</w:t>
      </w:r>
    </w:p>
    <w:p w14:paraId="4E2E9D06" w14:textId="66ED45FB" w:rsidR="00B337EB" w:rsidRPr="000819FF" w:rsidRDefault="00B337EB" w:rsidP="00862DFD">
      <w:pPr>
        <w:pStyle w:val="Lijstalinea"/>
        <w:numPr>
          <w:ilvl w:val="0"/>
          <w:numId w:val="58"/>
        </w:numPr>
        <w:rPr>
          <w:b/>
          <w:bCs/>
        </w:rPr>
      </w:pPr>
      <w:r w:rsidRPr="000819FF">
        <w:t>Voor mensen die uren en minuten verwarren met minuten en seconden</w:t>
      </w:r>
      <w:r w:rsidR="0094501E" w:rsidRPr="000819FF">
        <w:t xml:space="preserve"> best in de vorm zetten van 1u05min</w:t>
      </w:r>
    </w:p>
    <w:p w14:paraId="15A41EAB" w14:textId="6F0EE15A" w:rsidR="009F27B1" w:rsidRPr="000819FF" w:rsidRDefault="009F27B1" w:rsidP="009F27B1">
      <w:pPr>
        <w:pStyle w:val="Lijstalinea"/>
        <w:numPr>
          <w:ilvl w:val="0"/>
          <w:numId w:val="58"/>
        </w:numPr>
      </w:pPr>
      <w:r w:rsidRPr="000819FF">
        <w:t>Eens je het weet, weet je hoe het werkt</w:t>
      </w:r>
    </w:p>
    <w:p w14:paraId="7BBEA9F1" w14:textId="77777777" w:rsidR="00F953F3" w:rsidRPr="000819FF" w:rsidRDefault="00F953F3" w:rsidP="00487CE6">
      <w:pPr>
        <w:spacing w:after="160" w:line="257" w:lineRule="auto"/>
        <w:ind w:left="0" w:firstLine="65"/>
        <w:rPr>
          <w:color w:val="000000" w:themeColor="text1"/>
        </w:rPr>
      </w:pPr>
    </w:p>
    <w:p w14:paraId="1DC34B49" w14:textId="072158B1" w:rsidR="00C5581C" w:rsidRPr="000819FF" w:rsidRDefault="00F953F3" w:rsidP="00C5581C">
      <w:pPr>
        <w:pStyle w:val="Kop3"/>
        <w:ind w:left="0"/>
        <w:rPr>
          <w:rFonts w:ascii="UGent Panno Text Medium" w:hAnsi="UGent Panno Text Medium"/>
          <w:color w:val="0073FF"/>
        </w:rPr>
      </w:pPr>
      <w:r w:rsidRPr="000819FF">
        <w:rPr>
          <w:rFonts w:ascii="UGent Panno Text Medium" w:hAnsi="UGent Panno Text Medium"/>
          <w:color w:val="0073FF"/>
        </w:rPr>
        <w:t xml:space="preserve">Analyse </w:t>
      </w:r>
      <w:r w:rsidR="00C5581C" w:rsidRPr="000819FF">
        <w:rPr>
          <w:rFonts w:ascii="UGent Panno Text Medium" w:hAnsi="UGent Panno Text Medium"/>
          <w:color w:val="0073FF"/>
        </w:rPr>
        <w:t>opdracht</w:t>
      </w:r>
      <w:r w:rsidR="007C28EF">
        <w:rPr>
          <w:rFonts w:ascii="UGent Panno Text Medium" w:hAnsi="UGent Panno Text Medium"/>
          <w:color w:val="0073FF"/>
        </w:rPr>
        <w:t xml:space="preserve">en </w:t>
      </w:r>
      <w:r w:rsidR="00C5581C" w:rsidRPr="000819FF">
        <w:rPr>
          <w:rFonts w:ascii="UGent Panno Text Medium" w:hAnsi="UGent Panno Text Medium"/>
          <w:color w:val="0073FF"/>
        </w:rPr>
        <w:t>met het interactiemodel van Donald Norman</w:t>
      </w:r>
    </w:p>
    <w:p w14:paraId="3A7A458A" w14:textId="1E89DB9F" w:rsidR="000819FF" w:rsidRPr="000819FF" w:rsidRDefault="000819FF" w:rsidP="000819FF">
      <w:pPr>
        <w:ind w:left="0"/>
      </w:pPr>
      <w:proofErr w:type="spellStart"/>
      <w:r w:rsidRPr="000819FF">
        <w:t>Execution</w:t>
      </w:r>
      <w:proofErr w:type="spellEnd"/>
    </w:p>
    <w:p w14:paraId="0B229EE2" w14:textId="04245982" w:rsidR="000819FF" w:rsidRDefault="000819FF" w:rsidP="000819FF">
      <w:pPr>
        <w:pStyle w:val="Lijstalinea"/>
        <w:numPr>
          <w:ilvl w:val="0"/>
          <w:numId w:val="62"/>
        </w:numPr>
      </w:pPr>
      <w:proofErr w:type="spellStart"/>
      <w:r w:rsidRPr="000819FF">
        <w:t>Forming</w:t>
      </w:r>
      <w:proofErr w:type="spellEnd"/>
      <w:r w:rsidRPr="000819FF">
        <w:t xml:space="preserve"> </w:t>
      </w:r>
      <w:proofErr w:type="spellStart"/>
      <w:r w:rsidRPr="000819FF">
        <w:t>the</w:t>
      </w:r>
      <w:proofErr w:type="spellEnd"/>
      <w:r w:rsidRPr="000819FF">
        <w:t xml:space="preserve"> goal: synchroniseren met collega</w:t>
      </w:r>
    </w:p>
    <w:p w14:paraId="3599717D" w14:textId="25E4BA10" w:rsidR="000819FF" w:rsidRDefault="000819FF" w:rsidP="000819FF">
      <w:pPr>
        <w:pStyle w:val="Lijstalinea"/>
        <w:numPr>
          <w:ilvl w:val="0"/>
          <w:numId w:val="62"/>
        </w:numPr>
      </w:pPr>
      <w:proofErr w:type="spellStart"/>
      <w:r>
        <w:t>Forming</w:t>
      </w:r>
      <w:proofErr w:type="spellEnd"/>
      <w:r>
        <w:t xml:space="preserve"> </w:t>
      </w:r>
      <w:proofErr w:type="spellStart"/>
      <w:r>
        <w:t>the</w:t>
      </w:r>
      <w:proofErr w:type="spellEnd"/>
      <w:r>
        <w:t xml:space="preserve"> </w:t>
      </w:r>
      <w:proofErr w:type="spellStart"/>
      <w:r>
        <w:t>intention</w:t>
      </w:r>
      <w:proofErr w:type="spellEnd"/>
      <w:r>
        <w:t xml:space="preserve">: </w:t>
      </w:r>
      <w:r w:rsidR="00556E30">
        <w:t>zoeken naar naam van collega op het scherm</w:t>
      </w:r>
      <w:r w:rsidR="002D6AED">
        <w:t>, kijken naar de andere knoppen op het scherm</w:t>
      </w:r>
    </w:p>
    <w:p w14:paraId="6D5C8452" w14:textId="409CA0CA" w:rsidR="00556E30" w:rsidRDefault="00556E30" w:rsidP="000819FF">
      <w:pPr>
        <w:pStyle w:val="Lijstalinea"/>
        <w:numPr>
          <w:ilvl w:val="0"/>
          <w:numId w:val="62"/>
        </w:numPr>
      </w:pPr>
      <w:proofErr w:type="spellStart"/>
      <w:r>
        <w:t>Specifying</w:t>
      </w:r>
      <w:proofErr w:type="spellEnd"/>
      <w:r>
        <w:t xml:space="preserve"> action</w:t>
      </w:r>
      <w:r w:rsidR="002D6AED">
        <w:t>s: klikken op knop “</w:t>
      </w:r>
      <w:proofErr w:type="spellStart"/>
      <w:r w:rsidR="002D6AED">
        <w:t>synchronise</w:t>
      </w:r>
      <w:proofErr w:type="spellEnd"/>
      <w:r w:rsidR="002D6AED">
        <w:t>” en klikken op naam</w:t>
      </w:r>
    </w:p>
    <w:p w14:paraId="1F4AAA2C" w14:textId="7395F0B7" w:rsidR="002D6AED" w:rsidRPr="000C3E19" w:rsidRDefault="00013937" w:rsidP="000819FF">
      <w:pPr>
        <w:pStyle w:val="Lijstalinea"/>
        <w:numPr>
          <w:ilvl w:val="0"/>
          <w:numId w:val="62"/>
        </w:numPr>
      </w:pPr>
      <w:proofErr w:type="spellStart"/>
      <w:r w:rsidRPr="000C3E19">
        <w:t>Executing</w:t>
      </w:r>
      <w:proofErr w:type="spellEnd"/>
      <w:r w:rsidRPr="000C3E19">
        <w:t xml:space="preserve"> actions: </w:t>
      </w:r>
      <w:r w:rsidR="008F70CA" w:rsidRPr="000C3E19">
        <w:t>stap 3 uitvoeren</w:t>
      </w:r>
    </w:p>
    <w:p w14:paraId="778C0826" w14:textId="6DA4F976" w:rsidR="008F70CA" w:rsidRPr="000C3E19" w:rsidRDefault="008F70CA" w:rsidP="008F70CA">
      <w:r w:rsidRPr="000C3E19">
        <w:t>Evaluation:</w:t>
      </w:r>
    </w:p>
    <w:p w14:paraId="28A0657F" w14:textId="3E5526AD" w:rsidR="008F70CA" w:rsidRDefault="008F70CA" w:rsidP="008F70CA">
      <w:pPr>
        <w:pStyle w:val="Lijstalinea"/>
        <w:numPr>
          <w:ilvl w:val="0"/>
          <w:numId w:val="62"/>
        </w:numPr>
      </w:pPr>
      <w:proofErr w:type="spellStart"/>
      <w:r w:rsidRPr="000C3E19">
        <w:t>Perceiving</w:t>
      </w:r>
      <w:proofErr w:type="spellEnd"/>
      <w:r w:rsidRPr="000C3E19">
        <w:t xml:space="preserve"> </w:t>
      </w:r>
      <w:proofErr w:type="spellStart"/>
      <w:r w:rsidRPr="000C3E19">
        <w:t>the</w:t>
      </w:r>
      <w:proofErr w:type="spellEnd"/>
      <w:r w:rsidRPr="000C3E19">
        <w:t xml:space="preserve"> state of </w:t>
      </w:r>
      <w:proofErr w:type="spellStart"/>
      <w:r w:rsidRPr="000C3E19">
        <w:t>the</w:t>
      </w:r>
      <w:proofErr w:type="spellEnd"/>
      <w:r w:rsidRPr="000C3E19">
        <w:t xml:space="preserve"> </w:t>
      </w:r>
      <w:proofErr w:type="spellStart"/>
      <w:r w:rsidRPr="000C3E19">
        <w:t>world</w:t>
      </w:r>
      <w:proofErr w:type="spellEnd"/>
      <w:r w:rsidRPr="000C3E19">
        <w:t xml:space="preserve">: timer is veranderd, </w:t>
      </w:r>
      <w:r w:rsidR="000C3E19" w:rsidRPr="000C3E19">
        <w:t>bolletje naast naam van collega</w:t>
      </w:r>
    </w:p>
    <w:p w14:paraId="608A211E" w14:textId="2997586A" w:rsidR="000C3E19" w:rsidRDefault="000C3E19" w:rsidP="008F70CA">
      <w:pPr>
        <w:pStyle w:val="Lijstalinea"/>
        <w:numPr>
          <w:ilvl w:val="0"/>
          <w:numId w:val="62"/>
        </w:numPr>
      </w:pPr>
      <w:proofErr w:type="spellStart"/>
      <w:r w:rsidRPr="000878FD">
        <w:t>Interpreting</w:t>
      </w:r>
      <w:proofErr w:type="spellEnd"/>
      <w:r w:rsidRPr="000878FD">
        <w:t xml:space="preserve"> </w:t>
      </w:r>
      <w:proofErr w:type="spellStart"/>
      <w:r w:rsidRPr="000878FD">
        <w:t>the</w:t>
      </w:r>
      <w:proofErr w:type="spellEnd"/>
      <w:r w:rsidRPr="000878FD">
        <w:t xml:space="preserve"> state </w:t>
      </w:r>
      <w:r w:rsidR="000878FD" w:rsidRPr="000878FD">
        <w:t xml:space="preserve">of </w:t>
      </w:r>
      <w:proofErr w:type="spellStart"/>
      <w:r w:rsidR="000878FD" w:rsidRPr="000878FD">
        <w:t>the</w:t>
      </w:r>
      <w:proofErr w:type="spellEnd"/>
      <w:r w:rsidR="000878FD" w:rsidRPr="000878FD">
        <w:t xml:space="preserve"> </w:t>
      </w:r>
      <w:proofErr w:type="spellStart"/>
      <w:r w:rsidR="000878FD" w:rsidRPr="000878FD">
        <w:t>world</w:t>
      </w:r>
      <w:proofErr w:type="spellEnd"/>
      <w:r w:rsidR="000878FD" w:rsidRPr="000878FD">
        <w:t>: timer is gelijk aan deze van collega, bolletje =</w:t>
      </w:r>
      <w:r w:rsidR="000878FD">
        <w:t xml:space="preserve"> gesynchroniseerd</w:t>
      </w:r>
    </w:p>
    <w:p w14:paraId="40CEF394" w14:textId="65BBE25F" w:rsidR="000878FD" w:rsidRDefault="000878FD" w:rsidP="008F70CA">
      <w:pPr>
        <w:pStyle w:val="Lijstalinea"/>
        <w:numPr>
          <w:ilvl w:val="0"/>
          <w:numId w:val="62"/>
        </w:numPr>
      </w:pPr>
      <w:proofErr w:type="spellStart"/>
      <w:r w:rsidRPr="000878FD">
        <w:t>Evaluate</w:t>
      </w:r>
      <w:proofErr w:type="spellEnd"/>
      <w:r w:rsidRPr="000878FD">
        <w:t xml:space="preserve"> </w:t>
      </w:r>
      <w:proofErr w:type="spellStart"/>
      <w:r w:rsidRPr="000878FD">
        <w:t>the</w:t>
      </w:r>
      <w:proofErr w:type="spellEnd"/>
      <w:r w:rsidRPr="000878FD">
        <w:t xml:space="preserve"> </w:t>
      </w:r>
      <w:proofErr w:type="spellStart"/>
      <w:r w:rsidRPr="000878FD">
        <w:t>outcome</w:t>
      </w:r>
      <w:proofErr w:type="spellEnd"/>
      <w:r w:rsidRPr="000878FD">
        <w:t>: doel geslaag</w:t>
      </w:r>
      <w:r>
        <w:t>d</w:t>
      </w:r>
      <w:r w:rsidR="00964FFA">
        <w:t>, synchronisatie gelukt</w:t>
      </w:r>
    </w:p>
    <w:p w14:paraId="325F2725" w14:textId="77777777" w:rsidR="00964FFA" w:rsidRDefault="00964FFA" w:rsidP="00964FFA"/>
    <w:p w14:paraId="1F3F1C8C" w14:textId="608B14C3" w:rsidR="00964FFA" w:rsidRDefault="00964FFA" w:rsidP="00964FFA">
      <w:r>
        <w:t>Voorkomende fouten:</w:t>
      </w:r>
    </w:p>
    <w:p w14:paraId="1C993F44" w14:textId="2E8E35C7" w:rsidR="004E678D" w:rsidRDefault="00964FFA" w:rsidP="004E678D">
      <w:pPr>
        <w:pStyle w:val="Lijstalinea"/>
        <w:numPr>
          <w:ilvl w:val="0"/>
          <w:numId w:val="63"/>
        </w:numPr>
      </w:pPr>
      <w:r>
        <w:t xml:space="preserve">Bij </w:t>
      </w:r>
      <w:r w:rsidR="008561CD">
        <w:t xml:space="preserve">stap </w:t>
      </w:r>
      <w:r w:rsidR="004024A7">
        <w:t>4</w:t>
      </w:r>
      <w:r w:rsidR="008561CD">
        <w:t xml:space="preserve">: eerst op de naam klikken dan op </w:t>
      </w:r>
      <w:proofErr w:type="spellStart"/>
      <w:r w:rsidR="008561CD">
        <w:t>synchronise</w:t>
      </w:r>
      <w:proofErr w:type="spellEnd"/>
      <w:r w:rsidR="008561CD">
        <w:t xml:space="preserve">: </w:t>
      </w:r>
      <w:proofErr w:type="spellStart"/>
      <w:r w:rsidR="008561CD">
        <w:t>the</w:t>
      </w:r>
      <w:proofErr w:type="spellEnd"/>
      <w:r w:rsidR="008561CD">
        <w:t xml:space="preserve"> state of </w:t>
      </w:r>
      <w:proofErr w:type="spellStart"/>
      <w:r w:rsidR="008561CD">
        <w:t>the</w:t>
      </w:r>
      <w:proofErr w:type="spellEnd"/>
      <w:r w:rsidR="008561CD">
        <w:t xml:space="preserve"> </w:t>
      </w:r>
      <w:proofErr w:type="spellStart"/>
      <w:r w:rsidR="008561CD">
        <w:t>wor</w:t>
      </w:r>
      <w:r w:rsidR="00DE6EB0">
        <w:t>l</w:t>
      </w:r>
      <w:r w:rsidR="008561CD">
        <w:t>d</w:t>
      </w:r>
      <w:proofErr w:type="spellEnd"/>
      <w:r w:rsidR="008561CD">
        <w:t xml:space="preserve"> veranderd</w:t>
      </w:r>
      <w:r w:rsidR="00F552B6">
        <w:t xml:space="preserve"> na het klikken op “</w:t>
      </w:r>
      <w:proofErr w:type="spellStart"/>
      <w:r w:rsidR="00F552B6">
        <w:t>synchronise</w:t>
      </w:r>
      <w:proofErr w:type="spellEnd"/>
      <w:r w:rsidR="00F552B6">
        <w:t>”</w:t>
      </w:r>
      <w:r w:rsidR="008561CD">
        <w:t xml:space="preserve"> en de interface toont als feedback een </w:t>
      </w:r>
      <w:proofErr w:type="spellStart"/>
      <w:r w:rsidR="004024A7">
        <w:t>constraint</w:t>
      </w:r>
      <w:proofErr w:type="spellEnd"/>
      <w:r w:rsidR="004024A7">
        <w:t xml:space="preserve"> met de namen waarop je kan klikken. Hierdoor </w:t>
      </w:r>
      <w:r w:rsidR="004E678D">
        <w:t xml:space="preserve">is stap 4 nog niet afgerond en moet nog eens op de naam geklikt worden. Dan zal de state of </w:t>
      </w:r>
      <w:proofErr w:type="spellStart"/>
      <w:r w:rsidR="004E678D">
        <w:t>the</w:t>
      </w:r>
      <w:proofErr w:type="spellEnd"/>
      <w:r w:rsidR="004E678D">
        <w:t xml:space="preserve"> </w:t>
      </w:r>
      <w:proofErr w:type="spellStart"/>
      <w:r w:rsidR="004E678D">
        <w:t>world</w:t>
      </w:r>
      <w:proofErr w:type="spellEnd"/>
      <w:r w:rsidR="004E678D">
        <w:t xml:space="preserve"> veranderen en kan geëvalueerd worden of het doel bereikt is.</w:t>
      </w:r>
    </w:p>
    <w:p w14:paraId="74870041" w14:textId="1ED6E98D" w:rsidR="004E678D" w:rsidRDefault="00E501D3" w:rsidP="004E678D">
      <w:pPr>
        <w:pStyle w:val="Lijstalinea"/>
        <w:numPr>
          <w:ilvl w:val="0"/>
          <w:numId w:val="63"/>
        </w:numPr>
      </w:pPr>
      <w:r>
        <w:t>Stap 7: onduidelijk wat veranderd is, synchronisatie gebeurd?</w:t>
      </w:r>
    </w:p>
    <w:p w14:paraId="515D3573" w14:textId="77777777" w:rsidR="00BE54D9" w:rsidRDefault="00BE54D9" w:rsidP="00BE54D9"/>
    <w:p w14:paraId="04679195" w14:textId="4537A862" w:rsidR="00BE54D9" w:rsidRPr="000878FD" w:rsidRDefault="005D0C95" w:rsidP="00BE54D9">
      <w:r>
        <w:t xml:space="preserve">Hieruit kan worden afgeleid dat de </w:t>
      </w:r>
      <w:proofErr w:type="spellStart"/>
      <w:r>
        <w:t>constraints</w:t>
      </w:r>
      <w:proofErr w:type="spellEnd"/>
      <w:r>
        <w:t xml:space="preserve"> goed zijn, </w:t>
      </w:r>
      <w:r w:rsidR="009855D9">
        <w:t xml:space="preserve">de </w:t>
      </w:r>
      <w:proofErr w:type="spellStart"/>
      <w:r w:rsidR="009855D9">
        <w:t>visibilitey</w:t>
      </w:r>
      <w:proofErr w:type="spellEnd"/>
      <w:r w:rsidR="009855D9">
        <w:t xml:space="preserve"> beter kan, </w:t>
      </w:r>
      <w:r w:rsidR="007C28EF">
        <w:t xml:space="preserve">een conceptueel model aanwezig is net als de </w:t>
      </w:r>
      <w:proofErr w:type="spellStart"/>
      <w:r w:rsidR="007C28EF">
        <w:t>mapping</w:t>
      </w:r>
      <w:proofErr w:type="spellEnd"/>
      <w:r w:rsidR="007C28EF">
        <w:t>, maar een kleine tutorial geen kwaad kan.</w:t>
      </w:r>
    </w:p>
    <w:p w14:paraId="435E06C3" w14:textId="77777777" w:rsidR="00F953F3" w:rsidRPr="000878FD" w:rsidRDefault="00F953F3" w:rsidP="00487CE6">
      <w:pPr>
        <w:spacing w:after="160" w:line="257" w:lineRule="auto"/>
        <w:ind w:left="0" w:firstLine="65"/>
        <w:rPr>
          <w:color w:val="000000" w:themeColor="text1"/>
        </w:rPr>
      </w:pPr>
    </w:p>
    <w:p w14:paraId="0C432DFF" w14:textId="31E22B90" w:rsidR="004F34F5" w:rsidRPr="000819FF" w:rsidRDefault="57E1F51A" w:rsidP="00AC2461">
      <w:pPr>
        <w:pStyle w:val="Kop3"/>
        <w:ind w:left="0"/>
        <w:rPr>
          <w:rFonts w:ascii="UGent Panno Text Medium" w:hAnsi="UGent Panno Text Medium"/>
          <w:color w:val="0073FF"/>
        </w:rPr>
      </w:pPr>
      <w:r w:rsidRPr="000819FF">
        <w:rPr>
          <w:rFonts w:ascii="UGent Panno Text Medium" w:hAnsi="UGent Panno Text Medium"/>
          <w:color w:val="0073FF"/>
        </w:rPr>
        <w:t>Conclusies</w:t>
      </w:r>
      <w:r w:rsidR="005F5581" w:rsidRPr="000819FF">
        <w:rPr>
          <w:rFonts w:ascii="UGent Panno Text Medium" w:hAnsi="UGent Panno Text Medium"/>
          <w:color w:val="0073FF"/>
        </w:rPr>
        <w:t xml:space="preserve"> en ontwerpimplicaties</w:t>
      </w:r>
    </w:p>
    <w:p w14:paraId="31E84A2B" w14:textId="464A3DA3" w:rsidR="00633E1D" w:rsidRPr="00A975A7" w:rsidRDefault="00633E1D" w:rsidP="00633E1D">
      <w:pPr>
        <w:spacing w:after="160" w:line="257" w:lineRule="auto"/>
        <w:ind w:left="0"/>
        <w:rPr>
          <w:b/>
          <w:bCs/>
          <w:color w:val="000000" w:themeColor="text1"/>
        </w:rPr>
      </w:pPr>
      <w:r w:rsidRPr="00A975A7">
        <w:rPr>
          <w:b/>
          <w:bCs/>
          <w:color w:val="000000" w:themeColor="text1"/>
        </w:rPr>
        <w:t>Deel 1: interface van de centrale hub</w:t>
      </w:r>
    </w:p>
    <w:p w14:paraId="12C59EF9" w14:textId="237984B4" w:rsidR="00633E1D" w:rsidRPr="000819FF" w:rsidRDefault="00603D20" w:rsidP="007D1E81">
      <w:pPr>
        <w:spacing w:after="160" w:line="257" w:lineRule="auto"/>
        <w:ind w:left="0"/>
        <w:rPr>
          <w:b/>
          <w:bCs/>
          <w:color w:val="000000" w:themeColor="text1"/>
        </w:rPr>
      </w:pPr>
      <w:r w:rsidRPr="000819FF">
        <w:rPr>
          <w:color w:val="000000" w:themeColor="text1"/>
        </w:rPr>
        <w:t xml:space="preserve">Iedereen streeft naar een zo intuïtief mogelijk en </w:t>
      </w:r>
      <w:r w:rsidR="00497D3B" w:rsidRPr="000819FF">
        <w:rPr>
          <w:color w:val="000000" w:themeColor="text1"/>
        </w:rPr>
        <w:t xml:space="preserve">esthetisch </w:t>
      </w:r>
      <w:r w:rsidR="0013140E" w:rsidRPr="000819FF">
        <w:rPr>
          <w:color w:val="000000" w:themeColor="text1"/>
        </w:rPr>
        <w:t>zo strak mogelijk ontwerp.</w:t>
      </w:r>
      <w:r w:rsidR="00DA3518" w:rsidRPr="000819FF">
        <w:rPr>
          <w:color w:val="000000" w:themeColor="text1"/>
        </w:rPr>
        <w:t xml:space="preserve"> Knoppen worden het liefst bijna blindelings en met één hand gebruikt.</w:t>
      </w:r>
      <w:r w:rsidR="00667D9A" w:rsidRPr="000819FF">
        <w:rPr>
          <w:color w:val="000000" w:themeColor="text1"/>
        </w:rPr>
        <w:t xml:space="preserve"> </w:t>
      </w:r>
      <w:r w:rsidR="00C20DED" w:rsidRPr="000819FF">
        <w:rPr>
          <w:color w:val="000000" w:themeColor="text1"/>
        </w:rPr>
        <w:t>Indien mogelijk worden zo weinig mogelijk knoppen geprefereerd.</w:t>
      </w:r>
      <w:r w:rsidR="007D1E81" w:rsidRPr="000819FF">
        <w:rPr>
          <w:color w:val="000000" w:themeColor="text1"/>
        </w:rPr>
        <w:t xml:space="preserve"> </w:t>
      </w:r>
      <w:r w:rsidR="00763E35" w:rsidRPr="000819FF">
        <w:rPr>
          <w:color w:val="000000" w:themeColor="text1"/>
        </w:rPr>
        <w:t xml:space="preserve">Knoppen moeten </w:t>
      </w:r>
      <w:r w:rsidR="002C4DE5" w:rsidRPr="000819FF">
        <w:rPr>
          <w:color w:val="000000" w:themeColor="text1"/>
        </w:rPr>
        <w:t xml:space="preserve">tamelijk gegroepeerd zijn, zodat je er niet achter moet zoeken. </w:t>
      </w:r>
      <w:r w:rsidR="00BA2601" w:rsidRPr="000819FF">
        <w:rPr>
          <w:color w:val="000000" w:themeColor="text1"/>
        </w:rPr>
        <w:t xml:space="preserve">Knoppen die vaker gebruikt worden, moeten groter zijn dan knoppen die minder vaak gebruikt worden. </w:t>
      </w:r>
      <w:r w:rsidR="007D1E81" w:rsidRPr="000819FF">
        <w:rPr>
          <w:color w:val="000000" w:themeColor="text1"/>
        </w:rPr>
        <w:t>Ten slotte moeten knoppen duidelijke feedback geven en er mag geen twijfel zijn over de huidige staat van een product.</w:t>
      </w:r>
    </w:p>
    <w:p w14:paraId="604369BB" w14:textId="01A6F330" w:rsidR="0013140E" w:rsidRPr="000819FF" w:rsidRDefault="0013140E" w:rsidP="00475174">
      <w:pPr>
        <w:pStyle w:val="Lijstalinea"/>
        <w:numPr>
          <w:ilvl w:val="0"/>
          <w:numId w:val="59"/>
        </w:numPr>
        <w:spacing w:after="160" w:line="257" w:lineRule="auto"/>
        <w:rPr>
          <w:b/>
          <w:bCs/>
          <w:color w:val="000000" w:themeColor="text1"/>
        </w:rPr>
      </w:pPr>
      <w:r w:rsidRPr="000819FF">
        <w:rPr>
          <w:b/>
          <w:bCs/>
          <w:color w:val="000000" w:themeColor="text1"/>
        </w:rPr>
        <w:t>Vorm:</w:t>
      </w:r>
      <w:r w:rsidRPr="000819FF">
        <w:rPr>
          <w:color w:val="000000" w:themeColor="text1"/>
        </w:rPr>
        <w:t xml:space="preserve"> </w:t>
      </w:r>
      <w:r w:rsidR="00F67D66" w:rsidRPr="000819FF">
        <w:rPr>
          <w:color w:val="000000" w:themeColor="text1"/>
        </w:rPr>
        <w:t>C</w:t>
      </w:r>
      <w:r w:rsidRPr="000819FF">
        <w:rPr>
          <w:color w:val="000000" w:themeColor="text1"/>
        </w:rPr>
        <w:t xml:space="preserve">ilinder </w:t>
      </w:r>
      <w:r w:rsidR="00A427BF" w:rsidRPr="000819FF">
        <w:rPr>
          <w:color w:val="000000" w:themeColor="text1"/>
        </w:rPr>
        <w:t>heeft meest vriendelijke</w:t>
      </w:r>
      <w:r w:rsidR="00B95E6F" w:rsidRPr="000819FF">
        <w:rPr>
          <w:color w:val="000000" w:themeColor="text1"/>
        </w:rPr>
        <w:t xml:space="preserve"> en organische</w:t>
      </w:r>
      <w:r w:rsidR="00A427BF" w:rsidRPr="000819FF">
        <w:rPr>
          <w:color w:val="000000" w:themeColor="text1"/>
        </w:rPr>
        <w:t xml:space="preserve"> uitstraling en het minst robuust</w:t>
      </w:r>
      <w:r w:rsidR="00F67D66" w:rsidRPr="000819FF">
        <w:rPr>
          <w:color w:val="000000" w:themeColor="text1"/>
        </w:rPr>
        <w:t>.</w:t>
      </w:r>
    </w:p>
    <w:p w14:paraId="323FB0B4" w14:textId="38EB974A" w:rsidR="00475174" w:rsidRPr="000819FF" w:rsidRDefault="00475174" w:rsidP="00475174">
      <w:pPr>
        <w:pStyle w:val="Lijstalinea"/>
        <w:numPr>
          <w:ilvl w:val="0"/>
          <w:numId w:val="59"/>
        </w:numPr>
        <w:spacing w:after="160" w:line="257" w:lineRule="auto"/>
        <w:rPr>
          <w:b/>
          <w:bCs/>
          <w:color w:val="000000" w:themeColor="text1"/>
        </w:rPr>
      </w:pPr>
      <w:r w:rsidRPr="000819FF">
        <w:rPr>
          <w:b/>
          <w:bCs/>
          <w:color w:val="000000" w:themeColor="text1"/>
        </w:rPr>
        <w:t>Knop tijd instellen:</w:t>
      </w:r>
      <w:r w:rsidR="00A427BF" w:rsidRPr="000819FF">
        <w:rPr>
          <w:color w:val="000000" w:themeColor="text1"/>
        </w:rPr>
        <w:t xml:space="preserve"> </w:t>
      </w:r>
      <w:r w:rsidR="00F67D66" w:rsidRPr="000819FF">
        <w:rPr>
          <w:color w:val="000000" w:themeColor="text1"/>
        </w:rPr>
        <w:t>D</w:t>
      </w:r>
      <w:r w:rsidR="00A427BF" w:rsidRPr="000819FF">
        <w:rPr>
          <w:color w:val="000000" w:themeColor="text1"/>
        </w:rPr>
        <w:t xml:space="preserve">raaiknop heeft </w:t>
      </w:r>
      <w:r w:rsidR="00F67D66" w:rsidRPr="000819FF">
        <w:rPr>
          <w:color w:val="000000" w:themeColor="text1"/>
        </w:rPr>
        <w:t xml:space="preserve">de </w:t>
      </w:r>
      <w:r w:rsidR="00A427BF" w:rsidRPr="000819FF">
        <w:rPr>
          <w:color w:val="000000" w:themeColor="text1"/>
        </w:rPr>
        <w:t xml:space="preserve">voorkeur </w:t>
      </w:r>
      <w:r w:rsidR="00C20DED" w:rsidRPr="000819FF">
        <w:rPr>
          <w:color w:val="000000" w:themeColor="text1"/>
        </w:rPr>
        <w:t>doordat het mooi</w:t>
      </w:r>
      <w:r w:rsidR="00B80ED8" w:rsidRPr="000819FF">
        <w:rPr>
          <w:color w:val="000000" w:themeColor="text1"/>
        </w:rPr>
        <w:t xml:space="preserve"> in de centrale vorm geïntegreerd kan worden en zeer intuïtief werkt</w:t>
      </w:r>
      <w:r w:rsidR="00F67D66" w:rsidRPr="000819FF">
        <w:rPr>
          <w:color w:val="000000" w:themeColor="text1"/>
        </w:rPr>
        <w:t>.</w:t>
      </w:r>
    </w:p>
    <w:p w14:paraId="1C1348B0" w14:textId="17DDADE5" w:rsidR="00475174" w:rsidRPr="000819FF" w:rsidRDefault="00475174" w:rsidP="00475174">
      <w:pPr>
        <w:pStyle w:val="Lijstalinea"/>
        <w:numPr>
          <w:ilvl w:val="0"/>
          <w:numId w:val="59"/>
        </w:numPr>
        <w:spacing w:after="160" w:line="257" w:lineRule="auto"/>
        <w:rPr>
          <w:b/>
          <w:bCs/>
          <w:color w:val="000000" w:themeColor="text1"/>
        </w:rPr>
      </w:pPr>
      <w:r w:rsidRPr="000819FF">
        <w:rPr>
          <w:b/>
          <w:bCs/>
          <w:color w:val="000000" w:themeColor="text1"/>
        </w:rPr>
        <w:t>Knop aan/uit:</w:t>
      </w:r>
      <w:r w:rsidR="00042368" w:rsidRPr="000819FF">
        <w:rPr>
          <w:color w:val="000000" w:themeColor="text1"/>
        </w:rPr>
        <w:t xml:space="preserve"> </w:t>
      </w:r>
      <w:r w:rsidR="00F67D66" w:rsidRPr="000819FF">
        <w:rPr>
          <w:color w:val="000000" w:themeColor="text1"/>
        </w:rPr>
        <w:t>D</w:t>
      </w:r>
      <w:r w:rsidR="00042368" w:rsidRPr="000819FF">
        <w:rPr>
          <w:color w:val="000000" w:themeColor="text1"/>
        </w:rPr>
        <w:t>rukknop</w:t>
      </w:r>
      <w:r w:rsidR="00F67D66" w:rsidRPr="000819FF">
        <w:rPr>
          <w:color w:val="000000" w:themeColor="text1"/>
        </w:rPr>
        <w:t xml:space="preserve"> wint</w:t>
      </w:r>
      <w:r w:rsidR="00DB1C30" w:rsidRPr="000819FF">
        <w:rPr>
          <w:color w:val="000000" w:themeColor="text1"/>
        </w:rPr>
        <w:t xml:space="preserve"> omdat zijn kleine omvang het minst opvalt</w:t>
      </w:r>
      <w:r w:rsidR="00F67D66" w:rsidRPr="000819FF">
        <w:rPr>
          <w:color w:val="000000" w:themeColor="text1"/>
        </w:rPr>
        <w:t>. E</w:t>
      </w:r>
      <w:r w:rsidR="00CC1656" w:rsidRPr="000819FF">
        <w:rPr>
          <w:color w:val="000000" w:themeColor="text1"/>
        </w:rPr>
        <w:t>r moet wel duidelijke feedback zijn in welke staat het zich bevind</w:t>
      </w:r>
      <w:r w:rsidR="361CAC1F" w:rsidRPr="000819FF">
        <w:rPr>
          <w:color w:val="000000" w:themeColor="text1"/>
        </w:rPr>
        <w:t>t</w:t>
      </w:r>
      <w:r w:rsidR="008567BC" w:rsidRPr="000819FF">
        <w:rPr>
          <w:color w:val="000000" w:themeColor="text1"/>
        </w:rPr>
        <w:t>.</w:t>
      </w:r>
      <w:r w:rsidR="0057337D" w:rsidRPr="000819FF">
        <w:rPr>
          <w:color w:val="000000" w:themeColor="text1"/>
        </w:rPr>
        <w:t xml:space="preserve"> Het mag zich op een minder toegankelijke plek bevinden, aangezien het niet vaak gebruikt zal worden.</w:t>
      </w:r>
    </w:p>
    <w:p w14:paraId="7F41DE89" w14:textId="79CF8814" w:rsidR="00475174" w:rsidRPr="000819FF" w:rsidRDefault="00475174" w:rsidP="00475174">
      <w:pPr>
        <w:pStyle w:val="Lijstalinea"/>
        <w:numPr>
          <w:ilvl w:val="0"/>
          <w:numId w:val="59"/>
        </w:numPr>
        <w:spacing w:after="160" w:line="257" w:lineRule="auto"/>
        <w:rPr>
          <w:b/>
          <w:bCs/>
          <w:color w:val="000000" w:themeColor="text1"/>
        </w:rPr>
      </w:pPr>
      <w:r w:rsidRPr="641818B2">
        <w:rPr>
          <w:b/>
          <w:bCs/>
          <w:color w:val="000000" w:themeColor="text1"/>
        </w:rPr>
        <w:t>Knop starten/stoppen:</w:t>
      </w:r>
      <w:r w:rsidR="002C4DE5" w:rsidRPr="641818B2">
        <w:rPr>
          <w:color w:val="000000" w:themeColor="text1"/>
        </w:rPr>
        <w:t xml:space="preserve"> </w:t>
      </w:r>
      <w:r w:rsidR="008567BC" w:rsidRPr="641818B2">
        <w:rPr>
          <w:color w:val="000000" w:themeColor="text1"/>
        </w:rPr>
        <w:t>E</w:t>
      </w:r>
      <w:r w:rsidR="00C4205D" w:rsidRPr="641818B2">
        <w:rPr>
          <w:color w:val="000000" w:themeColor="text1"/>
        </w:rPr>
        <w:t>nkele drukknop die zich vanboven op toestel bevind</w:t>
      </w:r>
      <w:r w:rsidR="2BB34C7F" w:rsidRPr="641818B2">
        <w:rPr>
          <w:color w:val="000000" w:themeColor="text1"/>
        </w:rPr>
        <w:t>t</w:t>
      </w:r>
      <w:r w:rsidR="008567BC" w:rsidRPr="641818B2">
        <w:rPr>
          <w:color w:val="000000" w:themeColor="text1"/>
        </w:rPr>
        <w:t xml:space="preserve"> is het best</w:t>
      </w:r>
      <w:r w:rsidR="00C4205D" w:rsidRPr="641818B2">
        <w:rPr>
          <w:color w:val="000000" w:themeColor="text1"/>
        </w:rPr>
        <w:t xml:space="preserve"> voor gemakkelijke </w:t>
      </w:r>
      <w:r w:rsidR="00376EB9" w:rsidRPr="641818B2">
        <w:rPr>
          <w:color w:val="000000" w:themeColor="text1"/>
        </w:rPr>
        <w:t>en snelle toegankelijkheid</w:t>
      </w:r>
      <w:r w:rsidR="008567BC" w:rsidRPr="641818B2">
        <w:rPr>
          <w:color w:val="000000" w:themeColor="text1"/>
        </w:rPr>
        <w:t xml:space="preserve">. </w:t>
      </w:r>
      <w:r w:rsidR="00873A8E" w:rsidRPr="641818B2">
        <w:rPr>
          <w:color w:val="000000" w:themeColor="text1"/>
        </w:rPr>
        <w:t>Het indrukken van deze knop geeft een duidelijk gevoel van de start van een werkperiode</w:t>
      </w:r>
      <w:r w:rsidR="0F65C579" w:rsidRPr="641818B2">
        <w:rPr>
          <w:color w:val="000000" w:themeColor="text1"/>
        </w:rPr>
        <w:t xml:space="preserve"> en werkt als een mentale schakelaar.</w:t>
      </w:r>
      <w:r w:rsidR="00873A8E" w:rsidRPr="641818B2">
        <w:rPr>
          <w:color w:val="000000" w:themeColor="text1"/>
        </w:rPr>
        <w:t xml:space="preserve"> </w:t>
      </w:r>
      <w:r w:rsidR="008567BC" w:rsidRPr="641818B2">
        <w:rPr>
          <w:color w:val="000000" w:themeColor="text1"/>
        </w:rPr>
        <w:t>D</w:t>
      </w:r>
      <w:r w:rsidR="00E40545" w:rsidRPr="641818B2">
        <w:rPr>
          <w:color w:val="000000" w:themeColor="text1"/>
        </w:rPr>
        <w:t>uidelijkheid over</w:t>
      </w:r>
      <w:r w:rsidR="002C374C" w:rsidRPr="641818B2">
        <w:rPr>
          <w:color w:val="000000" w:themeColor="text1"/>
        </w:rPr>
        <w:t xml:space="preserve"> huidige</w:t>
      </w:r>
      <w:r w:rsidR="00E40545" w:rsidRPr="641818B2">
        <w:rPr>
          <w:color w:val="000000" w:themeColor="text1"/>
        </w:rPr>
        <w:t xml:space="preserve"> sta</w:t>
      </w:r>
      <w:r w:rsidR="002C374C" w:rsidRPr="641818B2">
        <w:rPr>
          <w:color w:val="000000" w:themeColor="text1"/>
        </w:rPr>
        <w:t>at van knop is zeer belangrijk</w:t>
      </w:r>
      <w:r w:rsidR="00652788" w:rsidRPr="641818B2">
        <w:rPr>
          <w:color w:val="000000" w:themeColor="text1"/>
        </w:rPr>
        <w:t>, dus daar moet rekening mee gehouden worden.</w:t>
      </w:r>
    </w:p>
    <w:p w14:paraId="76EB0982" w14:textId="2255A39F" w:rsidR="00475174" w:rsidRPr="000819FF" w:rsidRDefault="00475174" w:rsidP="00475174">
      <w:pPr>
        <w:pStyle w:val="Lijstalinea"/>
        <w:numPr>
          <w:ilvl w:val="0"/>
          <w:numId w:val="59"/>
        </w:numPr>
        <w:spacing w:after="160" w:line="257" w:lineRule="auto"/>
        <w:rPr>
          <w:b/>
          <w:bCs/>
          <w:color w:val="000000" w:themeColor="text1"/>
        </w:rPr>
      </w:pPr>
      <w:r w:rsidRPr="000819FF">
        <w:rPr>
          <w:b/>
          <w:bCs/>
          <w:color w:val="000000" w:themeColor="text1"/>
        </w:rPr>
        <w:t>Knop groen/rood:</w:t>
      </w:r>
      <w:r w:rsidR="00FD474D" w:rsidRPr="000819FF">
        <w:rPr>
          <w:color w:val="000000" w:themeColor="text1"/>
        </w:rPr>
        <w:t xml:space="preserve"> </w:t>
      </w:r>
      <w:r w:rsidR="00FB04A7" w:rsidRPr="000819FF">
        <w:rPr>
          <w:color w:val="000000" w:themeColor="text1"/>
        </w:rPr>
        <w:t>Twee drukknoppen</w:t>
      </w:r>
      <w:r w:rsidR="006A470C" w:rsidRPr="000819FF">
        <w:rPr>
          <w:color w:val="000000" w:themeColor="text1"/>
        </w:rPr>
        <w:t xml:space="preserve"> moeten vrij groot zijn om makkelijk te bedienen</w:t>
      </w:r>
      <w:r w:rsidR="00853FC1" w:rsidRPr="000819FF">
        <w:rPr>
          <w:color w:val="000000" w:themeColor="text1"/>
        </w:rPr>
        <w:t xml:space="preserve">, liefst ook op een toegankelijke plaats. </w:t>
      </w:r>
      <w:r w:rsidR="00B57BEB" w:rsidRPr="000819FF">
        <w:rPr>
          <w:color w:val="000000" w:themeColor="text1"/>
        </w:rPr>
        <w:t xml:space="preserve">De kleurlichten moeten duidelijk zijn en een groot oppervlak </w:t>
      </w:r>
      <w:r w:rsidR="002509E5" w:rsidRPr="000819FF">
        <w:rPr>
          <w:color w:val="000000" w:themeColor="text1"/>
        </w:rPr>
        <w:t xml:space="preserve">bedekken, maar mogen niet te fel zijn. De lichten moeten ook zichtbaar zijn als </w:t>
      </w:r>
      <w:r w:rsidR="003249B3" w:rsidRPr="000819FF">
        <w:rPr>
          <w:color w:val="000000" w:themeColor="text1"/>
        </w:rPr>
        <w:t>bureaus visueel van elkaar gescheiden worden.</w:t>
      </w:r>
      <w:r w:rsidR="00523ACA" w:rsidRPr="000819FF">
        <w:rPr>
          <w:color w:val="000000" w:themeColor="text1"/>
        </w:rPr>
        <w:t xml:space="preserve"> Ook hierbij is de </w:t>
      </w:r>
      <w:r w:rsidR="004A5C25" w:rsidRPr="000819FF">
        <w:rPr>
          <w:color w:val="000000" w:themeColor="text1"/>
        </w:rPr>
        <w:t>staat van de knop zeer belangrijk, maar die wordt al rap duidelijk door de kleur van het licht.</w:t>
      </w:r>
    </w:p>
    <w:p w14:paraId="2D5E9EA4" w14:textId="292B827D" w:rsidR="00A4029A" w:rsidRPr="00A975A7" w:rsidRDefault="00633E1D" w:rsidP="00633E1D">
      <w:pPr>
        <w:spacing w:after="160" w:line="257" w:lineRule="auto"/>
        <w:ind w:left="0"/>
        <w:rPr>
          <w:b/>
          <w:bCs/>
          <w:color w:val="000000" w:themeColor="text1"/>
        </w:rPr>
      </w:pPr>
      <w:r w:rsidRPr="00A975A7">
        <w:rPr>
          <w:b/>
          <w:bCs/>
          <w:color w:val="000000" w:themeColor="text1"/>
        </w:rPr>
        <w:t>Deel 2: interface van de ondersteunende website</w:t>
      </w:r>
    </w:p>
    <w:p w14:paraId="69998C5F" w14:textId="0612D770" w:rsidR="00C26A80" w:rsidRPr="000819FF" w:rsidRDefault="00C26A80" w:rsidP="00C26A80">
      <w:pPr>
        <w:pStyle w:val="Lijstalinea"/>
        <w:numPr>
          <w:ilvl w:val="0"/>
          <w:numId w:val="60"/>
        </w:numPr>
        <w:spacing w:after="160" w:line="257" w:lineRule="auto"/>
        <w:rPr>
          <w:b/>
          <w:bCs/>
          <w:color w:val="000000" w:themeColor="text1"/>
        </w:rPr>
      </w:pPr>
      <w:r w:rsidRPr="000819FF">
        <w:rPr>
          <w:b/>
          <w:bCs/>
          <w:color w:val="000000" w:themeColor="text1"/>
        </w:rPr>
        <w:t>Lay-outs:</w:t>
      </w:r>
    </w:p>
    <w:p w14:paraId="0F65C680" w14:textId="143E96D4" w:rsidR="002846AF" w:rsidRPr="000819FF" w:rsidRDefault="002846AF" w:rsidP="00C26A80">
      <w:pPr>
        <w:pStyle w:val="Lijstalinea"/>
        <w:numPr>
          <w:ilvl w:val="1"/>
          <w:numId w:val="60"/>
        </w:numPr>
        <w:spacing w:after="160" w:line="257" w:lineRule="auto"/>
        <w:rPr>
          <w:b/>
          <w:bCs/>
          <w:color w:val="000000" w:themeColor="text1"/>
          <w:sz w:val="24"/>
          <w:szCs w:val="24"/>
        </w:rPr>
      </w:pPr>
      <w:r w:rsidRPr="000819FF">
        <w:rPr>
          <w:color w:val="000000" w:themeColor="text1"/>
        </w:rPr>
        <w:t xml:space="preserve">Website 1 </w:t>
      </w:r>
      <w:r w:rsidR="006D1527" w:rsidRPr="000819FF">
        <w:rPr>
          <w:color w:val="000000" w:themeColor="text1"/>
        </w:rPr>
        <w:t>is</w:t>
      </w:r>
      <w:r w:rsidR="007F6617" w:rsidRPr="000819FF">
        <w:rPr>
          <w:color w:val="000000" w:themeColor="text1"/>
        </w:rPr>
        <w:t xml:space="preserve"> goed door </w:t>
      </w:r>
      <w:r w:rsidR="006D1527" w:rsidRPr="000819FF">
        <w:rPr>
          <w:color w:val="000000" w:themeColor="text1"/>
        </w:rPr>
        <w:t xml:space="preserve">het </w:t>
      </w:r>
      <w:r w:rsidR="007F6617" w:rsidRPr="000819FF">
        <w:rPr>
          <w:color w:val="000000" w:themeColor="text1"/>
        </w:rPr>
        <w:t xml:space="preserve">strak design, maar slechter doordat </w:t>
      </w:r>
      <w:r w:rsidR="006D1527" w:rsidRPr="000819FF">
        <w:rPr>
          <w:color w:val="000000" w:themeColor="text1"/>
        </w:rPr>
        <w:t xml:space="preserve">er </w:t>
      </w:r>
      <w:r w:rsidR="007F6617" w:rsidRPr="000819FF">
        <w:rPr>
          <w:color w:val="000000" w:themeColor="text1"/>
        </w:rPr>
        <w:t xml:space="preserve">meer clicks nodig </w:t>
      </w:r>
      <w:r w:rsidR="006D1527" w:rsidRPr="000819FF">
        <w:rPr>
          <w:color w:val="000000" w:themeColor="text1"/>
        </w:rPr>
        <w:t>zijn</w:t>
      </w:r>
      <w:r w:rsidR="009B0020" w:rsidRPr="000819FF">
        <w:rPr>
          <w:color w:val="000000" w:themeColor="text1"/>
        </w:rPr>
        <w:t>.</w:t>
      </w:r>
    </w:p>
    <w:p w14:paraId="55FA38A5" w14:textId="3054238E" w:rsidR="002846AF" w:rsidRPr="000819FF" w:rsidRDefault="007F6617" w:rsidP="009B0020">
      <w:pPr>
        <w:pStyle w:val="Lijstalinea"/>
        <w:numPr>
          <w:ilvl w:val="1"/>
          <w:numId w:val="60"/>
        </w:numPr>
        <w:spacing w:after="160" w:line="257" w:lineRule="auto"/>
        <w:rPr>
          <w:b/>
          <w:bCs/>
          <w:color w:val="000000" w:themeColor="text1"/>
          <w:sz w:val="24"/>
          <w:szCs w:val="24"/>
        </w:rPr>
      </w:pPr>
      <w:r w:rsidRPr="000819FF">
        <w:rPr>
          <w:color w:val="000000" w:themeColor="text1"/>
        </w:rPr>
        <w:t xml:space="preserve">Website </w:t>
      </w:r>
      <w:r w:rsidR="00225355" w:rsidRPr="000819FF">
        <w:rPr>
          <w:color w:val="000000" w:themeColor="text1"/>
        </w:rPr>
        <w:t>2 en 3</w:t>
      </w:r>
      <w:r w:rsidR="005471A3" w:rsidRPr="000819FF">
        <w:rPr>
          <w:color w:val="000000" w:themeColor="text1"/>
        </w:rPr>
        <w:t xml:space="preserve"> worden als gelijkaardig beschouwd en </w:t>
      </w:r>
      <w:r w:rsidR="006D1527" w:rsidRPr="000819FF">
        <w:rPr>
          <w:color w:val="000000" w:themeColor="text1"/>
        </w:rPr>
        <w:t xml:space="preserve">zijn goed doordat de functies </w:t>
      </w:r>
      <w:r w:rsidR="005471A3" w:rsidRPr="000819FF">
        <w:rPr>
          <w:color w:val="000000" w:themeColor="text1"/>
        </w:rPr>
        <w:t xml:space="preserve">duidelijk </w:t>
      </w:r>
      <w:r w:rsidR="001004A5" w:rsidRPr="000819FF">
        <w:rPr>
          <w:color w:val="000000" w:themeColor="text1"/>
        </w:rPr>
        <w:t xml:space="preserve">zijn </w:t>
      </w:r>
      <w:r w:rsidR="005471A3" w:rsidRPr="000819FF">
        <w:rPr>
          <w:color w:val="000000" w:themeColor="text1"/>
        </w:rPr>
        <w:t xml:space="preserve">weergegeven. </w:t>
      </w:r>
      <w:r w:rsidR="006F222B" w:rsidRPr="000819FF">
        <w:rPr>
          <w:color w:val="000000" w:themeColor="text1"/>
        </w:rPr>
        <w:t>De</w:t>
      </w:r>
      <w:r w:rsidR="00225355" w:rsidRPr="000819FF">
        <w:rPr>
          <w:color w:val="000000" w:themeColor="text1"/>
        </w:rPr>
        <w:t xml:space="preserve"> voorkeur ging toch naar </w:t>
      </w:r>
      <w:r w:rsidR="009B0020" w:rsidRPr="000819FF">
        <w:rPr>
          <w:color w:val="000000" w:themeColor="text1"/>
        </w:rPr>
        <w:t>website 3 met de knoppen bovenaan</w:t>
      </w:r>
      <w:r w:rsidR="001004A5" w:rsidRPr="000819FF">
        <w:rPr>
          <w:color w:val="000000" w:themeColor="text1"/>
        </w:rPr>
        <w:t xml:space="preserve"> in plaats van links.</w:t>
      </w:r>
    </w:p>
    <w:p w14:paraId="40B2A549" w14:textId="6DB5E9AF" w:rsidR="00C26A80" w:rsidRPr="000819FF" w:rsidRDefault="004D1DC3" w:rsidP="00C26A80">
      <w:pPr>
        <w:pStyle w:val="Lijstalinea"/>
        <w:numPr>
          <w:ilvl w:val="1"/>
          <w:numId w:val="60"/>
        </w:numPr>
        <w:spacing w:after="160" w:line="257" w:lineRule="auto"/>
        <w:rPr>
          <w:b/>
          <w:bCs/>
          <w:color w:val="000000" w:themeColor="text1"/>
          <w:sz w:val="24"/>
          <w:szCs w:val="24"/>
        </w:rPr>
      </w:pPr>
      <w:r w:rsidRPr="000819FF">
        <w:rPr>
          <w:color w:val="000000" w:themeColor="text1"/>
        </w:rPr>
        <w:lastRenderedPageBreak/>
        <w:t xml:space="preserve">Website 4 </w:t>
      </w:r>
      <w:r w:rsidR="001004A5" w:rsidRPr="000819FF">
        <w:rPr>
          <w:color w:val="000000" w:themeColor="text1"/>
        </w:rPr>
        <w:t>is</w:t>
      </w:r>
      <w:r w:rsidRPr="000819FF">
        <w:rPr>
          <w:color w:val="000000" w:themeColor="text1"/>
        </w:rPr>
        <w:t xml:space="preserve"> goed doordat visueel duidelijk </w:t>
      </w:r>
      <w:r w:rsidR="001004A5" w:rsidRPr="000819FF">
        <w:rPr>
          <w:color w:val="000000" w:themeColor="text1"/>
        </w:rPr>
        <w:t xml:space="preserve">is </w:t>
      </w:r>
      <w:r w:rsidRPr="000819FF">
        <w:rPr>
          <w:color w:val="000000" w:themeColor="text1"/>
        </w:rPr>
        <w:t>wat er achter de knoppen zit</w:t>
      </w:r>
      <w:r w:rsidR="009B0020" w:rsidRPr="000819FF">
        <w:rPr>
          <w:color w:val="000000" w:themeColor="text1"/>
        </w:rPr>
        <w:t>.</w:t>
      </w:r>
    </w:p>
    <w:p w14:paraId="15172137" w14:textId="605A2CCF" w:rsidR="004D1DC3" w:rsidRPr="000819FF" w:rsidRDefault="004D1DC3" w:rsidP="002846AF">
      <w:pPr>
        <w:pStyle w:val="Lijstalinea"/>
        <w:spacing w:after="160" w:line="257" w:lineRule="auto"/>
        <w:ind w:left="1440"/>
        <w:rPr>
          <w:b/>
          <w:bCs/>
          <w:color w:val="000000" w:themeColor="text1"/>
          <w:sz w:val="24"/>
          <w:szCs w:val="24"/>
        </w:rPr>
      </w:pPr>
    </w:p>
    <w:p w14:paraId="22CEE411" w14:textId="77777777" w:rsidR="00D80FD2" w:rsidRPr="000819FF" w:rsidRDefault="00D80FD2" w:rsidP="004A5C25">
      <w:pPr>
        <w:pStyle w:val="Lijstalinea"/>
        <w:numPr>
          <w:ilvl w:val="0"/>
          <w:numId w:val="60"/>
        </w:numPr>
        <w:spacing w:after="160" w:line="257" w:lineRule="auto"/>
        <w:rPr>
          <w:b/>
          <w:bCs/>
          <w:color w:val="000000" w:themeColor="text1"/>
          <w:sz w:val="24"/>
          <w:szCs w:val="24"/>
        </w:rPr>
      </w:pPr>
      <w:r w:rsidRPr="000819FF">
        <w:rPr>
          <w:b/>
          <w:bCs/>
          <w:color w:val="000000" w:themeColor="text1"/>
        </w:rPr>
        <w:t>Tabblad Werkomgeving:</w:t>
      </w:r>
    </w:p>
    <w:p w14:paraId="613F88EB" w14:textId="14170920" w:rsidR="004A5C25" w:rsidRPr="000819FF" w:rsidRDefault="0094443C" w:rsidP="00D80FD2">
      <w:pPr>
        <w:pStyle w:val="Lijstalinea"/>
        <w:numPr>
          <w:ilvl w:val="1"/>
          <w:numId w:val="60"/>
        </w:numPr>
        <w:spacing w:after="160" w:line="257" w:lineRule="auto"/>
        <w:rPr>
          <w:b/>
          <w:bCs/>
          <w:color w:val="000000" w:themeColor="text1"/>
          <w:sz w:val="24"/>
          <w:szCs w:val="24"/>
        </w:rPr>
      </w:pPr>
      <w:r w:rsidRPr="000819FF">
        <w:rPr>
          <w:color w:val="000000" w:themeColor="text1"/>
        </w:rPr>
        <w:t xml:space="preserve">Er moet een duidelijk onderscheid zijn tussen </w:t>
      </w:r>
      <w:r w:rsidR="00ED5520" w:rsidRPr="000819FF">
        <w:rPr>
          <w:color w:val="000000" w:themeColor="text1"/>
        </w:rPr>
        <w:t>de timer en de werkstatus</w:t>
      </w:r>
      <w:r w:rsidR="00B83D19" w:rsidRPr="000819FF">
        <w:rPr>
          <w:color w:val="000000" w:themeColor="text1"/>
        </w:rPr>
        <w:t>.</w:t>
      </w:r>
    </w:p>
    <w:p w14:paraId="60FEFEE3" w14:textId="509C37D7" w:rsidR="00ED5520" w:rsidRPr="000819FF" w:rsidRDefault="00ED5520" w:rsidP="00D80FD2">
      <w:pPr>
        <w:pStyle w:val="Lijstalinea"/>
        <w:numPr>
          <w:ilvl w:val="1"/>
          <w:numId w:val="60"/>
        </w:numPr>
        <w:spacing w:after="160" w:line="257" w:lineRule="auto"/>
        <w:rPr>
          <w:b/>
          <w:bCs/>
          <w:color w:val="000000" w:themeColor="text1"/>
          <w:sz w:val="24"/>
          <w:szCs w:val="24"/>
        </w:rPr>
      </w:pPr>
      <w:r w:rsidRPr="000819FF">
        <w:rPr>
          <w:color w:val="000000" w:themeColor="text1"/>
        </w:rPr>
        <w:t>Tijdsaanduiding mag niet verwarrend zijn</w:t>
      </w:r>
      <w:r w:rsidR="00B83D19" w:rsidRPr="000819FF">
        <w:rPr>
          <w:color w:val="000000" w:themeColor="text1"/>
        </w:rPr>
        <w:t>.</w:t>
      </w:r>
    </w:p>
    <w:p w14:paraId="7133C146" w14:textId="1BDB8C25" w:rsidR="00ED5520" w:rsidRPr="000819FF" w:rsidRDefault="00ED5520" w:rsidP="00D80FD2">
      <w:pPr>
        <w:pStyle w:val="Lijstalinea"/>
        <w:numPr>
          <w:ilvl w:val="1"/>
          <w:numId w:val="60"/>
        </w:numPr>
        <w:spacing w:after="160" w:line="257" w:lineRule="auto"/>
        <w:rPr>
          <w:b/>
          <w:bCs/>
          <w:color w:val="000000" w:themeColor="text1"/>
          <w:sz w:val="24"/>
          <w:szCs w:val="24"/>
        </w:rPr>
      </w:pPr>
      <w:r w:rsidRPr="000819FF">
        <w:rPr>
          <w:color w:val="000000" w:themeColor="text1"/>
        </w:rPr>
        <w:t xml:space="preserve">Bij eerste gebruik van de website moet er </w:t>
      </w:r>
      <w:r w:rsidR="002E303A" w:rsidRPr="000819FF">
        <w:rPr>
          <w:color w:val="000000" w:themeColor="text1"/>
        </w:rPr>
        <w:t>een kleine introductie zijn om duidelijkheid te scheppen</w:t>
      </w:r>
      <w:r w:rsidR="00B83D19" w:rsidRPr="000819FF">
        <w:rPr>
          <w:color w:val="000000" w:themeColor="text1"/>
        </w:rPr>
        <w:t>.</w:t>
      </w:r>
    </w:p>
    <w:p w14:paraId="0DFE392F" w14:textId="7EEB7D72" w:rsidR="00C33111" w:rsidRPr="005F5581" w:rsidRDefault="00D80FD2" w:rsidP="005F5581">
      <w:pPr>
        <w:pStyle w:val="Lijstalinea"/>
        <w:numPr>
          <w:ilvl w:val="1"/>
          <w:numId w:val="60"/>
        </w:numPr>
        <w:spacing w:after="160" w:line="257" w:lineRule="auto"/>
        <w:rPr>
          <w:b/>
          <w:bCs/>
          <w:color w:val="000000" w:themeColor="text1"/>
          <w:sz w:val="24"/>
          <w:szCs w:val="24"/>
        </w:rPr>
      </w:pPr>
      <w:r w:rsidRPr="000819FF">
        <w:rPr>
          <w:color w:val="000000" w:themeColor="text1"/>
        </w:rPr>
        <w:t xml:space="preserve">Synchroniseren gebeurt intuïtiever door eerst op naam te klikken en vervolgens </w:t>
      </w:r>
      <w:r w:rsidR="00B27CA3" w:rsidRPr="000819FF">
        <w:rPr>
          <w:color w:val="000000" w:themeColor="text1"/>
        </w:rPr>
        <w:t xml:space="preserve">op “synchroniseer” of door één grote “synchroniseer”-knop te voorzien en </w:t>
      </w:r>
      <w:r w:rsidR="00B83D19" w:rsidRPr="000819FF">
        <w:rPr>
          <w:color w:val="000000" w:themeColor="text1"/>
        </w:rPr>
        <w:t>vervolgens op een naam.</w:t>
      </w:r>
    </w:p>
    <w:sectPr w:rsidR="00C33111" w:rsidRPr="005F5581">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3C285" w14:textId="77777777" w:rsidR="006D5F1A" w:rsidRPr="000819FF" w:rsidRDefault="006D5F1A">
      <w:pPr>
        <w:spacing w:line="240" w:lineRule="auto"/>
      </w:pPr>
      <w:r w:rsidRPr="000819FF">
        <w:separator/>
      </w:r>
    </w:p>
  </w:endnote>
  <w:endnote w:type="continuationSeparator" w:id="0">
    <w:p w14:paraId="07568C13" w14:textId="77777777" w:rsidR="006D5F1A" w:rsidRPr="000819FF" w:rsidRDefault="006D5F1A">
      <w:pPr>
        <w:spacing w:line="240" w:lineRule="auto"/>
      </w:pPr>
      <w:r w:rsidRPr="000819FF">
        <w:continuationSeparator/>
      </w:r>
    </w:p>
  </w:endnote>
  <w:endnote w:type="continuationNotice" w:id="1">
    <w:p w14:paraId="5A9CC5A0" w14:textId="77777777" w:rsidR="006D5F1A" w:rsidRPr="000819FF" w:rsidRDefault="006D5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7D06F" w14:textId="77777777" w:rsidR="006D5F1A" w:rsidRPr="000819FF" w:rsidRDefault="006D5F1A">
      <w:pPr>
        <w:spacing w:line="240" w:lineRule="auto"/>
      </w:pPr>
      <w:r w:rsidRPr="000819FF">
        <w:separator/>
      </w:r>
    </w:p>
  </w:footnote>
  <w:footnote w:type="continuationSeparator" w:id="0">
    <w:p w14:paraId="6064527A" w14:textId="77777777" w:rsidR="006D5F1A" w:rsidRPr="000819FF" w:rsidRDefault="006D5F1A">
      <w:pPr>
        <w:spacing w:line="240" w:lineRule="auto"/>
      </w:pPr>
      <w:r w:rsidRPr="000819FF">
        <w:continuationSeparator/>
      </w:r>
    </w:p>
  </w:footnote>
  <w:footnote w:type="continuationNotice" w:id="1">
    <w:p w14:paraId="0648DE31" w14:textId="77777777" w:rsidR="006D5F1A" w:rsidRPr="000819FF" w:rsidRDefault="006D5F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1B81E29"/>
    <w:multiLevelType w:val="hybridMultilevel"/>
    <w:tmpl w:val="6980C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5"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4C0B32"/>
    <w:multiLevelType w:val="hybridMultilevel"/>
    <w:tmpl w:val="4502A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AF5C67"/>
    <w:multiLevelType w:val="hybridMultilevel"/>
    <w:tmpl w:val="5F1E7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97280F"/>
    <w:multiLevelType w:val="hybridMultilevel"/>
    <w:tmpl w:val="83BC5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18" w15:restartNumberingAfterBreak="0">
    <w:nsid w:val="273C5EE8"/>
    <w:multiLevelType w:val="hybridMultilevel"/>
    <w:tmpl w:val="70D64B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BC008C"/>
    <w:multiLevelType w:val="hybridMultilevel"/>
    <w:tmpl w:val="70F62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E21FB9"/>
    <w:multiLevelType w:val="hybridMultilevel"/>
    <w:tmpl w:val="7666BB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7A0F1E"/>
    <w:multiLevelType w:val="hybridMultilevel"/>
    <w:tmpl w:val="3A207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28"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32"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34"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35" w15:restartNumberingAfterBreak="0">
    <w:nsid w:val="47B93A83"/>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F55E1"/>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147281"/>
    <w:multiLevelType w:val="hybridMultilevel"/>
    <w:tmpl w:val="323A21B4"/>
    <w:lvl w:ilvl="0" w:tplc="3E4A1BD6">
      <w:start w:val="5"/>
      <w:numFmt w:val="bullet"/>
      <w:lvlText w:val="-"/>
      <w:lvlJc w:val="left"/>
      <w:pPr>
        <w:ind w:left="430" w:hanging="360"/>
      </w:pPr>
      <w:rPr>
        <w:rFonts w:ascii="Arial" w:eastAsia="Arial" w:hAnsi="Arial" w:cs="Arial" w:hint="default"/>
      </w:rPr>
    </w:lvl>
    <w:lvl w:ilvl="1" w:tplc="08130003" w:tentative="1">
      <w:start w:val="1"/>
      <w:numFmt w:val="bullet"/>
      <w:lvlText w:val="o"/>
      <w:lvlJc w:val="left"/>
      <w:pPr>
        <w:ind w:left="1150" w:hanging="360"/>
      </w:pPr>
      <w:rPr>
        <w:rFonts w:ascii="Courier New" w:hAnsi="Courier New" w:cs="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cs="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cs="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38" w15:restartNumberingAfterBreak="0">
    <w:nsid w:val="4CC61A03"/>
    <w:multiLevelType w:val="hybridMultilevel"/>
    <w:tmpl w:val="D62E3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EEF59D2"/>
    <w:multiLevelType w:val="hybridMultilevel"/>
    <w:tmpl w:val="DC7E778A"/>
    <w:lvl w:ilvl="0" w:tplc="BDA05C50">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40"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3C02CEA"/>
    <w:multiLevelType w:val="hybridMultilevel"/>
    <w:tmpl w:val="8496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43"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45" w15:restartNumberingAfterBreak="0">
    <w:nsid w:val="57F81FF7"/>
    <w:multiLevelType w:val="hybridMultilevel"/>
    <w:tmpl w:val="FB8A8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49" w15:restartNumberingAfterBreak="0">
    <w:nsid w:val="5CA8533F"/>
    <w:multiLevelType w:val="hybridMultilevel"/>
    <w:tmpl w:val="B5808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D571A7F"/>
    <w:multiLevelType w:val="hybridMultilevel"/>
    <w:tmpl w:val="497470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54" w15:restartNumberingAfterBreak="0">
    <w:nsid w:val="6A093BB0"/>
    <w:multiLevelType w:val="hybridMultilevel"/>
    <w:tmpl w:val="EB26B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E26701D"/>
    <w:multiLevelType w:val="hybridMultilevel"/>
    <w:tmpl w:val="A12C9E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08147FA"/>
    <w:multiLevelType w:val="hybridMultilevel"/>
    <w:tmpl w:val="A12C9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D67459"/>
    <w:multiLevelType w:val="hybridMultilevel"/>
    <w:tmpl w:val="5FD01F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3548781">
    <w:abstractNumId w:val="42"/>
  </w:num>
  <w:num w:numId="2" w16cid:durableId="774595317">
    <w:abstractNumId w:val="17"/>
  </w:num>
  <w:num w:numId="3" w16cid:durableId="1719015563">
    <w:abstractNumId w:val="34"/>
  </w:num>
  <w:num w:numId="4" w16cid:durableId="1400206804">
    <w:abstractNumId w:val="44"/>
  </w:num>
  <w:num w:numId="5" w16cid:durableId="1874338583">
    <w:abstractNumId w:val="27"/>
  </w:num>
  <w:num w:numId="6" w16cid:durableId="230777428">
    <w:abstractNumId w:val="31"/>
  </w:num>
  <w:num w:numId="7" w16cid:durableId="1962180000">
    <w:abstractNumId w:val="33"/>
  </w:num>
  <w:num w:numId="8" w16cid:durableId="1977760284">
    <w:abstractNumId w:val="4"/>
  </w:num>
  <w:num w:numId="9" w16cid:durableId="796219293">
    <w:abstractNumId w:val="46"/>
  </w:num>
  <w:num w:numId="10" w16cid:durableId="276331219">
    <w:abstractNumId w:val="30"/>
  </w:num>
  <w:num w:numId="11" w16cid:durableId="1914657684">
    <w:abstractNumId w:val="11"/>
  </w:num>
  <w:num w:numId="12" w16cid:durableId="961307648">
    <w:abstractNumId w:val="16"/>
  </w:num>
  <w:num w:numId="13" w16cid:durableId="932981917">
    <w:abstractNumId w:val="29"/>
  </w:num>
  <w:num w:numId="14" w16cid:durableId="1665738764">
    <w:abstractNumId w:val="5"/>
  </w:num>
  <w:num w:numId="15" w16cid:durableId="92627864">
    <w:abstractNumId w:val="6"/>
  </w:num>
  <w:num w:numId="16" w16cid:durableId="2021008548">
    <w:abstractNumId w:val="43"/>
  </w:num>
  <w:num w:numId="17" w16cid:durableId="498815946">
    <w:abstractNumId w:val="22"/>
  </w:num>
  <w:num w:numId="18" w16cid:durableId="790587115">
    <w:abstractNumId w:val="0"/>
  </w:num>
  <w:num w:numId="19" w16cid:durableId="364797737">
    <w:abstractNumId w:val="55"/>
  </w:num>
  <w:num w:numId="20" w16cid:durableId="1007099926">
    <w:abstractNumId w:val="12"/>
  </w:num>
  <w:num w:numId="21" w16cid:durableId="816528602">
    <w:abstractNumId w:val="24"/>
  </w:num>
  <w:num w:numId="22" w16cid:durableId="363600221">
    <w:abstractNumId w:val="21"/>
  </w:num>
  <w:num w:numId="23" w16cid:durableId="1361977299">
    <w:abstractNumId w:val="14"/>
  </w:num>
  <w:num w:numId="24" w16cid:durableId="1505515147">
    <w:abstractNumId w:val="51"/>
  </w:num>
  <w:num w:numId="25" w16cid:durableId="1304890009">
    <w:abstractNumId w:val="25"/>
  </w:num>
  <w:num w:numId="26" w16cid:durableId="330984947">
    <w:abstractNumId w:val="32"/>
  </w:num>
  <w:num w:numId="27" w16cid:durableId="46074353">
    <w:abstractNumId w:val="15"/>
  </w:num>
  <w:num w:numId="28" w16cid:durableId="998078024">
    <w:abstractNumId w:val="58"/>
  </w:num>
  <w:num w:numId="29" w16cid:durableId="218979462">
    <w:abstractNumId w:val="48"/>
  </w:num>
  <w:num w:numId="30" w16cid:durableId="416363089">
    <w:abstractNumId w:val="10"/>
  </w:num>
  <w:num w:numId="31" w16cid:durableId="1142582587">
    <w:abstractNumId w:val="26"/>
  </w:num>
  <w:num w:numId="32" w16cid:durableId="1870147009">
    <w:abstractNumId w:val="7"/>
  </w:num>
  <w:num w:numId="33" w16cid:durableId="624703487">
    <w:abstractNumId w:val="62"/>
  </w:num>
  <w:num w:numId="34" w16cid:durableId="74019279">
    <w:abstractNumId w:val="47"/>
  </w:num>
  <w:num w:numId="35" w16cid:durableId="780955965">
    <w:abstractNumId w:val="1"/>
  </w:num>
  <w:num w:numId="36" w16cid:durableId="575286627">
    <w:abstractNumId w:val="3"/>
  </w:num>
  <w:num w:numId="37" w16cid:durableId="992831913">
    <w:abstractNumId w:val="59"/>
  </w:num>
  <w:num w:numId="38" w16cid:durableId="1605531549">
    <w:abstractNumId w:val="28"/>
  </w:num>
  <w:num w:numId="39" w16cid:durableId="933824731">
    <w:abstractNumId w:val="52"/>
  </w:num>
  <w:num w:numId="40" w16cid:durableId="1666349489">
    <w:abstractNumId w:val="53"/>
  </w:num>
  <w:num w:numId="41" w16cid:durableId="1802923087">
    <w:abstractNumId w:val="40"/>
  </w:num>
  <w:num w:numId="42" w16cid:durableId="1209344888">
    <w:abstractNumId w:val="61"/>
  </w:num>
  <w:num w:numId="43" w16cid:durableId="2125997988">
    <w:abstractNumId w:val="56"/>
  </w:num>
  <w:num w:numId="44" w16cid:durableId="1528981351">
    <w:abstractNumId w:val="20"/>
  </w:num>
  <w:num w:numId="45" w16cid:durableId="509375914">
    <w:abstractNumId w:val="38"/>
  </w:num>
  <w:num w:numId="46" w16cid:durableId="1107969821">
    <w:abstractNumId w:val="54"/>
  </w:num>
  <w:num w:numId="47" w16cid:durableId="1856573307">
    <w:abstractNumId w:val="36"/>
  </w:num>
  <w:num w:numId="48" w16cid:durableId="1265460062">
    <w:abstractNumId w:val="50"/>
  </w:num>
  <w:num w:numId="49" w16cid:durableId="218516414">
    <w:abstractNumId w:val="2"/>
  </w:num>
  <w:num w:numId="50" w16cid:durableId="657462643">
    <w:abstractNumId w:val="8"/>
  </w:num>
  <w:num w:numId="51" w16cid:durableId="1275867730">
    <w:abstractNumId w:val="19"/>
  </w:num>
  <w:num w:numId="52" w16cid:durableId="1999191280">
    <w:abstractNumId w:val="9"/>
  </w:num>
  <w:num w:numId="53" w16cid:durableId="2141343861">
    <w:abstractNumId w:val="49"/>
  </w:num>
  <w:num w:numId="54" w16cid:durableId="2086948606">
    <w:abstractNumId w:val="57"/>
  </w:num>
  <w:num w:numId="55" w16cid:durableId="1788430982">
    <w:abstractNumId w:val="23"/>
  </w:num>
  <w:num w:numId="56" w16cid:durableId="1638799745">
    <w:abstractNumId w:val="13"/>
  </w:num>
  <w:num w:numId="57" w16cid:durableId="1810241793">
    <w:abstractNumId w:val="35"/>
  </w:num>
  <w:num w:numId="58" w16cid:durableId="2136411308">
    <w:abstractNumId w:val="45"/>
  </w:num>
  <w:num w:numId="59" w16cid:durableId="1868984369">
    <w:abstractNumId w:val="41"/>
  </w:num>
  <w:num w:numId="60" w16cid:durableId="1650013638">
    <w:abstractNumId w:val="18"/>
  </w:num>
  <w:num w:numId="61" w16cid:durableId="609748657">
    <w:abstractNumId w:val="39"/>
  </w:num>
  <w:num w:numId="62" w16cid:durableId="1193032772">
    <w:abstractNumId w:val="60"/>
  </w:num>
  <w:num w:numId="63" w16cid:durableId="207507759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183D"/>
    <w:rsid w:val="00037441"/>
    <w:rsid w:val="00040E87"/>
    <w:rsid w:val="00041B51"/>
    <w:rsid w:val="00042368"/>
    <w:rsid w:val="0004242E"/>
    <w:rsid w:val="00043986"/>
    <w:rsid w:val="0004497D"/>
    <w:rsid w:val="0004581B"/>
    <w:rsid w:val="00046B25"/>
    <w:rsid w:val="0004720C"/>
    <w:rsid w:val="000506BA"/>
    <w:rsid w:val="00050A62"/>
    <w:rsid w:val="00050B35"/>
    <w:rsid w:val="00051246"/>
    <w:rsid w:val="000552EA"/>
    <w:rsid w:val="000557E5"/>
    <w:rsid w:val="00057F9F"/>
    <w:rsid w:val="000601CF"/>
    <w:rsid w:val="00063EC4"/>
    <w:rsid w:val="00064C4F"/>
    <w:rsid w:val="00065C37"/>
    <w:rsid w:val="000667D1"/>
    <w:rsid w:val="00067017"/>
    <w:rsid w:val="000670EC"/>
    <w:rsid w:val="000677EA"/>
    <w:rsid w:val="00075F58"/>
    <w:rsid w:val="0007642C"/>
    <w:rsid w:val="00077063"/>
    <w:rsid w:val="000802E4"/>
    <w:rsid w:val="000819FF"/>
    <w:rsid w:val="0008243D"/>
    <w:rsid w:val="0008437E"/>
    <w:rsid w:val="0008456C"/>
    <w:rsid w:val="00085B4B"/>
    <w:rsid w:val="000872E5"/>
    <w:rsid w:val="00087539"/>
    <w:rsid w:val="000878FD"/>
    <w:rsid w:val="00090F4B"/>
    <w:rsid w:val="000932BC"/>
    <w:rsid w:val="000941B5"/>
    <w:rsid w:val="00094FFC"/>
    <w:rsid w:val="00096F8C"/>
    <w:rsid w:val="000A0FC5"/>
    <w:rsid w:val="000A17C5"/>
    <w:rsid w:val="000A46C2"/>
    <w:rsid w:val="000A4F19"/>
    <w:rsid w:val="000A65FC"/>
    <w:rsid w:val="000B64D0"/>
    <w:rsid w:val="000C0ED6"/>
    <w:rsid w:val="000C123A"/>
    <w:rsid w:val="000C3E19"/>
    <w:rsid w:val="000C3F0F"/>
    <w:rsid w:val="000C3FC9"/>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F0306"/>
    <w:rsid w:val="000F152E"/>
    <w:rsid w:val="000F1FD1"/>
    <w:rsid w:val="000F3600"/>
    <w:rsid w:val="000F7614"/>
    <w:rsid w:val="000F76F1"/>
    <w:rsid w:val="000F7A82"/>
    <w:rsid w:val="001004A5"/>
    <w:rsid w:val="00100BC9"/>
    <w:rsid w:val="001012DD"/>
    <w:rsid w:val="00101766"/>
    <w:rsid w:val="00103128"/>
    <w:rsid w:val="00103CEF"/>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144"/>
    <w:rsid w:val="00125794"/>
    <w:rsid w:val="00126092"/>
    <w:rsid w:val="00127DF8"/>
    <w:rsid w:val="001300B2"/>
    <w:rsid w:val="0013140E"/>
    <w:rsid w:val="00133A2A"/>
    <w:rsid w:val="00134AA8"/>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3BB4"/>
    <w:rsid w:val="00164724"/>
    <w:rsid w:val="00164756"/>
    <w:rsid w:val="00166665"/>
    <w:rsid w:val="001708E0"/>
    <w:rsid w:val="00171E24"/>
    <w:rsid w:val="00173C09"/>
    <w:rsid w:val="001742CB"/>
    <w:rsid w:val="0018037D"/>
    <w:rsid w:val="00181AE0"/>
    <w:rsid w:val="00181CF1"/>
    <w:rsid w:val="00182712"/>
    <w:rsid w:val="001829B2"/>
    <w:rsid w:val="00191A4D"/>
    <w:rsid w:val="00192547"/>
    <w:rsid w:val="00196CEB"/>
    <w:rsid w:val="00196F25"/>
    <w:rsid w:val="001A27CC"/>
    <w:rsid w:val="001A3555"/>
    <w:rsid w:val="001A4E4E"/>
    <w:rsid w:val="001B0A1C"/>
    <w:rsid w:val="001B4393"/>
    <w:rsid w:val="001C08C5"/>
    <w:rsid w:val="001C1A9B"/>
    <w:rsid w:val="001C6EF0"/>
    <w:rsid w:val="001D0593"/>
    <w:rsid w:val="001D0DD8"/>
    <w:rsid w:val="001D5966"/>
    <w:rsid w:val="001D5A16"/>
    <w:rsid w:val="001D68D9"/>
    <w:rsid w:val="001D6A3A"/>
    <w:rsid w:val="001D7BB9"/>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377B"/>
    <w:rsid w:val="00213B37"/>
    <w:rsid w:val="00214A58"/>
    <w:rsid w:val="00217BF6"/>
    <w:rsid w:val="00220AB8"/>
    <w:rsid w:val="00223F68"/>
    <w:rsid w:val="0022459E"/>
    <w:rsid w:val="00225355"/>
    <w:rsid w:val="002258D8"/>
    <w:rsid w:val="002279B7"/>
    <w:rsid w:val="00227D36"/>
    <w:rsid w:val="00232138"/>
    <w:rsid w:val="00234AFB"/>
    <w:rsid w:val="00234C08"/>
    <w:rsid w:val="002352B5"/>
    <w:rsid w:val="00235883"/>
    <w:rsid w:val="00236642"/>
    <w:rsid w:val="002370B0"/>
    <w:rsid w:val="00240CC3"/>
    <w:rsid w:val="0024353B"/>
    <w:rsid w:val="00246F78"/>
    <w:rsid w:val="002509E5"/>
    <w:rsid w:val="00251EE3"/>
    <w:rsid w:val="00253106"/>
    <w:rsid w:val="002571DB"/>
    <w:rsid w:val="002609EC"/>
    <w:rsid w:val="00261598"/>
    <w:rsid w:val="00261938"/>
    <w:rsid w:val="002673A6"/>
    <w:rsid w:val="002706B6"/>
    <w:rsid w:val="00270B90"/>
    <w:rsid w:val="002730D2"/>
    <w:rsid w:val="00274E6C"/>
    <w:rsid w:val="00275E57"/>
    <w:rsid w:val="00276D26"/>
    <w:rsid w:val="00277573"/>
    <w:rsid w:val="00280477"/>
    <w:rsid w:val="002808D1"/>
    <w:rsid w:val="00281725"/>
    <w:rsid w:val="00281D4B"/>
    <w:rsid w:val="002846AF"/>
    <w:rsid w:val="00285F6C"/>
    <w:rsid w:val="002862E6"/>
    <w:rsid w:val="00286631"/>
    <w:rsid w:val="00287D67"/>
    <w:rsid w:val="00287E89"/>
    <w:rsid w:val="00290A21"/>
    <w:rsid w:val="00291F04"/>
    <w:rsid w:val="002A0EAC"/>
    <w:rsid w:val="002A57AD"/>
    <w:rsid w:val="002A6B67"/>
    <w:rsid w:val="002B27A1"/>
    <w:rsid w:val="002B29AE"/>
    <w:rsid w:val="002B3AE9"/>
    <w:rsid w:val="002B5E32"/>
    <w:rsid w:val="002C19A8"/>
    <w:rsid w:val="002C218C"/>
    <w:rsid w:val="002C374C"/>
    <w:rsid w:val="002C4DE5"/>
    <w:rsid w:val="002D0352"/>
    <w:rsid w:val="002D05D9"/>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4328"/>
    <w:rsid w:val="00315CED"/>
    <w:rsid w:val="00315E2C"/>
    <w:rsid w:val="00317638"/>
    <w:rsid w:val="003205FD"/>
    <w:rsid w:val="00322626"/>
    <w:rsid w:val="00322A3F"/>
    <w:rsid w:val="00323A72"/>
    <w:rsid w:val="003249B3"/>
    <w:rsid w:val="00330145"/>
    <w:rsid w:val="0033394A"/>
    <w:rsid w:val="003361F7"/>
    <w:rsid w:val="00336497"/>
    <w:rsid w:val="00336935"/>
    <w:rsid w:val="0033D9AF"/>
    <w:rsid w:val="00340F98"/>
    <w:rsid w:val="0034224A"/>
    <w:rsid w:val="0034497D"/>
    <w:rsid w:val="003453A3"/>
    <w:rsid w:val="00346CC9"/>
    <w:rsid w:val="00350547"/>
    <w:rsid w:val="00351616"/>
    <w:rsid w:val="00351668"/>
    <w:rsid w:val="0035297D"/>
    <w:rsid w:val="00353D1B"/>
    <w:rsid w:val="00354CD7"/>
    <w:rsid w:val="00361289"/>
    <w:rsid w:val="00362F36"/>
    <w:rsid w:val="00363217"/>
    <w:rsid w:val="0036403C"/>
    <w:rsid w:val="003675A9"/>
    <w:rsid w:val="00367B0F"/>
    <w:rsid w:val="00372747"/>
    <w:rsid w:val="00372E50"/>
    <w:rsid w:val="003733CB"/>
    <w:rsid w:val="003753CB"/>
    <w:rsid w:val="0037576A"/>
    <w:rsid w:val="00375CA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4823"/>
    <w:rsid w:val="003A5F85"/>
    <w:rsid w:val="003B1CFC"/>
    <w:rsid w:val="003B2486"/>
    <w:rsid w:val="003B2D93"/>
    <w:rsid w:val="003B47B7"/>
    <w:rsid w:val="003B4A95"/>
    <w:rsid w:val="003B5376"/>
    <w:rsid w:val="003B5C79"/>
    <w:rsid w:val="003B667A"/>
    <w:rsid w:val="003B7235"/>
    <w:rsid w:val="003C32C9"/>
    <w:rsid w:val="003C37CF"/>
    <w:rsid w:val="003C388F"/>
    <w:rsid w:val="003C6C81"/>
    <w:rsid w:val="003D121E"/>
    <w:rsid w:val="003D190C"/>
    <w:rsid w:val="003D4491"/>
    <w:rsid w:val="003D4F84"/>
    <w:rsid w:val="003D66FB"/>
    <w:rsid w:val="003D7144"/>
    <w:rsid w:val="003D7B01"/>
    <w:rsid w:val="003E127E"/>
    <w:rsid w:val="003E29ED"/>
    <w:rsid w:val="003E798E"/>
    <w:rsid w:val="003F0316"/>
    <w:rsid w:val="003F130F"/>
    <w:rsid w:val="003F154D"/>
    <w:rsid w:val="003F61C5"/>
    <w:rsid w:val="003F7278"/>
    <w:rsid w:val="003F79B2"/>
    <w:rsid w:val="0040028A"/>
    <w:rsid w:val="004024A7"/>
    <w:rsid w:val="004050B5"/>
    <w:rsid w:val="0040656E"/>
    <w:rsid w:val="00410701"/>
    <w:rsid w:val="0041299D"/>
    <w:rsid w:val="00412A1D"/>
    <w:rsid w:val="00412AD2"/>
    <w:rsid w:val="00414E43"/>
    <w:rsid w:val="0041535A"/>
    <w:rsid w:val="004166AD"/>
    <w:rsid w:val="00425191"/>
    <w:rsid w:val="00431772"/>
    <w:rsid w:val="004327F6"/>
    <w:rsid w:val="0043450A"/>
    <w:rsid w:val="00435222"/>
    <w:rsid w:val="004374A5"/>
    <w:rsid w:val="00442497"/>
    <w:rsid w:val="00443B25"/>
    <w:rsid w:val="004440D1"/>
    <w:rsid w:val="00451DD1"/>
    <w:rsid w:val="00453140"/>
    <w:rsid w:val="00456FCD"/>
    <w:rsid w:val="00457F95"/>
    <w:rsid w:val="00457FC6"/>
    <w:rsid w:val="00467C72"/>
    <w:rsid w:val="00467E9F"/>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5C25"/>
    <w:rsid w:val="004A6E80"/>
    <w:rsid w:val="004A7384"/>
    <w:rsid w:val="004A7682"/>
    <w:rsid w:val="004B0772"/>
    <w:rsid w:val="004B1543"/>
    <w:rsid w:val="004B2A64"/>
    <w:rsid w:val="004B4D9B"/>
    <w:rsid w:val="004B6728"/>
    <w:rsid w:val="004B73FC"/>
    <w:rsid w:val="004C0BBD"/>
    <w:rsid w:val="004C2178"/>
    <w:rsid w:val="004C58E0"/>
    <w:rsid w:val="004D0FFC"/>
    <w:rsid w:val="004D1DC3"/>
    <w:rsid w:val="004D332E"/>
    <w:rsid w:val="004D395C"/>
    <w:rsid w:val="004D6332"/>
    <w:rsid w:val="004D6F9E"/>
    <w:rsid w:val="004E1A27"/>
    <w:rsid w:val="004E2D48"/>
    <w:rsid w:val="004E5C87"/>
    <w:rsid w:val="004E678D"/>
    <w:rsid w:val="004E6BB4"/>
    <w:rsid w:val="004F01F9"/>
    <w:rsid w:val="004F19CF"/>
    <w:rsid w:val="004F2211"/>
    <w:rsid w:val="004F34F5"/>
    <w:rsid w:val="004F3F2E"/>
    <w:rsid w:val="004F702A"/>
    <w:rsid w:val="004F75B3"/>
    <w:rsid w:val="004F7764"/>
    <w:rsid w:val="005012F4"/>
    <w:rsid w:val="00502C2A"/>
    <w:rsid w:val="0050532C"/>
    <w:rsid w:val="005056F0"/>
    <w:rsid w:val="00505A06"/>
    <w:rsid w:val="00507253"/>
    <w:rsid w:val="00511727"/>
    <w:rsid w:val="0051390D"/>
    <w:rsid w:val="00517996"/>
    <w:rsid w:val="00523358"/>
    <w:rsid w:val="00523ACA"/>
    <w:rsid w:val="00524FFB"/>
    <w:rsid w:val="00526E24"/>
    <w:rsid w:val="00527717"/>
    <w:rsid w:val="005306B6"/>
    <w:rsid w:val="00530FF9"/>
    <w:rsid w:val="00531EF2"/>
    <w:rsid w:val="00532F48"/>
    <w:rsid w:val="005341D2"/>
    <w:rsid w:val="005352E9"/>
    <w:rsid w:val="005371F7"/>
    <w:rsid w:val="0054180C"/>
    <w:rsid w:val="0054393D"/>
    <w:rsid w:val="00545F9A"/>
    <w:rsid w:val="00546D54"/>
    <w:rsid w:val="005471A3"/>
    <w:rsid w:val="00547BA5"/>
    <w:rsid w:val="00551933"/>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D8D"/>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247F"/>
    <w:rsid w:val="005A2E77"/>
    <w:rsid w:val="005A3106"/>
    <w:rsid w:val="005A577D"/>
    <w:rsid w:val="005A5F3E"/>
    <w:rsid w:val="005A73C3"/>
    <w:rsid w:val="005B1678"/>
    <w:rsid w:val="005B1C90"/>
    <w:rsid w:val="005B59F6"/>
    <w:rsid w:val="005B6F58"/>
    <w:rsid w:val="005B743C"/>
    <w:rsid w:val="005C2C3D"/>
    <w:rsid w:val="005C4FB0"/>
    <w:rsid w:val="005C6C19"/>
    <w:rsid w:val="005D040E"/>
    <w:rsid w:val="005D0665"/>
    <w:rsid w:val="005D0A99"/>
    <w:rsid w:val="005D0C95"/>
    <w:rsid w:val="005D31C1"/>
    <w:rsid w:val="005D453A"/>
    <w:rsid w:val="005D7721"/>
    <w:rsid w:val="005E0581"/>
    <w:rsid w:val="005E20B7"/>
    <w:rsid w:val="005E3E1E"/>
    <w:rsid w:val="005E530D"/>
    <w:rsid w:val="005E5AA4"/>
    <w:rsid w:val="005E6F6A"/>
    <w:rsid w:val="005E7891"/>
    <w:rsid w:val="005F0C75"/>
    <w:rsid w:val="005F1C24"/>
    <w:rsid w:val="005F1F1C"/>
    <w:rsid w:val="005F3677"/>
    <w:rsid w:val="005F5581"/>
    <w:rsid w:val="00600706"/>
    <w:rsid w:val="00600BBB"/>
    <w:rsid w:val="00603D20"/>
    <w:rsid w:val="00605F10"/>
    <w:rsid w:val="006149B1"/>
    <w:rsid w:val="00615688"/>
    <w:rsid w:val="00615A77"/>
    <w:rsid w:val="00621C4E"/>
    <w:rsid w:val="006242B0"/>
    <w:rsid w:val="0062476A"/>
    <w:rsid w:val="00624E42"/>
    <w:rsid w:val="00625468"/>
    <w:rsid w:val="00633E1D"/>
    <w:rsid w:val="00636B37"/>
    <w:rsid w:val="00637BE1"/>
    <w:rsid w:val="006441FD"/>
    <w:rsid w:val="00644784"/>
    <w:rsid w:val="00645DF7"/>
    <w:rsid w:val="006462C4"/>
    <w:rsid w:val="00646849"/>
    <w:rsid w:val="00646C92"/>
    <w:rsid w:val="0064700D"/>
    <w:rsid w:val="0064A806"/>
    <w:rsid w:val="006511FE"/>
    <w:rsid w:val="00652439"/>
    <w:rsid w:val="00652788"/>
    <w:rsid w:val="00652EFF"/>
    <w:rsid w:val="006567A2"/>
    <w:rsid w:val="006602DD"/>
    <w:rsid w:val="00661794"/>
    <w:rsid w:val="006618D8"/>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A09B6"/>
    <w:rsid w:val="006A3B7B"/>
    <w:rsid w:val="006A4384"/>
    <w:rsid w:val="006A470C"/>
    <w:rsid w:val="006A5BDE"/>
    <w:rsid w:val="006A7F47"/>
    <w:rsid w:val="006B0189"/>
    <w:rsid w:val="006B36EB"/>
    <w:rsid w:val="006B5735"/>
    <w:rsid w:val="006B79BA"/>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D5F1A"/>
    <w:rsid w:val="006E0AB5"/>
    <w:rsid w:val="006E179A"/>
    <w:rsid w:val="006E2A33"/>
    <w:rsid w:val="006E2A5A"/>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4506"/>
    <w:rsid w:val="007147E3"/>
    <w:rsid w:val="007153BB"/>
    <w:rsid w:val="00716D28"/>
    <w:rsid w:val="007171A5"/>
    <w:rsid w:val="00717A53"/>
    <w:rsid w:val="007204B5"/>
    <w:rsid w:val="00722004"/>
    <w:rsid w:val="007229AE"/>
    <w:rsid w:val="00722BC0"/>
    <w:rsid w:val="007234F5"/>
    <w:rsid w:val="007244F6"/>
    <w:rsid w:val="00725F57"/>
    <w:rsid w:val="0072622B"/>
    <w:rsid w:val="00730D91"/>
    <w:rsid w:val="00731915"/>
    <w:rsid w:val="007350A4"/>
    <w:rsid w:val="00741634"/>
    <w:rsid w:val="00744B9D"/>
    <w:rsid w:val="00744C99"/>
    <w:rsid w:val="00745611"/>
    <w:rsid w:val="007464A4"/>
    <w:rsid w:val="007519AB"/>
    <w:rsid w:val="007525CE"/>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A00A2"/>
    <w:rsid w:val="007A0814"/>
    <w:rsid w:val="007A0F13"/>
    <w:rsid w:val="007A2BA5"/>
    <w:rsid w:val="007A2EB3"/>
    <w:rsid w:val="007A4F60"/>
    <w:rsid w:val="007B1357"/>
    <w:rsid w:val="007B30D0"/>
    <w:rsid w:val="007B4B32"/>
    <w:rsid w:val="007B72D7"/>
    <w:rsid w:val="007C0A60"/>
    <w:rsid w:val="007C1391"/>
    <w:rsid w:val="007C184A"/>
    <w:rsid w:val="007C236D"/>
    <w:rsid w:val="007C28EF"/>
    <w:rsid w:val="007C295F"/>
    <w:rsid w:val="007C4004"/>
    <w:rsid w:val="007C7E67"/>
    <w:rsid w:val="007D068E"/>
    <w:rsid w:val="007D0718"/>
    <w:rsid w:val="007D1E81"/>
    <w:rsid w:val="007D2F74"/>
    <w:rsid w:val="007D31FC"/>
    <w:rsid w:val="007D54B4"/>
    <w:rsid w:val="007E4711"/>
    <w:rsid w:val="007E62A2"/>
    <w:rsid w:val="007F000F"/>
    <w:rsid w:val="007F46D9"/>
    <w:rsid w:val="007F5E42"/>
    <w:rsid w:val="007F6455"/>
    <w:rsid w:val="007F6617"/>
    <w:rsid w:val="008016DE"/>
    <w:rsid w:val="00801B2C"/>
    <w:rsid w:val="00802E1D"/>
    <w:rsid w:val="00805637"/>
    <w:rsid w:val="008078F8"/>
    <w:rsid w:val="00807F9B"/>
    <w:rsid w:val="00810338"/>
    <w:rsid w:val="00813A19"/>
    <w:rsid w:val="00813E0A"/>
    <w:rsid w:val="008141F7"/>
    <w:rsid w:val="00816E70"/>
    <w:rsid w:val="00817EE3"/>
    <w:rsid w:val="00820325"/>
    <w:rsid w:val="00821426"/>
    <w:rsid w:val="00821771"/>
    <w:rsid w:val="00822295"/>
    <w:rsid w:val="008258DB"/>
    <w:rsid w:val="00825F28"/>
    <w:rsid w:val="0082684B"/>
    <w:rsid w:val="00826DF5"/>
    <w:rsid w:val="00830DFE"/>
    <w:rsid w:val="0083193C"/>
    <w:rsid w:val="00831D9C"/>
    <w:rsid w:val="0083544D"/>
    <w:rsid w:val="00845C96"/>
    <w:rsid w:val="00850E13"/>
    <w:rsid w:val="00852C25"/>
    <w:rsid w:val="00852D1D"/>
    <w:rsid w:val="00853FC1"/>
    <w:rsid w:val="008540D2"/>
    <w:rsid w:val="0085599C"/>
    <w:rsid w:val="008561CD"/>
    <w:rsid w:val="008567BC"/>
    <w:rsid w:val="00856AD0"/>
    <w:rsid w:val="00856B6F"/>
    <w:rsid w:val="00857A82"/>
    <w:rsid w:val="00862DFD"/>
    <w:rsid w:val="008657F8"/>
    <w:rsid w:val="00870258"/>
    <w:rsid w:val="00872170"/>
    <w:rsid w:val="00873202"/>
    <w:rsid w:val="00873A8E"/>
    <w:rsid w:val="008740D6"/>
    <w:rsid w:val="008748BF"/>
    <w:rsid w:val="00875B17"/>
    <w:rsid w:val="008776B3"/>
    <w:rsid w:val="00881431"/>
    <w:rsid w:val="00881473"/>
    <w:rsid w:val="008822FC"/>
    <w:rsid w:val="008835B9"/>
    <w:rsid w:val="008911E6"/>
    <w:rsid w:val="008913E4"/>
    <w:rsid w:val="00891749"/>
    <w:rsid w:val="0089200B"/>
    <w:rsid w:val="00894963"/>
    <w:rsid w:val="008A080C"/>
    <w:rsid w:val="008A0833"/>
    <w:rsid w:val="008A0862"/>
    <w:rsid w:val="008A0CA5"/>
    <w:rsid w:val="008A1D33"/>
    <w:rsid w:val="008A2F3E"/>
    <w:rsid w:val="008A3A6D"/>
    <w:rsid w:val="008A796E"/>
    <w:rsid w:val="008B1487"/>
    <w:rsid w:val="008B1948"/>
    <w:rsid w:val="008B34A5"/>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B2C"/>
    <w:rsid w:val="008F06FF"/>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7D4A"/>
    <w:rsid w:val="00947FA9"/>
    <w:rsid w:val="009503F3"/>
    <w:rsid w:val="00951D21"/>
    <w:rsid w:val="00953E52"/>
    <w:rsid w:val="00954C57"/>
    <w:rsid w:val="00962D24"/>
    <w:rsid w:val="009647B9"/>
    <w:rsid w:val="00964FFA"/>
    <w:rsid w:val="0096533A"/>
    <w:rsid w:val="009664B0"/>
    <w:rsid w:val="0096764D"/>
    <w:rsid w:val="00967BB7"/>
    <w:rsid w:val="0097148B"/>
    <w:rsid w:val="009735BD"/>
    <w:rsid w:val="009764D9"/>
    <w:rsid w:val="0097673E"/>
    <w:rsid w:val="0097734A"/>
    <w:rsid w:val="00981E65"/>
    <w:rsid w:val="00984426"/>
    <w:rsid w:val="009855D9"/>
    <w:rsid w:val="00987381"/>
    <w:rsid w:val="0099134A"/>
    <w:rsid w:val="00996423"/>
    <w:rsid w:val="009974C9"/>
    <w:rsid w:val="009A4FA7"/>
    <w:rsid w:val="009A53BE"/>
    <w:rsid w:val="009B0020"/>
    <w:rsid w:val="009B29BF"/>
    <w:rsid w:val="009B2D22"/>
    <w:rsid w:val="009B3E56"/>
    <w:rsid w:val="009B6C93"/>
    <w:rsid w:val="009B7411"/>
    <w:rsid w:val="009C041D"/>
    <w:rsid w:val="009C1474"/>
    <w:rsid w:val="009C1B80"/>
    <w:rsid w:val="009C563D"/>
    <w:rsid w:val="009C61B9"/>
    <w:rsid w:val="009C623F"/>
    <w:rsid w:val="009C6CC8"/>
    <w:rsid w:val="009C7A75"/>
    <w:rsid w:val="009D0657"/>
    <w:rsid w:val="009D09E9"/>
    <w:rsid w:val="009D0FB8"/>
    <w:rsid w:val="009D33E8"/>
    <w:rsid w:val="009D3B55"/>
    <w:rsid w:val="009E0E8D"/>
    <w:rsid w:val="009E1FC1"/>
    <w:rsid w:val="009E3136"/>
    <w:rsid w:val="009E3565"/>
    <w:rsid w:val="009E4719"/>
    <w:rsid w:val="009E59B6"/>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5FE7"/>
    <w:rsid w:val="00A069D8"/>
    <w:rsid w:val="00A072F5"/>
    <w:rsid w:val="00A07B2C"/>
    <w:rsid w:val="00A10778"/>
    <w:rsid w:val="00A1175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5471"/>
    <w:rsid w:val="00A96DE1"/>
    <w:rsid w:val="00A96E02"/>
    <w:rsid w:val="00A975A7"/>
    <w:rsid w:val="00AA0CEA"/>
    <w:rsid w:val="00AA1651"/>
    <w:rsid w:val="00AA212A"/>
    <w:rsid w:val="00AA22B4"/>
    <w:rsid w:val="00AA3BA5"/>
    <w:rsid w:val="00AA3EC3"/>
    <w:rsid w:val="00AA4075"/>
    <w:rsid w:val="00AA786B"/>
    <w:rsid w:val="00AA7C20"/>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12A41"/>
    <w:rsid w:val="00B21141"/>
    <w:rsid w:val="00B24F97"/>
    <w:rsid w:val="00B27CA3"/>
    <w:rsid w:val="00B30D75"/>
    <w:rsid w:val="00B337EB"/>
    <w:rsid w:val="00B34CE2"/>
    <w:rsid w:val="00B37325"/>
    <w:rsid w:val="00B40425"/>
    <w:rsid w:val="00B40BA5"/>
    <w:rsid w:val="00B41EF2"/>
    <w:rsid w:val="00B42428"/>
    <w:rsid w:val="00B427D9"/>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35CC"/>
    <w:rsid w:val="00B65DB8"/>
    <w:rsid w:val="00B679FF"/>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6784"/>
    <w:rsid w:val="00BC0191"/>
    <w:rsid w:val="00BC01D9"/>
    <w:rsid w:val="00BC2BE6"/>
    <w:rsid w:val="00BC2C8F"/>
    <w:rsid w:val="00BC35DD"/>
    <w:rsid w:val="00BC3EA0"/>
    <w:rsid w:val="00BC4DBB"/>
    <w:rsid w:val="00BC5252"/>
    <w:rsid w:val="00BC57DC"/>
    <w:rsid w:val="00BC721B"/>
    <w:rsid w:val="00BD1DE5"/>
    <w:rsid w:val="00BD3119"/>
    <w:rsid w:val="00BD3936"/>
    <w:rsid w:val="00BD3B78"/>
    <w:rsid w:val="00BD5E35"/>
    <w:rsid w:val="00BD61D1"/>
    <w:rsid w:val="00BD663F"/>
    <w:rsid w:val="00BD6DE2"/>
    <w:rsid w:val="00BE0935"/>
    <w:rsid w:val="00BE24A8"/>
    <w:rsid w:val="00BE319B"/>
    <w:rsid w:val="00BE54D9"/>
    <w:rsid w:val="00BF01F5"/>
    <w:rsid w:val="00BF0A02"/>
    <w:rsid w:val="00BF1657"/>
    <w:rsid w:val="00BF2D46"/>
    <w:rsid w:val="00BF3325"/>
    <w:rsid w:val="00C02428"/>
    <w:rsid w:val="00C03272"/>
    <w:rsid w:val="00C06031"/>
    <w:rsid w:val="00C069C2"/>
    <w:rsid w:val="00C070B3"/>
    <w:rsid w:val="00C12C2C"/>
    <w:rsid w:val="00C1521E"/>
    <w:rsid w:val="00C15719"/>
    <w:rsid w:val="00C169B5"/>
    <w:rsid w:val="00C17940"/>
    <w:rsid w:val="00C20DED"/>
    <w:rsid w:val="00C21160"/>
    <w:rsid w:val="00C2368E"/>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581C"/>
    <w:rsid w:val="00C64356"/>
    <w:rsid w:val="00C6614F"/>
    <w:rsid w:val="00C66C6B"/>
    <w:rsid w:val="00C71FA0"/>
    <w:rsid w:val="00C7277A"/>
    <w:rsid w:val="00C72BEF"/>
    <w:rsid w:val="00C733D3"/>
    <w:rsid w:val="00C816EA"/>
    <w:rsid w:val="00C86DCE"/>
    <w:rsid w:val="00C87E47"/>
    <w:rsid w:val="00C90974"/>
    <w:rsid w:val="00C9157C"/>
    <w:rsid w:val="00C9408B"/>
    <w:rsid w:val="00C94571"/>
    <w:rsid w:val="00C94E98"/>
    <w:rsid w:val="00CA0774"/>
    <w:rsid w:val="00CA0A90"/>
    <w:rsid w:val="00CA274A"/>
    <w:rsid w:val="00CA328C"/>
    <w:rsid w:val="00CB208B"/>
    <w:rsid w:val="00CB2657"/>
    <w:rsid w:val="00CB2893"/>
    <w:rsid w:val="00CB3144"/>
    <w:rsid w:val="00CB6C09"/>
    <w:rsid w:val="00CC1656"/>
    <w:rsid w:val="00CC327B"/>
    <w:rsid w:val="00CC3AA3"/>
    <w:rsid w:val="00CC4038"/>
    <w:rsid w:val="00CC4440"/>
    <w:rsid w:val="00CC556E"/>
    <w:rsid w:val="00CC7E98"/>
    <w:rsid w:val="00CD56A5"/>
    <w:rsid w:val="00CD5BB2"/>
    <w:rsid w:val="00CD7DEF"/>
    <w:rsid w:val="00CE1A7B"/>
    <w:rsid w:val="00CE2205"/>
    <w:rsid w:val="00CF1626"/>
    <w:rsid w:val="00CF234E"/>
    <w:rsid w:val="00CF2B0B"/>
    <w:rsid w:val="00CF3375"/>
    <w:rsid w:val="00CF3674"/>
    <w:rsid w:val="00CF4D25"/>
    <w:rsid w:val="00CF7232"/>
    <w:rsid w:val="00D02C53"/>
    <w:rsid w:val="00D06366"/>
    <w:rsid w:val="00D06578"/>
    <w:rsid w:val="00D07E6A"/>
    <w:rsid w:val="00D1283C"/>
    <w:rsid w:val="00D13197"/>
    <w:rsid w:val="00D1428A"/>
    <w:rsid w:val="00D14FDF"/>
    <w:rsid w:val="00D20E45"/>
    <w:rsid w:val="00D24337"/>
    <w:rsid w:val="00D24641"/>
    <w:rsid w:val="00D32AE6"/>
    <w:rsid w:val="00D32F72"/>
    <w:rsid w:val="00D354FF"/>
    <w:rsid w:val="00D35C2C"/>
    <w:rsid w:val="00D363D6"/>
    <w:rsid w:val="00D37FCE"/>
    <w:rsid w:val="00D407BB"/>
    <w:rsid w:val="00D41F47"/>
    <w:rsid w:val="00D42728"/>
    <w:rsid w:val="00D442FD"/>
    <w:rsid w:val="00D446DD"/>
    <w:rsid w:val="00D45432"/>
    <w:rsid w:val="00D57E5F"/>
    <w:rsid w:val="00D61814"/>
    <w:rsid w:val="00D62BD8"/>
    <w:rsid w:val="00D62DF3"/>
    <w:rsid w:val="00D63703"/>
    <w:rsid w:val="00D63ADC"/>
    <w:rsid w:val="00D70A92"/>
    <w:rsid w:val="00D711BA"/>
    <w:rsid w:val="00D7159F"/>
    <w:rsid w:val="00D72CD4"/>
    <w:rsid w:val="00D743A2"/>
    <w:rsid w:val="00D80FD2"/>
    <w:rsid w:val="00D81A38"/>
    <w:rsid w:val="00D835F0"/>
    <w:rsid w:val="00D83C8E"/>
    <w:rsid w:val="00D87B79"/>
    <w:rsid w:val="00D94080"/>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5FAC"/>
    <w:rsid w:val="00DD7967"/>
    <w:rsid w:val="00DE2617"/>
    <w:rsid w:val="00DE2F1E"/>
    <w:rsid w:val="00DE3417"/>
    <w:rsid w:val="00DE4468"/>
    <w:rsid w:val="00DE45E5"/>
    <w:rsid w:val="00DE4FC7"/>
    <w:rsid w:val="00DE61BE"/>
    <w:rsid w:val="00DE6EB0"/>
    <w:rsid w:val="00DE7D17"/>
    <w:rsid w:val="00DF0142"/>
    <w:rsid w:val="00DF06C6"/>
    <w:rsid w:val="00DF16C0"/>
    <w:rsid w:val="00DF4507"/>
    <w:rsid w:val="00DF6BFC"/>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6BFD"/>
    <w:rsid w:val="00E30B1B"/>
    <w:rsid w:val="00E32C53"/>
    <w:rsid w:val="00E330C0"/>
    <w:rsid w:val="00E347C0"/>
    <w:rsid w:val="00E37C28"/>
    <w:rsid w:val="00E40545"/>
    <w:rsid w:val="00E41C22"/>
    <w:rsid w:val="00E42649"/>
    <w:rsid w:val="00E433F3"/>
    <w:rsid w:val="00E43D64"/>
    <w:rsid w:val="00E44667"/>
    <w:rsid w:val="00E459C6"/>
    <w:rsid w:val="00E4603B"/>
    <w:rsid w:val="00E47FB6"/>
    <w:rsid w:val="00E501D3"/>
    <w:rsid w:val="00E52779"/>
    <w:rsid w:val="00E5371A"/>
    <w:rsid w:val="00E53ED4"/>
    <w:rsid w:val="00E54042"/>
    <w:rsid w:val="00E55A2F"/>
    <w:rsid w:val="00E56A46"/>
    <w:rsid w:val="00E57761"/>
    <w:rsid w:val="00E60895"/>
    <w:rsid w:val="00E6203C"/>
    <w:rsid w:val="00E63E0D"/>
    <w:rsid w:val="00E63FCD"/>
    <w:rsid w:val="00E64241"/>
    <w:rsid w:val="00E66774"/>
    <w:rsid w:val="00E72EA0"/>
    <w:rsid w:val="00E74E22"/>
    <w:rsid w:val="00E77A82"/>
    <w:rsid w:val="00E8005F"/>
    <w:rsid w:val="00E818FF"/>
    <w:rsid w:val="00E82BBE"/>
    <w:rsid w:val="00E84EDB"/>
    <w:rsid w:val="00E8500D"/>
    <w:rsid w:val="00E853D4"/>
    <w:rsid w:val="00E85CA1"/>
    <w:rsid w:val="00E91015"/>
    <w:rsid w:val="00E93BC1"/>
    <w:rsid w:val="00E9473A"/>
    <w:rsid w:val="00E94FDB"/>
    <w:rsid w:val="00E954D3"/>
    <w:rsid w:val="00E95AAD"/>
    <w:rsid w:val="00E95F42"/>
    <w:rsid w:val="00EA0368"/>
    <w:rsid w:val="00EB59FA"/>
    <w:rsid w:val="00EB5E20"/>
    <w:rsid w:val="00EB7DD7"/>
    <w:rsid w:val="00EC0F57"/>
    <w:rsid w:val="00EC170A"/>
    <w:rsid w:val="00EC27D4"/>
    <w:rsid w:val="00EC4B64"/>
    <w:rsid w:val="00EC4C86"/>
    <w:rsid w:val="00EC5679"/>
    <w:rsid w:val="00EC6632"/>
    <w:rsid w:val="00ED07BC"/>
    <w:rsid w:val="00ED1E86"/>
    <w:rsid w:val="00ED297A"/>
    <w:rsid w:val="00ED3218"/>
    <w:rsid w:val="00ED4772"/>
    <w:rsid w:val="00ED47FE"/>
    <w:rsid w:val="00ED5520"/>
    <w:rsid w:val="00ED65C1"/>
    <w:rsid w:val="00EE26FF"/>
    <w:rsid w:val="00EE6528"/>
    <w:rsid w:val="00EE6ABB"/>
    <w:rsid w:val="00EE6CBE"/>
    <w:rsid w:val="00EF0E21"/>
    <w:rsid w:val="00EF105A"/>
    <w:rsid w:val="00EF1923"/>
    <w:rsid w:val="00EF2171"/>
    <w:rsid w:val="00EF27FE"/>
    <w:rsid w:val="00EF3F2F"/>
    <w:rsid w:val="00EF4242"/>
    <w:rsid w:val="00EF5C89"/>
    <w:rsid w:val="00EF5F93"/>
    <w:rsid w:val="00F00454"/>
    <w:rsid w:val="00F00D1E"/>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FE5"/>
    <w:rsid w:val="00F36550"/>
    <w:rsid w:val="00F4133F"/>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72F82"/>
    <w:rsid w:val="00F74418"/>
    <w:rsid w:val="00F74BCA"/>
    <w:rsid w:val="00F74D51"/>
    <w:rsid w:val="00F754DB"/>
    <w:rsid w:val="00F7742F"/>
    <w:rsid w:val="00F810F0"/>
    <w:rsid w:val="00F8694F"/>
    <w:rsid w:val="00F953F3"/>
    <w:rsid w:val="00F957C2"/>
    <w:rsid w:val="00F958C6"/>
    <w:rsid w:val="00F966FD"/>
    <w:rsid w:val="00FA1196"/>
    <w:rsid w:val="00FA4980"/>
    <w:rsid w:val="00FA5BB5"/>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3026"/>
    <w:rsid w:val="00FE6098"/>
    <w:rsid w:val="00FE62E2"/>
    <w:rsid w:val="00FE6490"/>
    <w:rsid w:val="00FF1CA1"/>
    <w:rsid w:val="00FF48E8"/>
    <w:rsid w:val="00FF5B37"/>
    <w:rsid w:val="00FF6C87"/>
    <w:rsid w:val="00FF7EF5"/>
    <w:rsid w:val="0114E691"/>
    <w:rsid w:val="01CBF7B0"/>
    <w:rsid w:val="025D6505"/>
    <w:rsid w:val="02FC6AAB"/>
    <w:rsid w:val="0338A240"/>
    <w:rsid w:val="03812AB6"/>
    <w:rsid w:val="039F840E"/>
    <w:rsid w:val="04142892"/>
    <w:rsid w:val="04CAC0E4"/>
    <w:rsid w:val="056E686F"/>
    <w:rsid w:val="05B3D06A"/>
    <w:rsid w:val="064A67A1"/>
    <w:rsid w:val="06684793"/>
    <w:rsid w:val="06BA88B6"/>
    <w:rsid w:val="06FF74DF"/>
    <w:rsid w:val="07ED5EA2"/>
    <w:rsid w:val="08477399"/>
    <w:rsid w:val="0873CFB7"/>
    <w:rsid w:val="089E5025"/>
    <w:rsid w:val="08B6C407"/>
    <w:rsid w:val="08B94F60"/>
    <w:rsid w:val="08F72606"/>
    <w:rsid w:val="0938AAB1"/>
    <w:rsid w:val="095B853F"/>
    <w:rsid w:val="09C737C4"/>
    <w:rsid w:val="09FBEEF0"/>
    <w:rsid w:val="0A810CDF"/>
    <w:rsid w:val="0B90311B"/>
    <w:rsid w:val="0C3A9266"/>
    <w:rsid w:val="0C55CE77"/>
    <w:rsid w:val="0CA4EB5D"/>
    <w:rsid w:val="0CD856BE"/>
    <w:rsid w:val="0D4085F3"/>
    <w:rsid w:val="0D47207E"/>
    <w:rsid w:val="0D7721B0"/>
    <w:rsid w:val="0D7C5D06"/>
    <w:rsid w:val="0DAA7504"/>
    <w:rsid w:val="0DF170E2"/>
    <w:rsid w:val="0EDFF38A"/>
    <w:rsid w:val="0F413DBA"/>
    <w:rsid w:val="0F65C579"/>
    <w:rsid w:val="0F7391EF"/>
    <w:rsid w:val="0FAC41AD"/>
    <w:rsid w:val="0FAD318B"/>
    <w:rsid w:val="0FDCAAE3"/>
    <w:rsid w:val="10549C06"/>
    <w:rsid w:val="105BFCCE"/>
    <w:rsid w:val="1079D8B0"/>
    <w:rsid w:val="10B1F974"/>
    <w:rsid w:val="10FEB4BB"/>
    <w:rsid w:val="114ED105"/>
    <w:rsid w:val="11666BA4"/>
    <w:rsid w:val="11BAC3C5"/>
    <w:rsid w:val="12960816"/>
    <w:rsid w:val="12970790"/>
    <w:rsid w:val="12C29446"/>
    <w:rsid w:val="1327FD97"/>
    <w:rsid w:val="13472785"/>
    <w:rsid w:val="1372889B"/>
    <w:rsid w:val="1382BCD7"/>
    <w:rsid w:val="139FB799"/>
    <w:rsid w:val="141A3555"/>
    <w:rsid w:val="1436DDC4"/>
    <w:rsid w:val="154B2AE9"/>
    <w:rsid w:val="15EDD3A9"/>
    <w:rsid w:val="1664C173"/>
    <w:rsid w:val="16B7ED62"/>
    <w:rsid w:val="16F3839C"/>
    <w:rsid w:val="1790B4C1"/>
    <w:rsid w:val="17E58725"/>
    <w:rsid w:val="17E9FFDC"/>
    <w:rsid w:val="180636E4"/>
    <w:rsid w:val="183A4D77"/>
    <w:rsid w:val="18700DC7"/>
    <w:rsid w:val="18825A93"/>
    <w:rsid w:val="18EBB3C0"/>
    <w:rsid w:val="198F3BFD"/>
    <w:rsid w:val="19A1A3AC"/>
    <w:rsid w:val="1A0CE3BC"/>
    <w:rsid w:val="1AAB17D7"/>
    <w:rsid w:val="1ABCAF1C"/>
    <w:rsid w:val="1B3B3D31"/>
    <w:rsid w:val="1B65574F"/>
    <w:rsid w:val="1C0769BA"/>
    <w:rsid w:val="1C9DEB13"/>
    <w:rsid w:val="1D9B9D0C"/>
    <w:rsid w:val="1DCB9F12"/>
    <w:rsid w:val="1DD70D86"/>
    <w:rsid w:val="1E0C066C"/>
    <w:rsid w:val="1E9F92B2"/>
    <w:rsid w:val="2021D1D2"/>
    <w:rsid w:val="2053459B"/>
    <w:rsid w:val="209A6C06"/>
    <w:rsid w:val="20D5CDCD"/>
    <w:rsid w:val="215AA71E"/>
    <w:rsid w:val="217EEEF5"/>
    <w:rsid w:val="21A84B2D"/>
    <w:rsid w:val="21A97778"/>
    <w:rsid w:val="21A9B642"/>
    <w:rsid w:val="22023EFB"/>
    <w:rsid w:val="23BC1D23"/>
    <w:rsid w:val="242AC821"/>
    <w:rsid w:val="258F7348"/>
    <w:rsid w:val="26044DAF"/>
    <w:rsid w:val="274C5E2B"/>
    <w:rsid w:val="27773AAE"/>
    <w:rsid w:val="283448C2"/>
    <w:rsid w:val="28741917"/>
    <w:rsid w:val="29949BF0"/>
    <w:rsid w:val="29E39A4C"/>
    <w:rsid w:val="2A376080"/>
    <w:rsid w:val="2A96EFF7"/>
    <w:rsid w:val="2AB408FD"/>
    <w:rsid w:val="2ACFC6EC"/>
    <w:rsid w:val="2B0A48E2"/>
    <w:rsid w:val="2B3497F1"/>
    <w:rsid w:val="2BB34C7F"/>
    <w:rsid w:val="2C057630"/>
    <w:rsid w:val="2D30247D"/>
    <w:rsid w:val="2DAE8070"/>
    <w:rsid w:val="2DC9B935"/>
    <w:rsid w:val="2DFA5AB9"/>
    <w:rsid w:val="2E1BAAF8"/>
    <w:rsid w:val="2E1BD322"/>
    <w:rsid w:val="2E837EEC"/>
    <w:rsid w:val="2ECFB577"/>
    <w:rsid w:val="2F7B7E43"/>
    <w:rsid w:val="2FA638B4"/>
    <w:rsid w:val="2FAB80CA"/>
    <w:rsid w:val="300F855D"/>
    <w:rsid w:val="30196DF4"/>
    <w:rsid w:val="309F96AA"/>
    <w:rsid w:val="309FBA71"/>
    <w:rsid w:val="31136158"/>
    <w:rsid w:val="31662349"/>
    <w:rsid w:val="318AE010"/>
    <w:rsid w:val="31F69C5C"/>
    <w:rsid w:val="322B6612"/>
    <w:rsid w:val="327A5C46"/>
    <w:rsid w:val="32B47917"/>
    <w:rsid w:val="332BDA48"/>
    <w:rsid w:val="33922C7A"/>
    <w:rsid w:val="33D6147A"/>
    <w:rsid w:val="34745713"/>
    <w:rsid w:val="34BEECB7"/>
    <w:rsid w:val="35023A94"/>
    <w:rsid w:val="3561F731"/>
    <w:rsid w:val="359DA8CE"/>
    <w:rsid w:val="360A36AC"/>
    <w:rsid w:val="3619FBE1"/>
    <w:rsid w:val="361CAC1F"/>
    <w:rsid w:val="367E98ED"/>
    <w:rsid w:val="36A26909"/>
    <w:rsid w:val="36EBBF16"/>
    <w:rsid w:val="370223EC"/>
    <w:rsid w:val="379F3BFC"/>
    <w:rsid w:val="386B0286"/>
    <w:rsid w:val="395C0ECD"/>
    <w:rsid w:val="39B38C4A"/>
    <w:rsid w:val="39CF36E6"/>
    <w:rsid w:val="39EEBBCD"/>
    <w:rsid w:val="3BE81FBC"/>
    <w:rsid w:val="3C96CE8F"/>
    <w:rsid w:val="3C9E31AA"/>
    <w:rsid w:val="3CC3FD97"/>
    <w:rsid w:val="3D2321D0"/>
    <w:rsid w:val="3D8FC309"/>
    <w:rsid w:val="3E08A8A3"/>
    <w:rsid w:val="3E16C741"/>
    <w:rsid w:val="3E34F627"/>
    <w:rsid w:val="3EB20B9C"/>
    <w:rsid w:val="3ED7C822"/>
    <w:rsid w:val="3FF18F8C"/>
    <w:rsid w:val="406272B9"/>
    <w:rsid w:val="4064C263"/>
    <w:rsid w:val="4148CC53"/>
    <w:rsid w:val="41B1DABF"/>
    <w:rsid w:val="424CBFA3"/>
    <w:rsid w:val="43D156C7"/>
    <w:rsid w:val="43DF5D1F"/>
    <w:rsid w:val="4464AB9E"/>
    <w:rsid w:val="448431D1"/>
    <w:rsid w:val="4569E247"/>
    <w:rsid w:val="45CEBF78"/>
    <w:rsid w:val="45EB328F"/>
    <w:rsid w:val="46B072C8"/>
    <w:rsid w:val="4709B9F4"/>
    <w:rsid w:val="471CB2CC"/>
    <w:rsid w:val="47757AD0"/>
    <w:rsid w:val="4782031A"/>
    <w:rsid w:val="47A428BE"/>
    <w:rsid w:val="48118719"/>
    <w:rsid w:val="486E37D5"/>
    <w:rsid w:val="4873CF3A"/>
    <w:rsid w:val="48CCD029"/>
    <w:rsid w:val="48DE9D12"/>
    <w:rsid w:val="48E5A3FD"/>
    <w:rsid w:val="495E58AE"/>
    <w:rsid w:val="4962A57F"/>
    <w:rsid w:val="496AEEB9"/>
    <w:rsid w:val="4980A872"/>
    <w:rsid w:val="4998BA14"/>
    <w:rsid w:val="49CE3E2E"/>
    <w:rsid w:val="4A74AB8A"/>
    <w:rsid w:val="4BBC7ABA"/>
    <w:rsid w:val="4C01874E"/>
    <w:rsid w:val="4C12D0A2"/>
    <w:rsid w:val="4CB95787"/>
    <w:rsid w:val="4D142811"/>
    <w:rsid w:val="4D3AEFAF"/>
    <w:rsid w:val="4E5C5674"/>
    <w:rsid w:val="4E86249B"/>
    <w:rsid w:val="4F4B41B1"/>
    <w:rsid w:val="4F82571B"/>
    <w:rsid w:val="4FFA6CA4"/>
    <w:rsid w:val="5010E634"/>
    <w:rsid w:val="503D64B5"/>
    <w:rsid w:val="5096A755"/>
    <w:rsid w:val="51B22685"/>
    <w:rsid w:val="51FDB3AE"/>
    <w:rsid w:val="5211740F"/>
    <w:rsid w:val="5246F660"/>
    <w:rsid w:val="524CD1BA"/>
    <w:rsid w:val="52C40502"/>
    <w:rsid w:val="52CB68FF"/>
    <w:rsid w:val="52FC1FCE"/>
    <w:rsid w:val="53DA13EA"/>
    <w:rsid w:val="540D28FB"/>
    <w:rsid w:val="54973C99"/>
    <w:rsid w:val="549E77CB"/>
    <w:rsid w:val="553475C5"/>
    <w:rsid w:val="55803BC3"/>
    <w:rsid w:val="5593B900"/>
    <w:rsid w:val="560F5F19"/>
    <w:rsid w:val="56B4F3BB"/>
    <w:rsid w:val="57A432E3"/>
    <w:rsid w:val="57CFB23B"/>
    <w:rsid w:val="57E1F51A"/>
    <w:rsid w:val="57E3B634"/>
    <w:rsid w:val="581FA305"/>
    <w:rsid w:val="590593C6"/>
    <w:rsid w:val="592860C3"/>
    <w:rsid w:val="5A1A0690"/>
    <w:rsid w:val="5ACD61DE"/>
    <w:rsid w:val="5B41A860"/>
    <w:rsid w:val="5B7F939F"/>
    <w:rsid w:val="5BA7F209"/>
    <w:rsid w:val="5C0CCD85"/>
    <w:rsid w:val="5C6E751C"/>
    <w:rsid w:val="5C85ED8F"/>
    <w:rsid w:val="5CDFA458"/>
    <w:rsid w:val="5CF01582"/>
    <w:rsid w:val="5D586422"/>
    <w:rsid w:val="5DF9C159"/>
    <w:rsid w:val="5E294819"/>
    <w:rsid w:val="5E3A1765"/>
    <w:rsid w:val="5EC599EB"/>
    <w:rsid w:val="5F77135B"/>
    <w:rsid w:val="604DFD72"/>
    <w:rsid w:val="61F44738"/>
    <w:rsid w:val="6228DD1A"/>
    <w:rsid w:val="622F0C78"/>
    <w:rsid w:val="627DA3DC"/>
    <w:rsid w:val="629E1499"/>
    <w:rsid w:val="636F63F3"/>
    <w:rsid w:val="63F0A6B1"/>
    <w:rsid w:val="63FF21D2"/>
    <w:rsid w:val="641818B2"/>
    <w:rsid w:val="648E6BD0"/>
    <w:rsid w:val="65AE0410"/>
    <w:rsid w:val="65C47B3E"/>
    <w:rsid w:val="6607BE57"/>
    <w:rsid w:val="67541AE1"/>
    <w:rsid w:val="676DF0A5"/>
    <w:rsid w:val="6814B353"/>
    <w:rsid w:val="684B5D0E"/>
    <w:rsid w:val="68A0BF16"/>
    <w:rsid w:val="68DB3DEB"/>
    <w:rsid w:val="68E143E9"/>
    <w:rsid w:val="69458F59"/>
    <w:rsid w:val="696A0436"/>
    <w:rsid w:val="69DBEB89"/>
    <w:rsid w:val="69FF95CF"/>
    <w:rsid w:val="6AC0365C"/>
    <w:rsid w:val="6AD65923"/>
    <w:rsid w:val="6AE24041"/>
    <w:rsid w:val="6B0E9AAC"/>
    <w:rsid w:val="6B9BBA25"/>
    <w:rsid w:val="6BA1A408"/>
    <w:rsid w:val="6BF01B7A"/>
    <w:rsid w:val="6BFCB86A"/>
    <w:rsid w:val="6C878E68"/>
    <w:rsid w:val="6E557DE6"/>
    <w:rsid w:val="6EAF2999"/>
    <w:rsid w:val="6F3A68F9"/>
    <w:rsid w:val="6F46B62F"/>
    <w:rsid w:val="6FFC702D"/>
    <w:rsid w:val="70230954"/>
    <w:rsid w:val="702F90F3"/>
    <w:rsid w:val="704312D0"/>
    <w:rsid w:val="70F58D13"/>
    <w:rsid w:val="71E1C197"/>
    <w:rsid w:val="72BCFB63"/>
    <w:rsid w:val="72FBFE39"/>
    <w:rsid w:val="730260E7"/>
    <w:rsid w:val="73B055CF"/>
    <w:rsid w:val="73C266A4"/>
    <w:rsid w:val="73DC4F3E"/>
    <w:rsid w:val="74CA6E0E"/>
    <w:rsid w:val="74FD0220"/>
    <w:rsid w:val="75016C84"/>
    <w:rsid w:val="755FCD79"/>
    <w:rsid w:val="7645F48D"/>
    <w:rsid w:val="7668380E"/>
    <w:rsid w:val="7678E873"/>
    <w:rsid w:val="7731B9E9"/>
    <w:rsid w:val="773BEC42"/>
    <w:rsid w:val="77B3EAF8"/>
    <w:rsid w:val="77EEDD91"/>
    <w:rsid w:val="7951A92B"/>
    <w:rsid w:val="7961DA3C"/>
    <w:rsid w:val="798ED710"/>
    <w:rsid w:val="7A58F89A"/>
    <w:rsid w:val="7A78020C"/>
    <w:rsid w:val="7AF6CA12"/>
    <w:rsid w:val="7B13278A"/>
    <w:rsid w:val="7B374C1A"/>
    <w:rsid w:val="7B470458"/>
    <w:rsid w:val="7BA07954"/>
    <w:rsid w:val="7BEA072B"/>
    <w:rsid w:val="7C5EDBB8"/>
    <w:rsid w:val="7C884F8C"/>
    <w:rsid w:val="7C929908"/>
    <w:rsid w:val="7CB379E9"/>
    <w:rsid w:val="7CB8E527"/>
    <w:rsid w:val="7CC31C7A"/>
    <w:rsid w:val="7CD2A5EF"/>
    <w:rsid w:val="7CF93271"/>
    <w:rsid w:val="7D8821AC"/>
    <w:rsid w:val="7D8FF779"/>
    <w:rsid w:val="7EA9478D"/>
    <w:rsid w:val="7F38C0CC"/>
    <w:rsid w:val="7F4ACD00"/>
    <w:rsid w:val="7F7F5681"/>
    <w:rsid w:val="7FCC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AFD9E504-A9A1-4420-9370-39F6B057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84920619">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098981736">
      <w:bodyDiv w:val="1"/>
      <w:marLeft w:val="0"/>
      <w:marRight w:val="0"/>
      <w:marTop w:val="0"/>
      <w:marBottom w:val="0"/>
      <w:divBdr>
        <w:top w:val="none" w:sz="0" w:space="0" w:color="auto"/>
        <w:left w:val="none" w:sz="0" w:space="0" w:color="auto"/>
        <w:bottom w:val="none" w:sz="0" w:space="0" w:color="auto"/>
        <w:right w:val="none" w:sz="0" w:space="0" w:color="auto"/>
      </w:divBdr>
    </w:div>
    <w:div w:id="1105879377">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13383697">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f29zqnJDZJMqAm7BtW1jrQBXB18DlHZ8_ifCuSvuq8yrA?e=cOBjL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ugentbe-my.sharepoint.com/:w:/g/personal/daan_dobbelaere_ugent_be/EYFXz3Ox31dMjIWU9mxE6FgBhOdRm2AGSPqlP-N0BssyRg?e=OG4FUr"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4190</Characters>
  <Application>Microsoft Office Word</Application>
  <DocSecurity>0</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425</cp:revision>
  <dcterms:created xsi:type="dcterms:W3CDTF">2025-03-11T21:05:00Z</dcterms:created>
  <dcterms:modified xsi:type="dcterms:W3CDTF">2025-05-19T17:59:00Z</dcterms:modified>
</cp:coreProperties>
</file>